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3ABA" w14:textId="77777777" w:rsidR="00DF59EA" w:rsidRPr="00A7672E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A854E2">
        <w:rPr>
          <w:b/>
          <w:sz w:val="32"/>
          <w:szCs w:val="32"/>
        </w:rPr>
        <w:br/>
      </w:r>
      <w:r w:rsidR="00C41349">
        <w:rPr>
          <w:b/>
          <w:sz w:val="32"/>
          <w:szCs w:val="32"/>
        </w:rPr>
        <w:t>коммерческого</w:t>
      </w:r>
      <w:r w:rsidR="00EC63DD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CD08E3" w:rsidRPr="00A7672E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C660F4" w:rsidRPr="00A7672E">
        <w:rPr>
          <w:sz w:val="20"/>
          <w:szCs w:val="20"/>
        </w:rPr>
        <w:t xml:space="preserve">транса </w:t>
      </w:r>
      <w:r w:rsidR="00CD08E3" w:rsidRPr="00A7672E">
        <w:rPr>
          <w:sz w:val="20"/>
          <w:szCs w:val="20"/>
        </w:rPr>
        <w:t>Р</w:t>
      </w:r>
      <w:r w:rsidR="00C660F4" w:rsidRPr="00A7672E">
        <w:rPr>
          <w:sz w:val="20"/>
          <w:szCs w:val="20"/>
        </w:rPr>
        <w:t>оссии</w:t>
      </w:r>
      <w:r w:rsidR="00CD08E3" w:rsidRPr="00A7672E">
        <w:rPr>
          <w:sz w:val="20"/>
          <w:szCs w:val="20"/>
        </w:rPr>
        <w:t xml:space="preserve"> от 10</w:t>
      </w:r>
      <w:r w:rsidR="00C660F4" w:rsidRPr="00A7672E">
        <w:rPr>
          <w:sz w:val="20"/>
          <w:szCs w:val="20"/>
        </w:rPr>
        <w:t>.02.</w:t>
      </w:r>
      <w:r w:rsidR="00CD08E3" w:rsidRPr="00A7672E">
        <w:rPr>
          <w:sz w:val="20"/>
          <w:szCs w:val="20"/>
        </w:rPr>
        <w:t>2014 г. №32</w:t>
      </w:r>
      <w:r w:rsidR="00D97490" w:rsidRPr="00A7672E">
        <w:rPr>
          <w:sz w:val="20"/>
          <w:szCs w:val="20"/>
        </w:rPr>
        <w:t xml:space="preserve"> (далее – ФАП-32)</w:t>
      </w:r>
      <w:r w:rsidR="00CD08E3" w:rsidRPr="00A7672E">
        <w:rPr>
          <w:sz w:val="20"/>
          <w:szCs w:val="20"/>
        </w:rPr>
        <w:t>)</w:t>
      </w:r>
      <w:r w:rsidRPr="00A7672E">
        <w:rPr>
          <w:sz w:val="20"/>
          <w:szCs w:val="20"/>
        </w:rPr>
        <w:t>:</w:t>
      </w:r>
    </w:p>
    <w:p w14:paraId="4431DD04" w14:textId="77777777" w:rsidR="00A7672E" w:rsidRPr="00A7672E" w:rsidRDefault="00A7672E" w:rsidP="00CD08E3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14:paraId="6CC16977" w14:textId="77777777" w:rsidTr="00A17CC7">
        <w:tc>
          <w:tcPr>
            <w:tcW w:w="10421" w:type="dxa"/>
          </w:tcPr>
          <w:p w14:paraId="47F8CE93" w14:textId="77777777"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 xml:space="preserve">представление (заявление на выдачу свидетельства) (образцы см. </w:t>
            </w:r>
            <w:r w:rsidR="00A17CC7" w:rsidRPr="00A7672E">
              <w:rPr>
                <w:sz w:val="26"/>
                <w:szCs w:val="26"/>
              </w:rPr>
              <w:t xml:space="preserve">стр. </w:t>
            </w:r>
            <w:r w:rsidR="00A848A2">
              <w:rPr>
                <w:sz w:val="26"/>
                <w:szCs w:val="26"/>
              </w:rPr>
              <w:t>7</w:t>
            </w:r>
            <w:r w:rsidR="0050444D" w:rsidRPr="00A7672E">
              <w:rPr>
                <w:sz w:val="26"/>
                <w:szCs w:val="26"/>
              </w:rPr>
              <w:t>-</w:t>
            </w:r>
            <w:r w:rsidR="00A848A2">
              <w:rPr>
                <w:sz w:val="26"/>
                <w:szCs w:val="26"/>
              </w:rPr>
              <w:t>8</w:t>
            </w:r>
            <w:r w:rsidRPr="00A7672E">
              <w:rPr>
                <w:sz w:val="26"/>
                <w:szCs w:val="26"/>
              </w:rPr>
              <w:t>).</w:t>
            </w:r>
            <w:r w:rsidRPr="00A7672E">
              <w:rPr>
                <w:sz w:val="26"/>
                <w:szCs w:val="26"/>
                <w:highlight w:val="yellow"/>
              </w:rPr>
              <w:t xml:space="preserve"> </w:t>
            </w:r>
          </w:p>
          <w:p w14:paraId="2F19BB5D" w14:textId="77777777"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14:paraId="0935B016" w14:textId="77777777" w:rsidR="00B73E28" w:rsidRPr="00A7672E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7672E">
              <w:rPr>
                <w:color w:val="ED7D31"/>
                <w:sz w:val="20"/>
                <w:szCs w:val="20"/>
              </w:rPr>
              <w:t>копия паспорта.</w:t>
            </w:r>
          </w:p>
          <w:p w14:paraId="6BB0F28A" w14:textId="77777777"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14:paraId="7E557AF6" w14:textId="77777777" w:rsidR="00B73E28" w:rsidRPr="00A7672E" w:rsidRDefault="005432C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7672E">
              <w:rPr>
                <w:color w:val="ED7D31"/>
                <w:sz w:val="20"/>
                <w:szCs w:val="20"/>
              </w:rPr>
              <w:t xml:space="preserve">копия </w:t>
            </w:r>
            <w:r w:rsidR="00686363" w:rsidRPr="00A7672E">
              <w:rPr>
                <w:color w:val="ED7D31"/>
                <w:sz w:val="20"/>
                <w:szCs w:val="20"/>
              </w:rPr>
              <w:t xml:space="preserve">диплома (свидетельства) </w:t>
            </w:r>
            <w:r w:rsidRPr="00A7672E">
              <w:rPr>
                <w:color w:val="ED7D31"/>
                <w:sz w:val="20"/>
                <w:szCs w:val="20"/>
              </w:rPr>
              <w:t xml:space="preserve">о прохождении полного курса обучения по </w:t>
            </w:r>
            <w:r w:rsidR="00515A76" w:rsidRPr="00A7672E">
              <w:rPr>
                <w:color w:val="ED7D31"/>
                <w:sz w:val="20"/>
                <w:szCs w:val="20"/>
              </w:rPr>
              <w:t xml:space="preserve">утверждённой </w:t>
            </w:r>
            <w:r w:rsidR="001A1371" w:rsidRPr="00A7672E">
              <w:rPr>
                <w:color w:val="ED7D31"/>
                <w:sz w:val="20"/>
                <w:szCs w:val="20"/>
              </w:rPr>
              <w:t xml:space="preserve">программе подготовки </w:t>
            </w:r>
            <w:r w:rsidR="00C41349" w:rsidRPr="00A7672E">
              <w:rPr>
                <w:color w:val="ED7D31"/>
                <w:sz w:val="20"/>
                <w:szCs w:val="20"/>
              </w:rPr>
              <w:t>коммерческих</w:t>
            </w:r>
            <w:r w:rsidR="001A1371" w:rsidRPr="00A7672E">
              <w:rPr>
                <w:color w:val="ED7D31"/>
                <w:sz w:val="20"/>
                <w:szCs w:val="20"/>
              </w:rPr>
              <w:t xml:space="preserve"> пилотов</w:t>
            </w:r>
            <w:r w:rsidR="00B73E28" w:rsidRPr="00A7672E">
              <w:rPr>
                <w:color w:val="ED7D31"/>
                <w:sz w:val="20"/>
                <w:szCs w:val="20"/>
              </w:rPr>
              <w:t>.</w:t>
            </w:r>
          </w:p>
          <w:p w14:paraId="305B1FB0" w14:textId="77777777" w:rsidR="003B6E54" w:rsidRPr="00A7672E" w:rsidRDefault="00C660F4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7672E">
              <w:rPr>
                <w:color w:val="ED7D31"/>
                <w:sz w:val="20"/>
                <w:szCs w:val="20"/>
              </w:rPr>
              <w:t>копии документов, содержащих сведения о соответствии кандидата на получение квалификационных отметок, указанных в представлении (заявлении) на выдачу свидетельства, требованиям федеральных авиационных правил (список документов см. стр.2);</w:t>
            </w:r>
          </w:p>
          <w:p w14:paraId="32DB6134" w14:textId="77777777"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14:paraId="252CDF8F" w14:textId="77777777" w:rsidR="007F22EC" w:rsidRPr="00A7672E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 xml:space="preserve">копия справки, подтверждающей прохождение проверки навыков кандидата на получение свидетельства (примерный образец см. </w:t>
            </w:r>
            <w:r w:rsidR="006A5404" w:rsidRPr="00A7672E">
              <w:rPr>
                <w:sz w:val="26"/>
                <w:szCs w:val="26"/>
              </w:rPr>
              <w:t>стр.1</w:t>
            </w:r>
            <w:r w:rsidR="00A848A2">
              <w:rPr>
                <w:sz w:val="26"/>
                <w:szCs w:val="26"/>
              </w:rPr>
              <w:t>3</w:t>
            </w:r>
            <w:r w:rsidRPr="00A7672E">
              <w:rPr>
                <w:sz w:val="26"/>
                <w:szCs w:val="26"/>
              </w:rPr>
              <w:t>):</w:t>
            </w:r>
          </w:p>
          <w:p w14:paraId="4589385B" w14:textId="77777777"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14:paraId="3C43D8DF" w14:textId="77777777"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14:paraId="11E3A660" w14:textId="77777777"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именению в целях контроля профессиональных навыков членов летных экипажей гражданских воздушных судов;</w:t>
            </w:r>
          </w:p>
          <w:p w14:paraId="65726FAA" w14:textId="77777777"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14:paraId="7232AED6" w14:textId="77777777" w:rsidR="007F22EC" w:rsidRPr="00A7672E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 xml:space="preserve">копия документа (документов), подтверждающего опыт кандидата на получение свидетельства (примерный образец справки см. </w:t>
            </w:r>
            <w:r w:rsidR="006A5404" w:rsidRPr="00A7672E">
              <w:rPr>
                <w:sz w:val="26"/>
                <w:szCs w:val="26"/>
              </w:rPr>
              <w:t>стр.</w:t>
            </w:r>
            <w:r w:rsidR="006510EA" w:rsidRPr="00A7672E">
              <w:rPr>
                <w:sz w:val="26"/>
                <w:szCs w:val="26"/>
              </w:rPr>
              <w:t>2</w:t>
            </w:r>
            <w:r w:rsidR="00A848A2">
              <w:rPr>
                <w:sz w:val="26"/>
                <w:szCs w:val="26"/>
              </w:rPr>
              <w:t>4</w:t>
            </w:r>
            <w:r w:rsidR="00F31FCA" w:rsidRPr="00A7672E">
              <w:rPr>
                <w:sz w:val="26"/>
                <w:szCs w:val="26"/>
              </w:rPr>
              <w:t>-2</w:t>
            </w:r>
            <w:r w:rsidR="00A848A2">
              <w:rPr>
                <w:sz w:val="26"/>
                <w:szCs w:val="26"/>
              </w:rPr>
              <w:t>5</w:t>
            </w:r>
            <w:r w:rsidRPr="00A7672E">
              <w:rPr>
                <w:sz w:val="26"/>
                <w:szCs w:val="26"/>
              </w:rPr>
              <w:t>):</w:t>
            </w:r>
          </w:p>
          <w:p w14:paraId="1D6A3F08" w14:textId="77777777"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14:paraId="1000CFFB" w14:textId="77777777"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14:paraId="0A377AE5" w14:textId="77777777"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14:paraId="0D726B33" w14:textId="77777777"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14:paraId="79874C5B" w14:textId="77777777"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14:paraId="56892E2D" w14:textId="77777777"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14:paraId="67BD5C92" w14:textId="77777777" w:rsidR="00B73E28" w:rsidRPr="00A7672E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7672E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14:paraId="66954047" w14:textId="77777777" w:rsidR="00A870D6" w:rsidRPr="00691B52" w:rsidRDefault="00A870D6" w:rsidP="00A870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691B52">
              <w:rPr>
                <w:sz w:val="26"/>
                <w:szCs w:val="26"/>
              </w:rPr>
              <w:t xml:space="preserve">согласие на обработку персональных данных (образец см. </w:t>
            </w:r>
            <w:r w:rsidR="00691B52" w:rsidRPr="00691B52">
              <w:rPr>
                <w:sz w:val="26"/>
                <w:szCs w:val="26"/>
              </w:rPr>
              <w:t>стр.29</w:t>
            </w:r>
            <w:r w:rsidRPr="00691B52">
              <w:rPr>
                <w:sz w:val="26"/>
                <w:szCs w:val="26"/>
              </w:rPr>
              <w:t>).</w:t>
            </w:r>
          </w:p>
          <w:p w14:paraId="06CFCB93" w14:textId="77777777" w:rsidR="00B73E28" w:rsidRPr="00A17CC7" w:rsidRDefault="00A870D6" w:rsidP="00A870D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691B52">
              <w:rPr>
                <w:sz w:val="26"/>
                <w:szCs w:val="26"/>
              </w:rPr>
              <w:t xml:space="preserve">квитанция об уплате госпошлины (реквизиты банка см. </w:t>
            </w:r>
            <w:r w:rsidR="00691B52" w:rsidRPr="00691B52">
              <w:rPr>
                <w:sz w:val="26"/>
                <w:szCs w:val="26"/>
              </w:rPr>
              <w:t>стр.28</w:t>
            </w:r>
            <w:r w:rsidRPr="00691B52">
              <w:rPr>
                <w:sz w:val="26"/>
                <w:szCs w:val="26"/>
              </w:rPr>
              <w:t>).</w:t>
            </w:r>
          </w:p>
        </w:tc>
      </w:tr>
    </w:tbl>
    <w:p w14:paraId="52F7FABB" w14:textId="77777777" w:rsidR="002009FE" w:rsidRPr="00A7672E" w:rsidRDefault="00B73E28" w:rsidP="00A7672E">
      <w:pPr>
        <w:spacing w:before="80"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</w:t>
      </w:r>
      <w:r w:rsidR="00A7672E">
        <w:rPr>
          <w:sz w:val="18"/>
          <w:szCs w:val="18"/>
        </w:rPr>
        <w:t xml:space="preserve"> </w:t>
      </w:r>
      <w:r w:rsidR="002009FE" w:rsidRPr="00A7672E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14:paraId="0E5AC58F" w14:textId="77777777" w:rsidR="00B73E28" w:rsidRPr="00A7672E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 xml:space="preserve">ВСЕ </w:t>
      </w:r>
      <w:r w:rsidR="00DC7270" w:rsidRPr="00A7672E">
        <w:rPr>
          <w:sz w:val="18"/>
          <w:szCs w:val="18"/>
        </w:rPr>
        <w:t xml:space="preserve">копии </w:t>
      </w:r>
      <w:r w:rsidR="00DF59EA" w:rsidRPr="00A7672E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14:paraId="4B59A876" w14:textId="77777777"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14:paraId="49A08278" w14:textId="77777777"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14:paraId="2DBA1A00" w14:textId="77777777"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Верно</w:t>
      </w:r>
    </w:p>
    <w:p w14:paraId="578434C3" w14:textId="77777777"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Начальник штаба</w:t>
      </w:r>
      <w:r w:rsidRPr="00A7672E">
        <w:rPr>
          <w:sz w:val="18"/>
          <w:szCs w:val="18"/>
        </w:rPr>
        <w:tab/>
      </w:r>
      <w:r w:rsidRPr="00A7672E">
        <w:rPr>
          <w:sz w:val="18"/>
          <w:szCs w:val="18"/>
        </w:rPr>
        <w:tab/>
        <w:t>Личная подпись</w:t>
      </w:r>
      <w:r w:rsidRPr="00A7672E">
        <w:rPr>
          <w:sz w:val="18"/>
          <w:szCs w:val="18"/>
        </w:rPr>
        <w:tab/>
      </w:r>
      <w:r w:rsidRPr="00A7672E">
        <w:rPr>
          <w:sz w:val="18"/>
          <w:szCs w:val="18"/>
        </w:rPr>
        <w:tab/>
        <w:t>И.И. Иванов</w:t>
      </w:r>
    </w:p>
    <w:p w14:paraId="05E8F09D" w14:textId="77777777" w:rsidR="00A7672E" w:rsidRPr="00A7672E" w:rsidRDefault="00A7672E" w:rsidP="00A7672E">
      <w:pPr>
        <w:spacing w:line="264" w:lineRule="auto"/>
        <w:ind w:firstLine="567"/>
        <w:jc w:val="both"/>
        <w:rPr>
          <w:sz w:val="18"/>
          <w:szCs w:val="18"/>
        </w:rPr>
      </w:pPr>
      <w:r w:rsidRPr="00A7672E">
        <w:rPr>
          <w:sz w:val="18"/>
          <w:szCs w:val="18"/>
        </w:rPr>
        <w:t>Дата</w:t>
      </w:r>
    </w:p>
    <w:p w14:paraId="54636D5B" w14:textId="77777777"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lastRenderedPageBreak/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4C0F65">
        <w:rPr>
          <w:b/>
          <w:sz w:val="31"/>
          <w:szCs w:val="31"/>
        </w:rPr>
        <w:t>коммерческого</w:t>
      </w:r>
      <w:r w:rsidR="00626DC5" w:rsidRPr="00886CCD">
        <w:rPr>
          <w:b/>
          <w:sz w:val="31"/>
          <w:szCs w:val="31"/>
        </w:rPr>
        <w:t xml:space="preserve"> пилота</w:t>
      </w:r>
      <w:r w:rsidR="006A540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14:paraId="0567305A" w14:textId="77777777"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14:paraId="52E84C19" w14:textId="77777777" w:rsidTr="00A17CC7">
        <w:tc>
          <w:tcPr>
            <w:tcW w:w="10421" w:type="dxa"/>
          </w:tcPr>
          <w:p w14:paraId="62B69C93" w14:textId="77777777"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CD0642">
              <w:rPr>
                <w:sz w:val="28"/>
                <w:szCs w:val="28"/>
              </w:rPr>
              <w:t>стр.</w:t>
            </w:r>
            <w:r w:rsidR="0050444D">
              <w:rPr>
                <w:sz w:val="28"/>
                <w:szCs w:val="28"/>
              </w:rPr>
              <w:t>1</w:t>
            </w:r>
            <w:r w:rsidR="00A848A2">
              <w:rPr>
                <w:sz w:val="28"/>
                <w:szCs w:val="28"/>
              </w:rPr>
              <w:t>0</w:t>
            </w:r>
            <w:r w:rsidR="0050444D">
              <w:rPr>
                <w:sz w:val="28"/>
                <w:szCs w:val="28"/>
              </w:rPr>
              <w:t>-</w:t>
            </w:r>
            <w:r w:rsidR="00CD0642">
              <w:rPr>
                <w:sz w:val="28"/>
                <w:szCs w:val="28"/>
              </w:rPr>
              <w:t>1</w:t>
            </w:r>
            <w:r w:rsidR="00A848A2">
              <w:rPr>
                <w:sz w:val="28"/>
                <w:szCs w:val="28"/>
              </w:rPr>
              <w:t>1</w:t>
            </w:r>
            <w:r w:rsidRPr="00A17CC7">
              <w:rPr>
                <w:sz w:val="28"/>
                <w:szCs w:val="28"/>
              </w:rPr>
              <w:t>).</w:t>
            </w:r>
          </w:p>
          <w:p w14:paraId="12A18FDE" w14:textId="77777777"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14:paraId="5B18F0AB" w14:textId="77777777"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14:paraId="66D5B2BA" w14:textId="77777777" w:rsidR="00DB58B4" w:rsidRPr="0050444D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 w:themeColor="accent2" w:themeShade="BF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</w:t>
            </w:r>
            <w:r w:rsidR="00DB58B4" w:rsidRPr="0050444D">
              <w:rPr>
                <w:color w:val="C45911"/>
                <w:sz w:val="20"/>
                <w:szCs w:val="20"/>
              </w:rPr>
              <w:t>свидетельств</w:t>
            </w:r>
            <w:r w:rsidRPr="0050444D">
              <w:rPr>
                <w:color w:val="C45911"/>
                <w:sz w:val="20"/>
                <w:szCs w:val="20"/>
              </w:rPr>
              <w:t>а</w:t>
            </w:r>
            <w:r w:rsidR="00DB58B4" w:rsidRPr="0050444D">
              <w:rPr>
                <w:color w:val="C45911"/>
                <w:sz w:val="20"/>
                <w:szCs w:val="20"/>
              </w:rPr>
              <w:t xml:space="preserve"> о переучивании</w:t>
            </w:r>
            <w:r w:rsidR="00AF5413" w:rsidRPr="0050444D">
              <w:rPr>
                <w:color w:val="C45911"/>
                <w:sz w:val="20"/>
                <w:szCs w:val="20"/>
              </w:rPr>
              <w:t xml:space="preserve"> на новый тип воздушного судна</w:t>
            </w:r>
            <w:r w:rsidR="00DB58B4" w:rsidRPr="0050444D">
              <w:rPr>
                <w:color w:val="C45911"/>
                <w:sz w:val="20"/>
                <w:szCs w:val="20"/>
              </w:rPr>
              <w:t>;</w:t>
            </w:r>
          </w:p>
          <w:p w14:paraId="2F3664E9" w14:textId="77777777"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</w:t>
            </w:r>
            <w:r w:rsidR="004C0F65" w:rsidRPr="0050444D">
              <w:rPr>
                <w:color w:val="C45911"/>
                <w:sz w:val="20"/>
                <w:szCs w:val="20"/>
              </w:rPr>
              <w:t xml:space="preserve"> в качестве КВС (второго пилота)</w:t>
            </w:r>
            <w:r w:rsidRPr="0050444D">
              <w:rPr>
                <w:color w:val="C45911"/>
                <w:sz w:val="20"/>
                <w:szCs w:val="20"/>
              </w:rPr>
              <w:t>;</w:t>
            </w:r>
          </w:p>
          <w:p w14:paraId="54CA023B" w14:textId="77777777"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B1628C" w:rsidRPr="0050444D">
              <w:rPr>
                <w:color w:val="C45911"/>
                <w:sz w:val="20"/>
                <w:szCs w:val="20"/>
              </w:rPr>
              <w:t>1</w:t>
            </w:r>
            <w:r w:rsidR="003A2253" w:rsidRPr="0050444D">
              <w:rPr>
                <w:color w:val="C45911"/>
                <w:sz w:val="20"/>
                <w:szCs w:val="20"/>
              </w:rPr>
              <w:t>7</w:t>
            </w:r>
            <w:r w:rsidRPr="0050444D">
              <w:rPr>
                <w:color w:val="C45911"/>
                <w:sz w:val="20"/>
                <w:szCs w:val="20"/>
              </w:rPr>
              <w:t>);</w:t>
            </w:r>
          </w:p>
          <w:p w14:paraId="64C46520" w14:textId="77777777" w:rsidR="00B1628C" w:rsidRPr="00B1628C" w:rsidRDefault="00B1628C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B1628C">
              <w:rPr>
                <w:color w:val="C45911" w:themeColor="accent2" w:themeShade="BF"/>
                <w:sz w:val="28"/>
                <w:szCs w:val="28"/>
              </w:rPr>
              <w:t>Для</w:t>
            </w:r>
            <w:r w:rsidRPr="00B1628C">
              <w:rPr>
                <w:color w:val="C45911"/>
                <w:sz w:val="28"/>
                <w:szCs w:val="28"/>
              </w:rPr>
              <w:t xml:space="preserve"> внесения квалификационной отметки </w:t>
            </w:r>
            <w:r w:rsidRPr="00A17CC7">
              <w:rPr>
                <w:color w:val="C45911"/>
                <w:sz w:val="28"/>
                <w:szCs w:val="28"/>
              </w:rPr>
              <w:t>о допуске к полётам по правилам полётов по приборам</w:t>
            </w:r>
            <w:r w:rsidRPr="00B1628C">
              <w:rPr>
                <w:color w:val="C45911"/>
                <w:sz w:val="28"/>
                <w:szCs w:val="28"/>
              </w:rPr>
              <w:t>:</w:t>
            </w:r>
          </w:p>
          <w:p w14:paraId="5D6878B4" w14:textId="77777777" w:rsidR="00B1628C" w:rsidRPr="0050444D" w:rsidRDefault="00B1628C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 об опыте</w:t>
            </w:r>
            <w:r w:rsidR="00B84DF7" w:rsidRPr="0050444D">
              <w:rPr>
                <w:color w:val="C45911"/>
                <w:sz w:val="20"/>
                <w:szCs w:val="20"/>
              </w:rPr>
              <w:t>, необходимом для получения квалификационной отметки о допуске к полётам по правилам полётов по приборам (примерный образец см. стр.</w:t>
            </w:r>
            <w:r w:rsidR="008A163A">
              <w:rPr>
                <w:color w:val="C45911"/>
                <w:sz w:val="20"/>
                <w:szCs w:val="20"/>
              </w:rPr>
              <w:t>27</w:t>
            </w:r>
            <w:r w:rsidR="00B84DF7" w:rsidRPr="0050444D">
              <w:rPr>
                <w:color w:val="C45911"/>
                <w:sz w:val="20"/>
                <w:szCs w:val="20"/>
              </w:rPr>
              <w:t>);</w:t>
            </w:r>
          </w:p>
          <w:p w14:paraId="0BEB89CE" w14:textId="77777777" w:rsidR="001A555A" w:rsidRPr="0050444D" w:rsidRDefault="001A555A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и листов из лётной книжки и/или справки из учебного заведения, подтверждающие данные справки об опыте кандидата на внесение квалификационной отметки;</w:t>
            </w:r>
          </w:p>
          <w:p w14:paraId="66125357" w14:textId="77777777" w:rsidR="001A555A" w:rsidRPr="0050444D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по приборам;</w:t>
            </w:r>
          </w:p>
          <w:p w14:paraId="68141096" w14:textId="77777777" w:rsidR="001A555A" w:rsidRPr="0050444D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справки, подтверждающей прохождение проверки навыков </w:t>
            </w:r>
            <w:r w:rsidR="00886CCD" w:rsidRPr="0050444D">
              <w:rPr>
                <w:color w:val="C45911"/>
                <w:sz w:val="20"/>
                <w:szCs w:val="20"/>
              </w:rPr>
              <w:t xml:space="preserve">по приборам </w:t>
            </w:r>
            <w:r w:rsidRPr="0050444D">
              <w:rPr>
                <w:color w:val="C45911"/>
                <w:sz w:val="20"/>
                <w:szCs w:val="20"/>
              </w:rPr>
              <w:t>(примерный образец см. стр.</w:t>
            </w:r>
            <w:r w:rsidR="00F41E49" w:rsidRPr="0050444D">
              <w:rPr>
                <w:color w:val="C45911"/>
                <w:sz w:val="20"/>
                <w:szCs w:val="20"/>
              </w:rPr>
              <w:t>2</w:t>
            </w:r>
            <w:r w:rsidR="008A163A">
              <w:rPr>
                <w:color w:val="C45911"/>
                <w:sz w:val="20"/>
                <w:szCs w:val="20"/>
              </w:rPr>
              <w:t>0</w:t>
            </w:r>
            <w:r w:rsidRPr="0050444D">
              <w:rPr>
                <w:color w:val="C45911"/>
                <w:sz w:val="20"/>
                <w:szCs w:val="20"/>
              </w:rPr>
              <w:t>).</w:t>
            </w:r>
          </w:p>
          <w:p w14:paraId="64CD3E7B" w14:textId="77777777"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14:paraId="30E2D56B" w14:textId="77777777"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14:paraId="09223075" w14:textId="77777777"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в качестве инструктора;</w:t>
            </w:r>
          </w:p>
          <w:p w14:paraId="7FA9B006" w14:textId="77777777" w:rsidR="00A164F1" w:rsidRPr="0050444D" w:rsidRDefault="00A164F1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протокола проверки знаний;</w:t>
            </w:r>
          </w:p>
          <w:p w14:paraId="2BD2C6E0" w14:textId="77777777"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8A163A">
              <w:rPr>
                <w:color w:val="C45911"/>
                <w:sz w:val="20"/>
                <w:szCs w:val="20"/>
              </w:rPr>
              <w:t>23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14:paraId="50243A0B" w14:textId="77777777" w:rsidR="0050444D" w:rsidRDefault="0050444D" w:rsidP="0050444D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 xml:space="preserve">Для внесения </w:t>
            </w:r>
            <w:r w:rsidRPr="00D75EE8">
              <w:rPr>
                <w:color w:val="C45911"/>
                <w:sz w:val="28"/>
                <w:szCs w:val="28"/>
              </w:rPr>
              <w:t>отметки об уровне владения английским языком</w:t>
            </w:r>
            <w:r>
              <w:rPr>
                <w:color w:val="C45911"/>
                <w:sz w:val="28"/>
                <w:szCs w:val="28"/>
              </w:rPr>
              <w:t>:</w:t>
            </w:r>
          </w:p>
          <w:p w14:paraId="18D39A74" w14:textId="77777777" w:rsidR="0050444D" w:rsidRPr="004C0F65" w:rsidRDefault="0050444D" w:rsidP="0050444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50444D">
              <w:rPr>
                <w:color w:val="C45911"/>
                <w:sz w:val="20"/>
                <w:szCs w:val="20"/>
              </w:rPr>
              <w:t>Протокол о результате</w:t>
            </w:r>
            <w:r w:rsidRPr="00D75EE8">
              <w:rPr>
                <w:color w:val="C45911"/>
                <w:sz w:val="20"/>
                <w:szCs w:val="20"/>
              </w:rPr>
              <w:t xml:space="preserve"> проведения квалификационного тестирования </w:t>
            </w:r>
            <w:r>
              <w:rPr>
                <w:color w:val="C45911"/>
                <w:sz w:val="20"/>
                <w:szCs w:val="20"/>
              </w:rPr>
              <w:t>и/или к</w:t>
            </w:r>
            <w:r w:rsidRPr="00D75EE8">
              <w:rPr>
                <w:color w:val="C45911"/>
                <w:sz w:val="20"/>
                <w:szCs w:val="20"/>
              </w:rPr>
              <w:t>опия сертификата о прохождении квалификационного тестирования на определение уровня владения английским языком</w:t>
            </w:r>
          </w:p>
          <w:p w14:paraId="08D9218C" w14:textId="77777777" w:rsidR="00E85558" w:rsidRDefault="00E85558" w:rsidP="00A848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CD0642">
              <w:rPr>
                <w:sz w:val="28"/>
                <w:szCs w:val="28"/>
              </w:rPr>
              <w:t>1</w:t>
            </w:r>
            <w:r w:rsidR="00A848A2">
              <w:rPr>
                <w:sz w:val="28"/>
                <w:szCs w:val="28"/>
              </w:rPr>
              <w:t>2</w:t>
            </w:r>
            <w:r w:rsidRPr="00A17CC7">
              <w:rPr>
                <w:sz w:val="28"/>
                <w:szCs w:val="28"/>
              </w:rPr>
              <w:t>).</w:t>
            </w:r>
          </w:p>
          <w:p w14:paraId="0CE89D54" w14:textId="77777777" w:rsidR="00691B52" w:rsidRPr="00201D12" w:rsidRDefault="00691B52" w:rsidP="00A848A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201D12">
              <w:rPr>
                <w:sz w:val="28"/>
                <w:szCs w:val="28"/>
              </w:rPr>
              <w:t>Согласие на обработку персональных данных (образец см. стр.28).</w:t>
            </w:r>
          </w:p>
        </w:tc>
      </w:tr>
    </w:tbl>
    <w:p w14:paraId="34BC37D8" w14:textId="77777777"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14:paraId="33B72E5D" w14:textId="77777777"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14:paraId="157A77E9" w14:textId="77777777"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14:paraId="1656DC1F" w14:textId="77777777" w:rsidR="00EA5278" w:rsidRPr="00A164F1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14:paraId="1D4746C3" w14:textId="77777777"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14:paraId="527274D7" w14:textId="77777777" w:rsidR="00833886" w:rsidRDefault="00833886" w:rsidP="00833886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 (образец см. стр.10).</w:t>
      </w:r>
    </w:p>
    <w:p w14:paraId="0BF93952" w14:textId="77777777" w:rsidR="00626DC5" w:rsidRPr="00626DC5" w:rsidRDefault="00833886" w:rsidP="008338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 дня подачи заявления о замене свидетельства утраченное (пришедшее в негодность) свидетельство утрачивает силу.</w:t>
      </w:r>
    </w:p>
    <w:p w14:paraId="7318B0C3" w14:textId="77777777"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</w:rPr>
        <w:lastRenderedPageBreak/>
        <w:t>Требования к обладателю свидетельства коммерческого пилота</w:t>
      </w:r>
      <w:r w:rsidR="004C0F65">
        <w:rPr>
          <w:b/>
          <w:bCs/>
          <w:color w:val="000000"/>
          <w:sz w:val="32"/>
          <w:szCs w:val="32"/>
        </w:rPr>
        <w:t>.</w:t>
      </w:r>
    </w:p>
    <w:p w14:paraId="15422EF7" w14:textId="77777777"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7D61AA" w:rsidRPr="00921184">
        <w:rPr>
          <w:i/>
          <w:color w:val="000000"/>
          <w:sz w:val="27"/>
          <w:szCs w:val="27"/>
        </w:rPr>
        <w:t>I</w:t>
      </w:r>
      <w:r w:rsidR="004C0F65">
        <w:rPr>
          <w:i/>
          <w:color w:val="000000"/>
          <w:sz w:val="27"/>
          <w:szCs w:val="27"/>
          <w:lang w:val="en-US"/>
        </w:rPr>
        <w:t>V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14:paraId="2710729A" w14:textId="77777777" w:rsidR="004C0F65" w:rsidRPr="003758E7" w:rsidRDefault="004C0F65" w:rsidP="007B2B61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1. Обладатель свидетельства коммерческого пилота должен:</w:t>
      </w:r>
    </w:p>
    <w:p w14:paraId="3D09529D" w14:textId="77777777" w:rsidR="004C0F65" w:rsidRPr="003758E7" w:rsidRDefault="004C0F65" w:rsidP="007B2B61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) быть старше 18 лет;</w:t>
      </w:r>
    </w:p>
    <w:p w14:paraId="29B3349E" w14:textId="77777777" w:rsidR="004C0F65" w:rsidRPr="003758E7" w:rsidRDefault="004C0F65" w:rsidP="007B2B61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продемонстрировать знания в следующих областях:</w:t>
      </w:r>
    </w:p>
    <w:p w14:paraId="5AF6543C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ы и правила, касающиеся выполнения функций обладателя свидетельства коммерческого пилота;</w:t>
      </w:r>
    </w:p>
    <w:p w14:paraId="370A5C89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ы полета;</w:t>
      </w:r>
    </w:p>
    <w:p w14:paraId="238CCC56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щие знания конструкции воздушных судов применительно к соответствующему виду воздушных судов;</w:t>
      </w:r>
    </w:p>
    <w:p w14:paraId="6B87CD8A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ы эксплуатации и работы силовых установок, систем и приборного оборудования;</w:t>
      </w:r>
    </w:p>
    <w:p w14:paraId="53E52037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ограничений соответствующего вида воздушных судов и их силовых установок;</w:t>
      </w:r>
    </w:p>
    <w:p w14:paraId="1811CC34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данных из руководства по летной эксплуатации или эквивалентного ему документа;</w:t>
      </w:r>
    </w:p>
    <w:p w14:paraId="7DD3A1C8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е загрузки и распределения массы на летно-технические характеристики и характеристики управляемости воздушного судна, выполнения расчетов массы и центра тяжести (центровки);</w:t>
      </w:r>
    </w:p>
    <w:p w14:paraId="3AF26D05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ого применения взлетных, посадочных и других летно-технических характеристик, приведенных в эксплуатационной документации;</w:t>
      </w:r>
    </w:p>
    <w:p w14:paraId="014D19EF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оверки исправности оборудования и систем соответствующих видов воздушных судов;</w:t>
      </w:r>
    </w:p>
    <w:p w14:paraId="05E89362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технического обслуживания планера, систем и силовых установок соответствующих видов воздушных судов;</w:t>
      </w:r>
    </w:p>
    <w:p w14:paraId="466ADADD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- физических характеристик и практического применения газов;</w:t>
      </w:r>
    </w:p>
    <w:p w14:paraId="0C5B2178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й подготовки и планирования полета по маршруту при выполнении полетов по правилам визуальных полетов; подготовки и заполнения планов полета; правил обслуживания воздушного движения; порядка донесений о местоположении; выполнения полетов в районах с интенсивным воздушным движением;</w:t>
      </w:r>
    </w:p>
    <w:p w14:paraId="1F1FB045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, включая принципы контроля факторов угроз и ошибок;</w:t>
      </w:r>
    </w:p>
    <w:p w14:paraId="1DB9F8F9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; порядка получения и использования метеорологической информации; измерения высоты; опасных метеорологических условий; порядок установки высотомеров;</w:t>
      </w:r>
    </w:p>
    <w:p w14:paraId="02911AE3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виационной метеорологии; климатологии соответствующих районов и ее влияния на авиацию; перемещения областей низкого и высокого давления; структур </w:t>
      </w:r>
      <w:r w:rsidRPr="003758E7">
        <w:rPr>
          <w:color w:val="000000"/>
          <w:sz w:val="28"/>
          <w:szCs w:val="28"/>
        </w:rPr>
        <w:lastRenderedPageBreak/>
        <w:t>атмосферных фронтов; возникновения и характеристик особых явлений погоды, которые влияют на условия полета по маршруту, взлета и посадки;</w:t>
      </w:r>
    </w:p>
    <w:p w14:paraId="13C1334F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чин, распознавания и последствий обледенения; порядка входа во фронтальную зону; обхода района с опасными метеоусловиями;</w:t>
      </w:r>
    </w:p>
    <w:p w14:paraId="75DA240E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навигация (самолетовождение), включая использование аэронавигационных карт, приборов и навигационных средств; понимания принципов и характеристик соответствующих навигационных систем; работ бортового оборудования;</w:t>
      </w:r>
    </w:p>
    <w:p w14:paraId="4CA6336F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методов контроля факторов угроз и ошибок в эксплуатационной обстановке;</w:t>
      </w:r>
    </w:p>
    <w:p w14:paraId="1F0FF707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аэронавигационной информации, понимания авиационных кодов и сокращений;</w:t>
      </w:r>
    </w:p>
    <w:p w14:paraId="428488E1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ответствующих мер предосторожности и действий в аварийной обстановке;</w:t>
      </w:r>
    </w:p>
    <w:p w14:paraId="7184088F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правил перевозки грузов; потенциальных рисков перевозки опасных грузов;</w:t>
      </w:r>
    </w:p>
    <w:p w14:paraId="71495A92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ребований и практики инструктажа пассажиров по вопросам безопасности, включая меры предосторожности при посадке на воздушное судно и высадке из него;</w:t>
      </w:r>
    </w:p>
    <w:p w14:paraId="2624805D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и вертолетов - влияния грузов на внешней подвеске;</w:t>
      </w:r>
    </w:p>
    <w:p w14:paraId="615D23DC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- использования, ограничения и эксплуатационной надежности авиационного электронного и приборного оборудования, необходимого для управления дирижаблем и навигации; использования, точности и надежности навигационных систем, применяемых на этапах вылета, полета по маршруту, захода на посадку и посадки; опознавания радионавигационных средств; принципов и характеристик автономных навигационных средств и систем; работы бортового оборудования;</w:t>
      </w:r>
    </w:p>
    <w:p w14:paraId="4D3591FA" w14:textId="77777777"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ртолетов - трансмиссии; режимов вихревого кольца; земного резонанса; срыва на отступающей лопасти; динамического опрокидывания и других опасных ситуаций; правил обеспечения безопасности при полетах в визуальных метеорологических условиях;</w:t>
      </w:r>
    </w:p>
    <w:p w14:paraId="1B2E029B" w14:textId="77777777"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 при полетах по правилам визуальных полетов; действий при отказе связи.</w:t>
      </w:r>
    </w:p>
    <w:p w14:paraId="4F26C588" w14:textId="77777777" w:rsidR="007B2B61" w:rsidRPr="007B2B61" w:rsidRDefault="007B2B61" w:rsidP="007B2B61">
      <w:pPr>
        <w:autoSpaceDE w:val="0"/>
        <w:ind w:left="284"/>
        <w:jc w:val="both"/>
        <w:rPr>
          <w:color w:val="000000"/>
          <w:sz w:val="6"/>
          <w:szCs w:val="6"/>
        </w:rPr>
      </w:pPr>
    </w:p>
    <w:p w14:paraId="1D74C85A" w14:textId="77777777"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5644A6">
        <w:rPr>
          <w:color w:val="000000"/>
          <w:sz w:val="28"/>
          <w:szCs w:val="28"/>
          <w:highlight w:val="yellow"/>
        </w:rPr>
        <w:t>продемонстрировать способность выполнять в качестве командира воздушного судна соответствующего вида схемы и маневры</w:t>
      </w:r>
      <w:r w:rsidRPr="003758E7">
        <w:rPr>
          <w:color w:val="000000"/>
          <w:sz w:val="28"/>
          <w:szCs w:val="28"/>
        </w:rPr>
        <w:t>, указанные в подпункте "б" пункта 4.3, подпункте "б" пункта 4.4 или подпункте "б" пункта 4.5 настоящих Правил, а также умение:</w:t>
      </w:r>
    </w:p>
    <w:p w14:paraId="2436E549" w14:textId="77777777"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 и ошибок;</w:t>
      </w:r>
    </w:p>
    <w:p w14:paraId="6906EB06" w14:textId="77777777"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ять воздушным судном в пределах ограничений его летно-технических характеристик;</w:t>
      </w:r>
    </w:p>
    <w:p w14:paraId="49732649" w14:textId="77777777"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выполнять все маневры;</w:t>
      </w:r>
    </w:p>
    <w:p w14:paraId="6190A7F1" w14:textId="77777777"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 контроль и наблюдение в полете;</w:t>
      </w:r>
    </w:p>
    <w:p w14:paraId="0587B833" w14:textId="77777777"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ять знания в области аэронавигации (самолетовождения);</w:t>
      </w:r>
    </w:p>
    <w:p w14:paraId="42B2225E" w14:textId="77777777"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тоянно осуществлять управление воздушным судном таким образом, чтобы обеспечить успешное выполнение схемы полета или маневра.</w:t>
      </w:r>
    </w:p>
    <w:p w14:paraId="46DD3F93" w14:textId="77777777" w:rsidR="007B2B61" w:rsidRPr="007B2B61" w:rsidRDefault="007B2B61" w:rsidP="007B2B61">
      <w:pPr>
        <w:autoSpaceDE w:val="0"/>
        <w:jc w:val="both"/>
        <w:rPr>
          <w:color w:val="000000"/>
          <w:sz w:val="6"/>
          <w:szCs w:val="6"/>
        </w:rPr>
      </w:pPr>
    </w:p>
    <w:p w14:paraId="30DCB28F" w14:textId="77777777" w:rsidR="004C0F6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г) иметь действующее медицинское заключение первого класса.</w:t>
      </w:r>
    </w:p>
    <w:p w14:paraId="1DBAEEB8" w14:textId="77777777" w:rsidR="007B2B61" w:rsidRPr="007B2B61" w:rsidRDefault="007B2B61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4"/>
          <w:szCs w:val="4"/>
        </w:rPr>
      </w:pPr>
    </w:p>
    <w:p w14:paraId="2764C95C" w14:textId="77777777"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2. Обладатель свидетельства коммерческого пилота, при условии соблюдения требований, указанных в пунктах 1.6-1.11 и 2.5-2.22 настоящих Правил, при наличии соответствующих квалификационных отметок в свидетельстве может осуществлять функции:</w:t>
      </w:r>
    </w:p>
    <w:p w14:paraId="608D90F5" w14:textId="77777777"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ладателя свидетельства частного пилота воздушного судна соответствующего вида;</w:t>
      </w:r>
    </w:p>
    <w:p w14:paraId="31FEEC3C" w14:textId="77777777"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соответствующего вида при полетах, не связанных с коммерческими воздушными перевозками;</w:t>
      </w:r>
    </w:p>
    <w:p w14:paraId="1BB97C7C" w14:textId="77777777"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соответствующего вида при коммерческих воздушных перевозках, сертифицированного для полетов с одним пилотом;</w:t>
      </w:r>
    </w:p>
    <w:p w14:paraId="35E96DD9" w14:textId="77777777"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торого пилота на воздушном судне соответствующего вида, для эксплуатации которого требуется наличие второго пилота.</w:t>
      </w:r>
    </w:p>
    <w:p w14:paraId="5727FEA3" w14:textId="77777777" w:rsidR="007B2B61" w:rsidRPr="007B2B61" w:rsidRDefault="007B2B61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6"/>
          <w:szCs w:val="6"/>
        </w:rPr>
      </w:pPr>
    </w:p>
    <w:p w14:paraId="3460A721" w14:textId="77777777" w:rsidR="004C0F65" w:rsidRPr="00652BE5" w:rsidRDefault="004C0F65" w:rsidP="00933930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3. Кроме требований, установленных в пунктах 4.1 и 4.2 настоящих правил, обладатель свидетельства коммерческого пилота с квалификационной отметкой о виде воздушного судна "самолет":</w:t>
      </w:r>
    </w:p>
    <w:p w14:paraId="7AF876C0" w14:textId="77777777" w:rsidR="004C0F65" w:rsidRPr="0060226E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60226E">
        <w:rPr>
          <w:color w:val="000000"/>
          <w:sz w:val="28"/>
          <w:szCs w:val="28"/>
        </w:rPr>
        <w:t>должен иметь налет на самолете не менее 200 ч или 150 ч в ходе прохождения курса подготовки по утвержденной программе в качестве пилота самолета, в который засчитываться не более 10 ч налета на тренажере.</w:t>
      </w:r>
    </w:p>
    <w:p w14:paraId="28F094D2" w14:textId="77777777" w:rsidR="004C0F65" w:rsidRPr="0060226E" w:rsidRDefault="004C0F65" w:rsidP="004C0F65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60226E">
        <w:rPr>
          <w:color w:val="000000"/>
          <w:sz w:val="28"/>
          <w:szCs w:val="28"/>
        </w:rPr>
        <w:t>В указанный налет входит:</w:t>
      </w:r>
    </w:p>
    <w:p w14:paraId="3089F383" w14:textId="77777777" w:rsidR="004C0F65" w:rsidRPr="0060226E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60226E">
        <w:rPr>
          <w:color w:val="000000"/>
          <w:sz w:val="28"/>
          <w:szCs w:val="28"/>
        </w:rPr>
        <w:t>100</w:t>
      </w:r>
      <w:r w:rsidR="004C0F65" w:rsidRPr="0060226E">
        <w:rPr>
          <w:color w:val="000000"/>
          <w:sz w:val="28"/>
          <w:szCs w:val="28"/>
        </w:rPr>
        <w:t>ч налета в качестве командира воздушного судна или, если кандидат прошел курс обучения по утвержденной программе, 70 ч в качестве командира воздушного судна;</w:t>
      </w:r>
    </w:p>
    <w:p w14:paraId="374FBD69" w14:textId="77777777" w:rsidR="004C0F65" w:rsidRPr="0060226E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60226E">
        <w:rPr>
          <w:color w:val="000000"/>
          <w:sz w:val="28"/>
          <w:szCs w:val="28"/>
        </w:rPr>
        <w:t>20</w:t>
      </w:r>
      <w:r w:rsidR="004C0F65" w:rsidRPr="0060226E">
        <w:rPr>
          <w:color w:val="000000"/>
          <w:sz w:val="28"/>
          <w:szCs w:val="28"/>
        </w:rPr>
        <w:t>ч налета, выполняя полеты по маршруту в качестве командира воздушного судна, включая полет по маршруту протяженностью не менее 540 км с выполнением в ходе этого полета посадок до полной остановки на двух различных аэродромах;</w:t>
      </w:r>
    </w:p>
    <w:p w14:paraId="0922304D" w14:textId="77777777" w:rsidR="004C0F65" w:rsidRPr="0060226E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60226E">
        <w:rPr>
          <w:color w:val="000000"/>
          <w:sz w:val="28"/>
          <w:szCs w:val="28"/>
        </w:rPr>
        <w:t>10</w:t>
      </w:r>
      <w:r w:rsidR="004C0F65" w:rsidRPr="0060226E">
        <w:rPr>
          <w:color w:val="000000"/>
          <w:sz w:val="28"/>
          <w:szCs w:val="28"/>
        </w:rPr>
        <w:t>ч налета в процессе обучения полетам по приборам, из которых не более 5 ч может быть налета по приборам на тренажере;</w:t>
      </w:r>
    </w:p>
    <w:p w14:paraId="7FA3B490" w14:textId="77777777" w:rsidR="004C0F65" w:rsidRPr="0060226E" w:rsidRDefault="00933930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60226E">
        <w:rPr>
          <w:color w:val="000000"/>
          <w:sz w:val="28"/>
          <w:szCs w:val="28"/>
        </w:rPr>
        <w:t>5</w:t>
      </w:r>
      <w:r w:rsidR="004C0F65" w:rsidRPr="0060226E">
        <w:rPr>
          <w:color w:val="000000"/>
          <w:sz w:val="28"/>
          <w:szCs w:val="28"/>
        </w:rPr>
        <w:t>ч налета ночью, включая выполнение пяти взлетов и пяти посадок в качестве командира воздушного судна;</w:t>
      </w:r>
    </w:p>
    <w:p w14:paraId="4652FA2A" w14:textId="77777777" w:rsidR="004C0F65" w:rsidRPr="00F0407B" w:rsidRDefault="004C0F65" w:rsidP="00933930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б) </w:t>
      </w:r>
      <w:r w:rsidRPr="00933930">
        <w:rPr>
          <w:color w:val="000000"/>
          <w:sz w:val="28"/>
          <w:szCs w:val="28"/>
        </w:rPr>
        <w:t>должен пройти летную подготовку на самолетах с двойным управлением под руководством пилота-инструктора, в</w:t>
      </w:r>
      <w:r w:rsidRPr="003758E7">
        <w:rPr>
          <w:color w:val="000000"/>
          <w:sz w:val="28"/>
          <w:szCs w:val="28"/>
        </w:rPr>
        <w:t xml:space="preserve"> ходе которой он получает опыт эксплуатации воздушных судов в следующих областях:</w:t>
      </w:r>
    </w:p>
    <w:p w14:paraId="7853EEDA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ы и ошибок;</w:t>
      </w:r>
    </w:p>
    <w:p w14:paraId="46FF19FB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ы массы и положения центра тяжести (центровки), осмотр и обслуживание самолета;</w:t>
      </w:r>
    </w:p>
    <w:p w14:paraId="43948488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ам движения, методы и меры предотвращения столкновений;</w:t>
      </w:r>
    </w:p>
    <w:p w14:paraId="33AD20C9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самолетом с помощью внешних визуальных ориентиров;</w:t>
      </w:r>
    </w:p>
    <w:p w14:paraId="13CF8E85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на критически низких воздушных скоростях; предотвращение штопора; распознавание начального и развившегося сваливания и выход из него;</w:t>
      </w:r>
    </w:p>
    <w:p w14:paraId="1C9B5371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с ассиметричной тягой при выдаче пилотам квалификационных отметок типа и класса самолетов с несколькими двигателями;</w:t>
      </w:r>
    </w:p>
    <w:p w14:paraId="0DDCE8B3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полеты на критически высоких воздушных скоростях;</w:t>
      </w:r>
    </w:p>
    <w:p w14:paraId="6ED7DBEA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в нормальных условиях и при боковом ветре;</w:t>
      </w:r>
    </w:p>
    <w:p w14:paraId="6A1C8562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с коротким разбегом (с укороченной летной полосы с учетом высоты пролета препятствий); посадки на аэродром ограниченных размеров;</w:t>
      </w:r>
    </w:p>
    <w:p w14:paraId="6335F7A9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ные маневры и выход из необычных угловых положений с помощью только основных пилотажных приборов;</w:t>
      </w:r>
    </w:p>
    <w:p w14:paraId="286B004A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о маршруту с использованием визуальных ориентиров, методов счисления пути и радионавигационных средств; правила изменения маршрута;</w:t>
      </w:r>
    </w:p>
    <w:p w14:paraId="2BF6CDF5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ситуации, включая имитацию неисправностей бортового оборудования и силовой установки;</w:t>
      </w:r>
    </w:p>
    <w:p w14:paraId="3647F6E3" w14:textId="77777777" w:rsidR="004C0F65" w:rsidRPr="00F0407B" w:rsidRDefault="004C0F65" w:rsidP="00933930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, правил ведения радиосвязи и фразеологии;</w:t>
      </w:r>
    </w:p>
    <w:p w14:paraId="01D735DD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383A1921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27E2E986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47257EB0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047A0AF2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590293B2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52E8ECD4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4CD260B3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3DD48B25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1DEAD54C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550589B1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50803746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61D54874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4E4963AE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7081E65F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426FB463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526806C4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7BD86E02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390136A4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7E9A0B6A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76B4D98A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130A830A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1551CC82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7E1F61B4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14F4255D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754A14B5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36095F3D" w14:textId="77777777" w:rsidR="00A848A2" w:rsidRDefault="00A848A2" w:rsidP="00A848A2">
      <w:pPr>
        <w:spacing w:line="240" w:lineRule="atLeast"/>
        <w:contextualSpacing/>
        <w:jc w:val="both"/>
        <w:rPr>
          <w:sz w:val="32"/>
          <w:szCs w:val="32"/>
        </w:rPr>
      </w:pPr>
    </w:p>
    <w:p w14:paraId="209767D3" w14:textId="77777777" w:rsidR="00A848A2" w:rsidRPr="00E6646C" w:rsidRDefault="00A848A2" w:rsidP="00A848A2">
      <w:pPr>
        <w:spacing w:line="240" w:lineRule="atLeast"/>
        <w:contextualSpacing/>
        <w:jc w:val="both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 xml:space="preserve"> </w:t>
      </w:r>
    </w:p>
    <w:p w14:paraId="6B76DA1F" w14:textId="77777777" w:rsidR="002461C4" w:rsidRPr="00E6646C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14:paraId="499ADA9C" w14:textId="77777777"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14:paraId="54C17C8B" w14:textId="77777777"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D3D397" w14:textId="77777777"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6268FB54" w14:textId="77777777"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7EBD8C" w14:textId="77777777"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493AA39D" w14:textId="77777777"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38C55" w14:textId="77777777"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4B91F7" w14:textId="77777777"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7896" w14:textId="77777777"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 w:rsidRPr="00796EF0">
        <w:rPr>
          <w:rFonts w:ascii="Times New Roman" w:hAnsi="Times New Roman" w:cs="Times New Roman"/>
          <w:u w:val="single"/>
        </w:rPr>
        <w:tab/>
      </w:r>
      <w:r w:rsidR="00796EF0" w:rsidRPr="00796EF0">
        <w:rPr>
          <w:rFonts w:ascii="Times New Roman" w:hAnsi="Times New Roman" w:cs="Times New Roman"/>
          <w:u w:val="single"/>
        </w:rPr>
        <w:tab/>
      </w:r>
    </w:p>
    <w:p w14:paraId="66BDF3BF" w14:textId="77777777"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203CDDC0" w14:textId="77777777" w:rsidR="002461C4" w:rsidRPr="000E56A7" w:rsidRDefault="002461C4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13CFC9" w14:textId="77777777"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45174556" w14:textId="77777777" w:rsidR="000D7C8B" w:rsidRPr="000D7C8B" w:rsidRDefault="000D7C8B" w:rsidP="000D7C8B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CBBCA0" w14:textId="77777777"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100B6F" w14:textId="77777777"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21937BD7" w14:textId="77777777"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02AAC4" w14:textId="77777777"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14:paraId="2B5DFBDE" w14:textId="77777777"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4F94453F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06315450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2D7C2D0C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14:paraId="0FD8F0BE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1098522A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3E94BE05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6B4A9876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27C7CE1F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373B3A6D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763D4627" w14:textId="77777777"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14:paraId="27B94F37" w14:textId="77777777" w:rsidR="002461C4" w:rsidRPr="00314797" w:rsidRDefault="00E40D6B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EBDAE2" wp14:editId="2A38C8F9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68C61" id="Rectangle 2" o:spid="_x0000_s1026" style="position:absolute;margin-left:327.2pt;margin-top:7.15pt;width:170.1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EZCQIAABc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" strokeweight="1.75pt"/>
            </w:pict>
          </mc:Fallback>
        </mc:AlternateContent>
      </w:r>
    </w:p>
    <w:p w14:paraId="0B20AD00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14:paraId="7F999F6E" w14:textId="77777777"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14:paraId="43863546" w14:textId="77777777"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EB69114" w14:textId="77777777"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0CE86D28" w14:textId="77777777"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B0568C" w14:textId="77777777"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14:paraId="46F5097B" w14:textId="77777777"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14:paraId="41799E9B" w14:textId="77777777"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14:paraId="71C681DD" w14:textId="77777777"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14:paraId="6770E827" w14:textId="77777777"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71871D85" w14:textId="77777777"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67847319" w14:textId="77777777"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5F40629E" w14:textId="77777777"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44142DC0" w14:textId="77777777"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2BFD3C" w14:textId="77777777"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139EC283" w14:textId="77777777"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98DBA7" w14:textId="77777777"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F2F7B20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>
        <w:rPr>
          <w:u w:val="single"/>
        </w:rPr>
        <w:tab/>
      </w:r>
      <w:r w:rsidR="00796EF0">
        <w:rPr>
          <w:u w:val="single"/>
        </w:rPr>
        <w:tab/>
      </w:r>
    </w:p>
    <w:p w14:paraId="7B932BD9" w14:textId="77777777"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580630FF" w14:textId="77777777"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928892" w14:textId="77777777" w:rsidR="00596639" w:rsidRDefault="00596639" w:rsidP="00596639">
      <w:pPr>
        <w:pStyle w:val="ConsPlusNonformat"/>
        <w:spacing w:before="2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108E0C07" w14:textId="77777777"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34702ADB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4E28EF62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1374604D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14:paraId="729F3619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60EB4BE6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3DCBA945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4929996D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5BEFD0E0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1A2CF8E5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4A5522A9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3F1F9372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14:paraId="39686564" w14:textId="77777777" w:rsidR="002461C4" w:rsidRPr="00C461F6" w:rsidRDefault="00E40D6B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82CD20" wp14:editId="38042835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8B69" id="Rectangle 3" o:spid="_x0000_s1026" style="position:absolute;margin-left:326.1pt;margin-top:11.55pt;width:170.1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" strokeweight="1.75pt"/>
            </w:pict>
          </mc:Fallback>
        </mc:AlternateContent>
      </w:r>
    </w:p>
    <w:p w14:paraId="75067329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14:paraId="137CD0D3" w14:textId="77777777"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14:paraId="3663FBE8" w14:textId="77777777"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C3B12C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270C02C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A8933FF" w14:textId="77777777"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0C9C9994" w14:textId="77777777"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6EBC715E" w14:textId="77777777"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14:paraId="4E56229A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14:paraId="597A46BC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14:paraId="42F87D81" w14:textId="77777777"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51F38438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14:paraId="062447B1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DF01A1" w14:textId="77777777"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5E4E5D65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61D8B5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C3A2F8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4FF0D0" w14:textId="77777777"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>
        <w:rPr>
          <w:u w:val="single"/>
        </w:rPr>
        <w:tab/>
      </w:r>
      <w:r w:rsidR="00796EF0">
        <w:rPr>
          <w:u w:val="single"/>
        </w:rPr>
        <w:tab/>
      </w:r>
    </w:p>
    <w:p w14:paraId="30D64AE8" w14:textId="77777777"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28047CFA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3B3C5D" w14:textId="77777777"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2E87A8CF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63CBB1" w14:textId="77777777"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14:paraId="008A0B83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E85BA2" w14:textId="77777777"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14:paraId="4F1034C9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C5EDA5" w14:textId="77777777" w:rsidR="00DF59EA" w:rsidRPr="000E56A7" w:rsidRDefault="00E40D6B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73C18" wp14:editId="69191917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D5A1"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" strokeweight="1.75pt"/>
            </w:pict>
          </mc:Fallback>
        </mc:AlternateContent>
      </w:r>
    </w:p>
    <w:p w14:paraId="333A98A0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14:paraId="69FE091D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51B09951" w14:textId="77777777"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14:paraId="7EF694F5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BD87B8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60C7C7B" w14:textId="77777777"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103DF9" w14:textId="77777777"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12263148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5E3D56FE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14:paraId="723F452F" w14:textId="77777777"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14:paraId="004E0008" w14:textId="77777777"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14:paraId="4B63F25F" w14:textId="77777777"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14:paraId="5455FA95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14:paraId="017B06B7" w14:textId="77777777" w:rsidR="005540D3" w:rsidRPr="004F0CE0" w:rsidRDefault="004F0CE0" w:rsidP="004F0CE0">
      <w:pPr>
        <w:pStyle w:val="ConsPlusNonformat"/>
        <w:ind w:right="2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BD5320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652AD8C0" w14:textId="77777777" w:rsidR="005540D3" w:rsidRPr="000E56A7" w:rsidRDefault="004F0CE0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CA3928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FF9396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F0CE0" w:rsidRPr="00FB324A">
        <w:rPr>
          <w:rFonts w:ascii="Times New Roman" w:hAnsi="Times New Roman" w:cs="Times New Roman"/>
          <w:sz w:val="28"/>
          <w:szCs w:val="28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CDDC73" w14:textId="77777777" w:rsidR="005540D3" w:rsidRPr="000E56A7" w:rsidRDefault="004F0CE0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8F0464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A83748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5DC5E1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7D4B57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C01329" w14:textId="77777777"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14:paraId="03ABDB79" w14:textId="77777777" w:rsidR="005540D3" w:rsidRDefault="004F0CE0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0F60AF" w14:textId="77777777" w:rsidR="004F0CE0" w:rsidRPr="000E56A7" w:rsidRDefault="004F0CE0" w:rsidP="004F0CE0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FD0E77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A20AC7F" w14:textId="77777777" w:rsidR="004F0CE0" w:rsidRPr="004F0CE0" w:rsidRDefault="005540D3" w:rsidP="004F0CE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796EF0" w:rsidRPr="00796EF0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796EF0">
        <w:rPr>
          <w:u w:val="single"/>
        </w:rPr>
        <w:tab/>
      </w:r>
      <w:r w:rsidR="004F0CE0">
        <w:rPr>
          <w:u w:val="single"/>
        </w:rPr>
        <w:tab/>
      </w:r>
      <w:r w:rsidR="00796EF0">
        <w:rPr>
          <w:u w:val="single"/>
        </w:rPr>
        <w:tab/>
      </w:r>
    </w:p>
    <w:p w14:paraId="72863FA1" w14:textId="77777777" w:rsidR="005540D3" w:rsidRPr="00053295" w:rsidRDefault="005540D3" w:rsidP="004F0CE0">
      <w:pPr>
        <w:pStyle w:val="ConsPlusNonformat"/>
        <w:ind w:left="4956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2343E5DF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ED66284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018E5F3D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14:paraId="4DE84F3F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14:paraId="6435048B" w14:textId="77777777"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686363">
        <w:rPr>
          <w:sz w:val="28"/>
          <w:szCs w:val="28"/>
        </w:rPr>
        <w:t>;</w:t>
      </w:r>
    </w:p>
    <w:p w14:paraId="60FC39F0" w14:textId="77777777"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14:paraId="4747862D" w14:textId="77777777"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5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14:paraId="1DF34BF5" w14:textId="77777777" w:rsidR="004F0CE0" w:rsidRPr="000E56A7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6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14:paraId="19B5C727" w14:textId="77777777" w:rsidR="005540D3" w:rsidRPr="00AE5603" w:rsidRDefault="004F0CE0" w:rsidP="0068636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7</w:t>
      </w:r>
      <w:r w:rsidR="00686363"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6363">
        <w:rPr>
          <w:sz w:val="28"/>
          <w:szCs w:val="28"/>
        </w:rPr>
        <w:t>.</w:t>
      </w:r>
    </w:p>
    <w:p w14:paraId="6DA5F224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473A27" w14:textId="77777777" w:rsidR="005540D3" w:rsidRPr="000E56A7" w:rsidRDefault="00E40D6B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4864A" wp14:editId="14006CD3">
                <wp:simplePos x="0" y="0"/>
                <wp:positionH relativeFrom="column">
                  <wp:posOffset>3001645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20320" t="17145" r="19685" b="1270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C9D03" id="Rectangle 5" o:spid="_x0000_s1026" style="position:absolute;margin-left:236.35pt;margin-top:10.35pt;width:170.1pt;height:6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" strokeweight="1.75pt"/>
            </w:pict>
          </mc:Fallback>
        </mc:AlternateContent>
      </w:r>
    </w:p>
    <w:p w14:paraId="518EB35F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6A842F1B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14:paraId="6C1018B7" w14:textId="77777777"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14:paraId="409112A0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845E91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92C9D5F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9DFDEF" w14:textId="77777777" w:rsidR="005540D3" w:rsidRPr="000E56A7" w:rsidRDefault="004F0CE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238B0C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7D9A214C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1CFC6DED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B11E6C1" w14:textId="77777777" w:rsidR="0050444D" w:rsidRPr="000E56A7" w:rsidRDefault="00D97490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0444D" w:rsidRPr="000E56A7">
        <w:rPr>
          <w:b/>
          <w:sz w:val="28"/>
          <w:szCs w:val="28"/>
        </w:rPr>
        <w:lastRenderedPageBreak/>
        <w:t>ЗАЯВЛЕНИЕ</w:t>
      </w:r>
    </w:p>
    <w:p w14:paraId="18CE42CC" w14:textId="77777777" w:rsidR="0050444D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отмет</w:t>
      </w:r>
      <w:r>
        <w:rPr>
          <w:b/>
          <w:sz w:val="28"/>
          <w:szCs w:val="28"/>
        </w:rPr>
        <w:t>ки</w:t>
      </w:r>
      <w:r w:rsidRPr="000E5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ровне владения английским языком</w:t>
      </w:r>
    </w:p>
    <w:p w14:paraId="3BE546EE" w14:textId="77777777" w:rsidR="0050444D" w:rsidRPr="000E56A7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>в свидетельство</w:t>
      </w:r>
      <w:r>
        <w:rPr>
          <w:b/>
          <w:sz w:val="28"/>
          <w:szCs w:val="28"/>
        </w:rPr>
        <w:t xml:space="preserve"> авиационного специалиста</w:t>
      </w:r>
    </w:p>
    <w:p w14:paraId="65DEE27D" w14:textId="77777777" w:rsidR="0050444D" w:rsidRPr="000E56A7" w:rsidRDefault="00A14390" w:rsidP="0050444D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32A3C0EF" w14:textId="77777777" w:rsidR="0050444D" w:rsidRPr="00EC0774" w:rsidRDefault="0050444D" w:rsidP="0050444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4D56">
        <w:rPr>
          <w:rFonts w:ascii="Times New Roman" w:hAnsi="Times New Roman" w:cs="Times New Roman"/>
          <w:sz w:val="18"/>
          <w:szCs w:val="18"/>
        </w:rPr>
        <w:t>(фамилия, имя, отчес</w:t>
      </w:r>
      <w:r>
        <w:rPr>
          <w:rFonts w:ascii="Times New Roman" w:hAnsi="Times New Roman" w:cs="Times New Roman"/>
          <w:sz w:val="18"/>
          <w:szCs w:val="18"/>
        </w:rPr>
        <w:t>тво (при наличии) кандидата</w:t>
      </w:r>
      <w:r w:rsidRPr="00284D56">
        <w:rPr>
          <w:rFonts w:ascii="Times New Roman" w:hAnsi="Times New Roman" w:cs="Times New Roman"/>
          <w:sz w:val="18"/>
          <w:szCs w:val="18"/>
        </w:rPr>
        <w:t>)</w:t>
      </w:r>
    </w:p>
    <w:p w14:paraId="4F2D5D66" w14:textId="77777777" w:rsidR="0050444D" w:rsidRPr="000E56A7" w:rsidRDefault="0050444D" w:rsidP="0050444D">
      <w:pPr>
        <w:pStyle w:val="ConsPlusNonformat"/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A14390" w:rsidRPr="00F31FC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650453" w14:textId="77777777" w:rsidR="0050444D" w:rsidRPr="000E56A7" w:rsidRDefault="00A14390" w:rsidP="0050444D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306397B4" w14:textId="77777777" w:rsidR="0050444D" w:rsidRPr="000E56A7" w:rsidRDefault="0050444D" w:rsidP="0050444D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BFAD07" w14:textId="77777777" w:rsidR="0050444D" w:rsidRPr="000E56A7" w:rsidRDefault="0050444D" w:rsidP="005044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5DE12E" w14:textId="77777777" w:rsidR="0050444D" w:rsidRPr="00A14390" w:rsidRDefault="0050444D" w:rsidP="0050444D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</w:t>
      </w:r>
      <w:r w:rsidRPr="008E04A3">
        <w:rPr>
          <w:rFonts w:ascii="Times New Roman" w:hAnsi="Times New Roman" w:cs="Times New Roman"/>
          <w:sz w:val="28"/>
          <w:szCs w:val="28"/>
        </w:rPr>
        <w:t xml:space="preserve">отметку об </w:t>
      </w:r>
      <w:r>
        <w:rPr>
          <w:rFonts w:ascii="Times New Roman" w:hAnsi="Times New Roman" w:cs="Times New Roman"/>
          <w:sz w:val="28"/>
          <w:szCs w:val="28"/>
        </w:rPr>
        <w:t xml:space="preserve">уровне владения английским </w:t>
      </w:r>
      <w:r w:rsidRPr="00284D56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E85FD3">
        <w:rPr>
          <w:rFonts w:ascii="Times New Roman" w:hAnsi="Times New Roman" w:cs="Times New Roman"/>
          <w:sz w:val="28"/>
          <w:szCs w:val="28"/>
          <w:u w:val="single"/>
        </w:rPr>
        <w:tab/>
      </w:r>
      <w:r w:rsidR="00E85FD3" w:rsidRPr="00833886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E85FD3" w:rsidRPr="0083388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четвёртый)</w:t>
      </w:r>
      <w:r w:rsidR="00A1439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F944A19" w14:textId="77777777" w:rsidR="0050444D" w:rsidRPr="0050444D" w:rsidRDefault="0050444D" w:rsidP="0050444D">
      <w:pPr>
        <w:pStyle w:val="ConsPlusNonformat"/>
        <w:spacing w:before="300"/>
        <w:jc w:val="both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2CFF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EB7741" w14:textId="77777777" w:rsidR="0050444D" w:rsidRPr="00B87205" w:rsidRDefault="0050444D" w:rsidP="0050444D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8720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624AA7BE" w14:textId="77777777" w:rsidR="0050444D" w:rsidRDefault="0050444D" w:rsidP="0050444D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г.</w:t>
      </w:r>
    </w:p>
    <w:p w14:paraId="65120787" w14:textId="77777777"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B7A845" w14:textId="77777777"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43BF644A" w14:textId="77777777" w:rsidR="0050444D" w:rsidRDefault="0050444D" w:rsidP="0050444D">
      <w:pPr>
        <w:pStyle w:val="ConsPlusNonforma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е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валификационного тестирования на определение уровня владения английским языком </w:t>
      </w:r>
      <w:r w:rsidRPr="000E56A7">
        <w:rPr>
          <w:rFonts w:ascii="Times New Roman" w:hAnsi="Times New Roman" w:cs="Times New Roman"/>
          <w:sz w:val="28"/>
          <w:szCs w:val="28"/>
        </w:rPr>
        <w:t>кандидата на получение отметки.</w:t>
      </w:r>
    </w:p>
    <w:p w14:paraId="2077433A" w14:textId="77777777" w:rsidR="0050444D" w:rsidRPr="00251738" w:rsidRDefault="0050444D" w:rsidP="0050444D">
      <w:pPr>
        <w:pStyle w:val="ConsPlusNonforma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1738"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еделение уровня владения английским языком кандидата на получение отметки (</w:t>
      </w:r>
      <w:r w:rsidR="008A163A"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а</w:t>
      </w:r>
      <w:r w:rsidRPr="00AF7AF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и наличии протокола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14:paraId="1A5AC178" w14:textId="77777777" w:rsidR="0050444D" w:rsidRDefault="0050444D" w:rsidP="005044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6BCD151" w14:textId="77777777" w:rsidR="0050444D" w:rsidRPr="000E56A7" w:rsidRDefault="00E40D6B" w:rsidP="005044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5B8702" wp14:editId="25575CF3">
                <wp:simplePos x="0" y="0"/>
                <wp:positionH relativeFrom="column">
                  <wp:posOffset>3942080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7780" t="17145" r="12700" b="1397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25AA3" id="Rectangle 6" o:spid="_x0000_s1026" style="position:absolute;margin-left:310.4pt;margin-top:10.35pt;width:170.1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" strokeweight="1.75pt"/>
            </w:pict>
          </mc:Fallback>
        </mc:AlternateContent>
      </w:r>
    </w:p>
    <w:p w14:paraId="34B6D729" w14:textId="77777777"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6569055A" w14:textId="77777777"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14:paraId="08FF3626" w14:textId="77777777" w:rsidR="0050444D" w:rsidRPr="00AF7AF6" w:rsidRDefault="0050444D" w:rsidP="0050444D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 w:rsidRPr="00AF7AF6"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14:paraId="41CD0B39" w14:textId="77777777" w:rsidR="0050444D" w:rsidRPr="000E56A7" w:rsidRDefault="0050444D" w:rsidP="0050444D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31D4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234651E" w14:textId="77777777" w:rsidR="0050444D" w:rsidRPr="00FB4402" w:rsidRDefault="0050444D" w:rsidP="0050444D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 w:rsidRPr="00FB4402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5F1820D0" w14:textId="77777777" w:rsidR="0050444D" w:rsidRPr="000E56A7" w:rsidRDefault="0050444D" w:rsidP="0050444D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14:paraId="3BAFC193" w14:textId="77777777" w:rsidR="00933930" w:rsidRPr="00C061DA" w:rsidRDefault="00DF59EA" w:rsidP="00C061DA">
      <w:pPr>
        <w:pStyle w:val="WW-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33930" w:rsidRPr="00CC0AC2">
        <w:rPr>
          <w:b/>
          <w:sz w:val="28"/>
          <w:szCs w:val="28"/>
        </w:rPr>
        <w:lastRenderedPageBreak/>
        <w:t>СПРАВКА</w:t>
      </w:r>
    </w:p>
    <w:p w14:paraId="60A20176" w14:textId="77777777" w:rsidR="00933930" w:rsidRDefault="00E40D6B" w:rsidP="00E17CCF">
      <w:pPr>
        <w:spacing w:before="240"/>
        <w:ind w:firstLine="567"/>
        <w:jc w:val="both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95AE9F" wp14:editId="4058C328">
                <wp:simplePos x="0" y="0"/>
                <wp:positionH relativeFrom="column">
                  <wp:posOffset>59690</wp:posOffset>
                </wp:positionH>
                <wp:positionV relativeFrom="paragraph">
                  <wp:posOffset>-500380</wp:posOffset>
                </wp:positionV>
                <wp:extent cx="2332990" cy="424180"/>
                <wp:effectExtent l="12065" t="13970" r="7620" b="4286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424180"/>
                        </a:xfrm>
                        <a:prstGeom prst="wedgeEllipseCallout">
                          <a:avLst>
                            <a:gd name="adj1" fmla="val -30972"/>
                            <a:gd name="adj2" fmla="val 149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9B32" w14:textId="77777777"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AE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4.7pt;margin-top:-39.4pt;width:183.7pt;height:3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" adj="4110,43038" fillcolor="yellow">
                <v:textbox>
                  <w:txbxContent>
                    <w:p w14:paraId="47EF9B32" w14:textId="77777777"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E17CCF">
        <w:rPr>
          <w:sz w:val="28"/>
          <w:szCs w:val="28"/>
        </w:rPr>
        <w:t xml:space="preserve">О результатах прохождения проверки уровня навыков управления самолётом </w:t>
      </w:r>
      <w:r w:rsidR="005567B9" w:rsidRPr="00E17CCF">
        <w:rPr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="00933930" w:rsidRPr="00E17CCF">
        <w:rPr>
          <w:sz w:val="28"/>
          <w:szCs w:val="28"/>
        </w:rPr>
        <w:t xml:space="preserve">в качестве командира воздушного судна, продемонстрированные кандидатом на получение свидетельства </w:t>
      </w:r>
      <w:r w:rsidR="00933930" w:rsidRPr="00E17CCF">
        <w:rPr>
          <w:b/>
          <w:sz w:val="28"/>
          <w:szCs w:val="28"/>
        </w:rPr>
        <w:t>коммерческого пилота</w:t>
      </w:r>
      <w:r w:rsidR="00933930" w:rsidRPr="00E17CCF">
        <w:rPr>
          <w:sz w:val="28"/>
          <w:szCs w:val="28"/>
        </w:rPr>
        <w:t xml:space="preserve"> с квалификационной отметкой «</w:t>
      </w:r>
      <w:r w:rsidR="00933930" w:rsidRPr="00E17CCF">
        <w:rPr>
          <w:b/>
          <w:color w:val="FF0000"/>
          <w:sz w:val="28"/>
          <w:szCs w:val="28"/>
        </w:rPr>
        <w:t>самолёт</w:t>
      </w:r>
      <w:r w:rsidR="00E17CCF">
        <w:rPr>
          <w:color w:val="FF0000"/>
          <w:sz w:val="28"/>
          <w:szCs w:val="28"/>
        </w:rPr>
        <w:t xml:space="preserve"> многодвигательный, сухопутный»</w:t>
      </w:r>
    </w:p>
    <w:p w14:paraId="421EFCA2" w14:textId="77777777" w:rsidR="00E17CCF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14:paraId="39CEBADA" w14:textId="77777777"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14:paraId="4AE31B88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 w:rsidR="00213A9F"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самолёт многодвигательный, сухопутный (</w:t>
      </w:r>
      <w:r w:rsidRPr="007600A9">
        <w:rPr>
          <w:color w:val="FF0000"/>
          <w:sz w:val="28"/>
          <w:szCs w:val="28"/>
          <w:u w:val="single"/>
          <w:lang w:val="en-US"/>
        </w:rPr>
        <w:t>DA</w:t>
      </w:r>
      <w:r w:rsidRPr="007600A9">
        <w:rPr>
          <w:color w:val="FF0000"/>
          <w:sz w:val="28"/>
          <w:szCs w:val="28"/>
          <w:u w:val="single"/>
        </w:rPr>
        <w:t>-42).</w:t>
      </w:r>
    </w:p>
    <w:p w14:paraId="05A3FE30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14:paraId="7F5B1960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14:paraId="64E982F1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14:paraId="6D51362F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</w:p>
    <w:p w14:paraId="5F9892B9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14:paraId="7B41A18A" w14:textId="77777777" w:rsidR="00933930" w:rsidRPr="007600A9" w:rsidRDefault="00213A9F" w:rsidP="009339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 –</w:t>
      </w:r>
      <w:r w:rsidR="00933930">
        <w:rPr>
          <w:sz w:val="28"/>
          <w:szCs w:val="28"/>
        </w:rPr>
        <w:t xml:space="preserve"> </w:t>
      </w:r>
      <w:r w:rsidR="00933930"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="00933930" w:rsidRPr="007600A9">
        <w:rPr>
          <w:color w:val="FF0000"/>
          <w:sz w:val="28"/>
          <w:szCs w:val="28"/>
        </w:rPr>
        <w:t>1</w:t>
      </w:r>
    </w:p>
    <w:p w14:paraId="1FDF1F46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14:paraId="4DBF88E3" w14:textId="77777777" w:rsidR="00933930" w:rsidRPr="003E6737" w:rsidRDefault="00933930" w:rsidP="008A163A">
      <w:pPr>
        <w:spacing w:before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14:paraId="47F338BE" w14:textId="77777777"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14:paraId="712777E7" w14:textId="77777777" w:rsidTr="008A163A">
        <w:trPr>
          <w:trHeight w:val="400"/>
        </w:trPr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4A76A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933930" w:rsidRPr="00703A47" w14:paraId="216C2971" w14:textId="77777777" w:rsidTr="008A163A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2FD66D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41D0AA" w14:textId="77777777" w:rsidR="00933930" w:rsidRPr="00933930" w:rsidRDefault="00933930" w:rsidP="008A163A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EEE506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4D3CB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14:paraId="69CE10EC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933930" w:rsidRPr="00703A47" w14:paraId="19897B6B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D7EA99E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F3DFCE0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81AD51F" w14:textId="77777777" w:rsidR="00933930" w:rsidRPr="008A163A" w:rsidRDefault="00933930" w:rsidP="0089511E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8A163A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14:paraId="186EE580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8A163A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70DCE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6C3A0F5E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A507AC8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C832C5E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F49C03B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0661B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C7E5424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A6C8934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0D853B4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сам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60FE2A2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603D9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48177F2C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656E9506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5E57E241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Запуск двигател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C8FBC51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84E0F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33C3BCC1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876A023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9EA40CD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ул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AC4A307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F4A56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54059049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72D0716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1575C211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1A2CF61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AA7D6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1740A0D" w14:textId="77777777" w:rsidTr="0089511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D2EA9" w14:textId="77777777" w:rsidR="00933930" w:rsidRPr="00933930" w:rsidRDefault="00933930" w:rsidP="0089511E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933930" w:rsidRPr="00703A47" w14:paraId="6CEEE5BA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BB2438D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60D66638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C1C4A2A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5DC3E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1AEA018B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23EFFB0C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487EB32E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FACD1EA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DCE8E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20AD5970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1E49F0D0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15A821B3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E21841A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5BC81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D0EB330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354CD67C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5FCD20BF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B6E2716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E5FD2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79151BEF" w14:textId="77777777" w:rsidTr="008A163A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14:paraId="07FCFF40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14:paraId="0FD8E051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олёт по схемам движ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14:paraId="0E224165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37B7C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10C28898" w14:textId="77777777" w:rsidTr="008A163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A280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9F3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Методы и меры предотвращения столкнове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3C4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2A6E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1A3EDBA8" w14:textId="77777777" w:rsidTr="008A163A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1FEDF67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CD1E06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самолётом с помощью внешних визуальных ориенти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D05C171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F03A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612D32FE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87D75CC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01D150A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6BCD2E8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409EA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29996F9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1E0A2413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616B2AA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лет на критически малой скорост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FD0DB5B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C035A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514C7C88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9418AEC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427B6FFB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редотвращение штопор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483BE69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C8DE6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3A99E6D1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E524E49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36924167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Распознавание начального и развивающегося сваливания и выход из него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3E3E210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44AE3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6DE3727E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3D38BF9C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451B9BCA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Полёт на максимальной скорост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F345F3C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66C3F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20877634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9AC4229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072F86E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на снижени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5B1967D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6FD13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7A49BBC6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7CE7A7E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173DDFD6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BC0C0BA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E6AF2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789DE726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9B5907D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45750B76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645980B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6A03C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BF70BE6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CB99656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56C9530F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4843CEC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1CE5F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55E1C3E2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1F9033EC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A24B581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с коротким разбегом (с укороченной ВПП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D540EB8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5A899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DA01804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12487D2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17B7183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7BE697B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18B0B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B4BD9C4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1C5FDF6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33AC9C29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ет только по приборам, включая выполнение разворота на 180° в горизонтальной плоскости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FEFA9E8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62165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454C516B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7EDDEE9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B8D7F03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с ассиметричной тягой (для самолётов с несколькими двигателями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E4E855B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EEA39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1EEDC0BE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1BDC3F01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6B69C7A0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ход из необычных угловых положений с помощью только основных пилотажных прибо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41C4327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91D16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D09B2D7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2207F425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262DEEFC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B35EE39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0CEC8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5A1D1F09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81E9009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5788905F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сам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D1763F4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26081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11F727E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2A3C84F2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6EC5083C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7D9DB36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B725F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6E4774C8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2E78064B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4D963FC4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819235A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DE719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70299B63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6582088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3DE4CF42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нутрикабинный контроль (расхода топлива, систем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DEFE641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105D5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171F3F57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73B0B19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F25615F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815688E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8F0EB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2FE67ED7" w14:textId="77777777" w:rsidTr="00796EF0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14:paraId="24CDA986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14:paraId="00ED4703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14:paraId="29C9DC96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203D8F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70523BE8" w14:textId="77777777" w:rsidTr="00796EF0"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ED8" w14:textId="77777777" w:rsidR="00933930" w:rsidRPr="00933930" w:rsidRDefault="00933930" w:rsidP="0089511E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ДЕЙСТВИЯ В НЕСТАНДАРТНЫХ И АВАРИЙНЫХ СИТУАЦИЯХ </w:t>
            </w:r>
          </w:p>
        </w:tc>
      </w:tr>
      <w:tr w:rsidR="00933930" w:rsidRPr="00703A47" w14:paraId="21C9AB5C" w14:textId="77777777" w:rsidTr="00796EF0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DD13283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8B8F8C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E0EE465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CDE51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04A44DC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0BFAB68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641F9D74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BE861D4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DD112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097981AF" w14:textId="77777777" w:rsidTr="0089511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4A91" w14:textId="77777777" w:rsidR="00933930" w:rsidRPr="00933930" w:rsidRDefault="00933930" w:rsidP="0089511E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933930" w:rsidRPr="00703A47" w14:paraId="03B6151E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1570D2BF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24519765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929C565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6AD61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525D8376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B54E030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2297C6E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C973AFE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ECA24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3C17D6A9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68891FE4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6F996410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AA0ABC7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AD5C6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7A85E847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992E10A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12D0400F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а изменения маршру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A364A00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D7EF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2CA91BA1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E2CE0C1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1AB73AC9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256EF70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C5AED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33E718F5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6E95BEAF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1C13F8E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DAFE75A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B4D74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2D84965E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3B54339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1BE0C1D8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87930AC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E89C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33930" w:rsidRPr="00703A47" w14:paraId="3AC91E5C" w14:textId="77777777" w:rsidTr="0089511E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2896AFD" w14:textId="77777777" w:rsidR="00933930" w:rsidRPr="00933930" w:rsidRDefault="0093393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CDA59C0" w14:textId="77777777" w:rsidR="00933930" w:rsidRPr="00933930" w:rsidRDefault="00933930" w:rsidP="0089511E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FB225E4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48181" w14:textId="77777777" w:rsidR="00933930" w:rsidRPr="00933930" w:rsidRDefault="00933930" w:rsidP="0089511E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509E89DC" w14:textId="77777777" w:rsidR="00933930" w:rsidRPr="007600A9" w:rsidRDefault="00933930" w:rsidP="00387B8A">
      <w:pPr>
        <w:suppressAutoHyphens/>
        <w:spacing w:before="360"/>
        <w:jc w:val="both"/>
        <w:rPr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на получение </w:t>
      </w:r>
      <w:r w:rsidRPr="00933930">
        <w:rPr>
          <w:sz w:val="28"/>
          <w:szCs w:val="28"/>
          <w:lang w:eastAsia="ar-SA"/>
        </w:rPr>
        <w:t xml:space="preserve">свидетельства </w:t>
      </w:r>
      <w:r w:rsidRPr="00933930">
        <w:rPr>
          <w:b/>
          <w:sz w:val="28"/>
          <w:szCs w:val="28"/>
          <w:lang w:eastAsia="ar-SA"/>
        </w:rPr>
        <w:t xml:space="preserve">коммерческого пилота </w:t>
      </w:r>
      <w:r w:rsidRPr="00933930">
        <w:rPr>
          <w:sz w:val="28"/>
          <w:szCs w:val="28"/>
          <w:lang w:eastAsia="ar-SA"/>
        </w:rPr>
        <w:t>с</w:t>
      </w:r>
      <w:r w:rsidRPr="00933930">
        <w:rPr>
          <w:color w:val="000000"/>
          <w:sz w:val="28"/>
          <w:szCs w:val="28"/>
          <w:lang w:eastAsia="ar-SA"/>
        </w:rPr>
        <w:t xml:space="preserve"> квалификационной отметкой</w:t>
      </w:r>
      <w:r w:rsidRPr="00933930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самолёт многодвигательный, сухопутный»</w:t>
      </w:r>
    </w:p>
    <w:p w14:paraId="6D1B9FFA" w14:textId="77777777" w:rsidR="00933930" w:rsidRPr="00E044D2" w:rsidRDefault="00933930" w:rsidP="00387B8A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14:paraId="57D5189A" w14:textId="77777777"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7600A9">
        <w:rPr>
          <w:color w:val="FF0000"/>
          <w:sz w:val="28"/>
          <w:szCs w:val="28"/>
          <w:lang w:eastAsia="ar-SA"/>
        </w:rPr>
        <w:t xml:space="preserve">коммерческого пилота </w:t>
      </w:r>
      <w:r w:rsidRPr="007600A9">
        <w:rPr>
          <w:color w:val="FF0000"/>
          <w:sz w:val="28"/>
          <w:szCs w:val="28"/>
          <w:lang w:val="en-US" w:eastAsia="ar-SA"/>
        </w:rPr>
        <w:t>III</w:t>
      </w:r>
      <w:r w:rsidRPr="007600A9">
        <w:rPr>
          <w:color w:val="FF0000"/>
          <w:sz w:val="28"/>
          <w:szCs w:val="28"/>
          <w:lang w:eastAsia="ar-SA"/>
        </w:rPr>
        <w:t xml:space="preserve"> П № 929292</w:t>
      </w:r>
    </w:p>
    <w:p w14:paraId="251DC39C" w14:textId="77777777"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14:paraId="01E5EE39" w14:textId="77777777"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14:paraId="6CF0BD2C" w14:textId="77777777"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14:paraId="6A96313A" w14:textId="77777777" w:rsidR="00933930" w:rsidRDefault="00E40D6B" w:rsidP="00387B8A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43B49E" wp14:editId="4874D821">
                <wp:simplePos x="0" y="0"/>
                <wp:positionH relativeFrom="column">
                  <wp:posOffset>3063875</wp:posOffset>
                </wp:positionH>
                <wp:positionV relativeFrom="paragraph">
                  <wp:posOffset>152400</wp:posOffset>
                </wp:positionV>
                <wp:extent cx="2670175" cy="593090"/>
                <wp:effectExtent l="6350" t="361950" r="9525" b="698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C75B" w14:textId="77777777"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B49E" id="AutoShape 8" o:spid="_x0000_s1027" type="#_x0000_t63" style="position:absolute;margin-left:241.25pt;margin-top:12pt;width:210.25pt;height:4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" adj="13874,-12488" fillcolor="yellow">
                <v:textbox>
                  <w:txbxContent>
                    <w:p w14:paraId="7E77C75B" w14:textId="77777777"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0F66D1">
        <w:rPr>
          <w:sz w:val="28"/>
          <w:szCs w:val="28"/>
        </w:rPr>
        <w:t xml:space="preserve">  «___»  ______________20____г.</w:t>
      </w:r>
    </w:p>
    <w:p w14:paraId="1EEB72BC" w14:textId="77777777" w:rsidR="00354283" w:rsidRDefault="00933930" w:rsidP="00387B8A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14:paraId="499D6904" w14:textId="77777777" w:rsidR="00CA69D0" w:rsidRPr="00CC0AC2" w:rsidRDefault="00354283" w:rsidP="00CA69D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40D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9455CF" wp14:editId="66ACCEA6">
                <wp:simplePos x="0" y="0"/>
                <wp:positionH relativeFrom="column">
                  <wp:posOffset>229235</wp:posOffset>
                </wp:positionH>
                <wp:positionV relativeFrom="paragraph">
                  <wp:posOffset>-78740</wp:posOffset>
                </wp:positionV>
                <wp:extent cx="2337435" cy="358775"/>
                <wp:effectExtent l="10160" t="6985" r="5080" b="4724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358775"/>
                        </a:xfrm>
                        <a:prstGeom prst="wedgeEllipseCallout">
                          <a:avLst>
                            <a:gd name="adj1" fmla="val -35440"/>
                            <a:gd name="adj2" fmla="val 18026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5217" w14:textId="77777777"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55CF" id="AutoShape 9" o:spid="_x0000_s1028" type="#_x0000_t63" style="position:absolute;left:0;text-align:left;margin-left:18.05pt;margin-top:-6.2pt;width:184.05pt;height:2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" adj="3145,49737" fillcolor="yellow">
                <v:textbox>
                  <w:txbxContent>
                    <w:p w14:paraId="1AEC5217" w14:textId="77777777"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CC0AC2">
        <w:rPr>
          <w:b/>
          <w:sz w:val="28"/>
          <w:szCs w:val="28"/>
        </w:rPr>
        <w:t>СПРАВКА</w:t>
      </w:r>
    </w:p>
    <w:p w14:paraId="36D2ACAC" w14:textId="77777777" w:rsidR="00CA69D0" w:rsidRDefault="00CA69D0" w:rsidP="00CA69D0">
      <w:pPr>
        <w:jc w:val="both"/>
        <w:rPr>
          <w:sz w:val="28"/>
          <w:szCs w:val="28"/>
          <w:u w:val="single"/>
        </w:rPr>
      </w:pPr>
    </w:p>
    <w:p w14:paraId="4B3723BE" w14:textId="77777777" w:rsidR="00CA69D0" w:rsidRDefault="00CA69D0" w:rsidP="006651B8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хождения проверки уровня навыков управления самолётом </w:t>
      </w:r>
      <w:r w:rsidR="00862247" w:rsidRPr="00E17CCF">
        <w:rPr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E17CCF">
        <w:rPr>
          <w:sz w:val="28"/>
          <w:szCs w:val="28"/>
        </w:rPr>
        <w:t xml:space="preserve"> в качестве </w:t>
      </w:r>
      <w:r w:rsidRPr="00E17CCF">
        <w:rPr>
          <w:color w:val="FF0000"/>
          <w:sz w:val="28"/>
          <w:szCs w:val="28"/>
        </w:rPr>
        <w:t>командира воздушного судна (второго пилота)</w:t>
      </w:r>
      <w:r w:rsidRPr="00E17CCF">
        <w:rPr>
          <w:sz w:val="28"/>
          <w:szCs w:val="28"/>
        </w:rPr>
        <w:t xml:space="preserve">, продемонстрированные кандидатом на внесение в свидетельство коммерческого пилота квалификационной отметки </w:t>
      </w:r>
      <w:r w:rsidRPr="00E17CCF">
        <w:rPr>
          <w:b/>
          <w:color w:val="FF0000"/>
          <w:sz w:val="28"/>
          <w:szCs w:val="28"/>
        </w:rPr>
        <w:t>«</w:t>
      </w:r>
      <w:r w:rsidRPr="00E17CCF">
        <w:rPr>
          <w:color w:val="FF0000"/>
          <w:sz w:val="28"/>
          <w:szCs w:val="28"/>
        </w:rPr>
        <w:t>самолёт</w:t>
      </w:r>
      <w:r w:rsidR="00E17CCF" w:rsidRPr="00E17CCF">
        <w:rPr>
          <w:color w:val="FF0000"/>
          <w:sz w:val="28"/>
          <w:szCs w:val="28"/>
        </w:rPr>
        <w:t xml:space="preserve"> </w:t>
      </w:r>
      <w:r w:rsidR="003F3CD2">
        <w:rPr>
          <w:color w:val="FF0000"/>
          <w:sz w:val="28"/>
          <w:szCs w:val="28"/>
        </w:rPr>
        <w:t>Як-42</w:t>
      </w:r>
      <w:r w:rsidR="00F01E7F">
        <w:rPr>
          <w:color w:val="FF0000"/>
          <w:sz w:val="28"/>
          <w:szCs w:val="28"/>
        </w:rPr>
        <w:t>. (Второй пилот)</w:t>
      </w:r>
      <w:r w:rsidR="00E17CCF">
        <w:rPr>
          <w:color w:val="FF0000"/>
          <w:sz w:val="28"/>
          <w:szCs w:val="28"/>
        </w:rPr>
        <w:t>»</w:t>
      </w:r>
    </w:p>
    <w:p w14:paraId="1D630106" w14:textId="77777777" w:rsidR="00E17CCF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14:paraId="7A2B0437" w14:textId="77777777" w:rsidR="00E17CCF" w:rsidRPr="00E17CCF" w:rsidRDefault="00E17CCF" w:rsidP="00E17CCF">
      <w:pPr>
        <w:jc w:val="center"/>
        <w:rPr>
          <w:color w:val="FF0000"/>
          <w:sz w:val="28"/>
          <w:szCs w:val="28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14:paraId="5F4DA54B" w14:textId="77777777"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 w:rsidR="00213A9F"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самолёт</w:t>
      </w:r>
      <w:r w:rsidR="003F3CD2">
        <w:rPr>
          <w:color w:val="FF0000"/>
          <w:sz w:val="28"/>
          <w:szCs w:val="28"/>
          <w:u w:val="single"/>
        </w:rPr>
        <w:t xml:space="preserve"> Як-42</w:t>
      </w:r>
      <w:r w:rsidRPr="007600A9">
        <w:rPr>
          <w:color w:val="FF0000"/>
          <w:sz w:val="28"/>
          <w:szCs w:val="28"/>
          <w:u w:val="single"/>
        </w:rPr>
        <w:t>.</w:t>
      </w:r>
    </w:p>
    <w:p w14:paraId="40CB1D11" w14:textId="77777777"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14:paraId="4B26E174" w14:textId="77777777"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14:paraId="2DA3F589" w14:textId="77777777"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14:paraId="060F4CCF" w14:textId="77777777" w:rsidR="00CA69D0" w:rsidRPr="007600A9" w:rsidRDefault="00CA69D0" w:rsidP="00CA69D0">
      <w:pPr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</w:p>
    <w:p w14:paraId="140251FB" w14:textId="77777777"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14:paraId="380FC72D" w14:textId="77777777" w:rsidR="00CA69D0" w:rsidRPr="007600A9" w:rsidRDefault="00213A9F" w:rsidP="00CA69D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 –</w:t>
      </w:r>
      <w:r w:rsidR="00CA69D0">
        <w:rPr>
          <w:sz w:val="28"/>
          <w:szCs w:val="28"/>
        </w:rPr>
        <w:t xml:space="preserve"> </w:t>
      </w:r>
      <w:r w:rsidR="00CA69D0"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>–</w:t>
      </w:r>
      <w:r w:rsidR="00CA69D0">
        <w:rPr>
          <w:sz w:val="28"/>
          <w:szCs w:val="28"/>
        </w:rPr>
        <w:t xml:space="preserve"> </w:t>
      </w:r>
      <w:r w:rsidR="00CA69D0" w:rsidRPr="007600A9">
        <w:rPr>
          <w:color w:val="FF0000"/>
          <w:sz w:val="28"/>
          <w:szCs w:val="28"/>
        </w:rPr>
        <w:t>1</w:t>
      </w:r>
    </w:p>
    <w:p w14:paraId="5058DDA4" w14:textId="77777777"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14:paraId="7C3BC3AD" w14:textId="77777777" w:rsidR="00CA69D0" w:rsidRPr="003E6737" w:rsidRDefault="00CA69D0" w:rsidP="00CA69D0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14:paraId="1BCEC1A8" w14:textId="77777777" w:rsidR="00CA69D0" w:rsidRPr="00933930" w:rsidRDefault="00CA69D0" w:rsidP="00CA69D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CA69D0" w:rsidRPr="00703A47" w14:paraId="0FD2B774" w14:textId="77777777" w:rsidTr="00CA0E14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7FC9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CA69D0" w:rsidRPr="00703A47" w14:paraId="49C045D4" w14:textId="77777777" w:rsidTr="008A163A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D49B42" w14:textId="77777777"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54FCB4" w14:textId="77777777" w:rsidR="00CA69D0" w:rsidRPr="00933930" w:rsidRDefault="00CA69D0" w:rsidP="008A163A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6F7B66" w14:textId="77777777"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DFB8D" w14:textId="77777777"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14:paraId="25084809" w14:textId="77777777" w:rsidR="00CA69D0" w:rsidRPr="00933930" w:rsidRDefault="00CA69D0" w:rsidP="008A163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CA69D0" w:rsidRPr="00703A47" w14:paraId="35BC3C35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043B792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0E648E8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D87E9A3" w14:textId="77777777" w:rsidR="00CA69D0" w:rsidRPr="00796EF0" w:rsidRDefault="00CA69D0" w:rsidP="00CA0E14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796EF0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14:paraId="721AE7B5" w14:textId="77777777" w:rsidR="00CA69D0" w:rsidRPr="00833886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833886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EE4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4870AF04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115E9C1E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597DCB9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DFB9D64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1ECA8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D92DF3F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25F6F8F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EB993F1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сам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06D3C3A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C2EF8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288028DF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668B62B4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C568609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Запуск двигател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E60B74C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C90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3B2F5D9D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7ACB00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16E8EAA9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ул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07F162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0EDC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F86937B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23271F5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2EEA6A42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1FB200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93D6E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21E89EA8" w14:textId="77777777" w:rsidTr="00CA0E14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AC73" w14:textId="77777777" w:rsidR="00CA69D0" w:rsidRPr="00933930" w:rsidRDefault="00CA69D0" w:rsidP="00CA0E14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CA69D0" w:rsidRPr="00703A47" w14:paraId="47C6AFE4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41B559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57AE80E7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5C94070A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F04C4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F062AA2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2C568BC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F3C415C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5A41C86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6F9B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08BCB74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A9E643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9766F62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F9BFCA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8B53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BA956C3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1E08F2E4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585ACED2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EBD3EC2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D649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74D4A5E3" w14:textId="77777777" w:rsidTr="008A163A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14:paraId="0A72697C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14:paraId="62456A1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олёт по схемам движ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14:paraId="1C03454E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86721D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404EBB33" w14:textId="77777777" w:rsidTr="008A163A">
        <w:trPr>
          <w:cantSplit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02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C7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Методы и меры предотвращения столкнове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31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AD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14B88AD1" w14:textId="77777777" w:rsidTr="008A163A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770789C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0CFB8E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самолётом с помощью внешних визуальных ориенти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BF4A97D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7161F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6ACF91D2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6B22874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BC6AA47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F7F5238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1DB87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C93F8FB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381A25F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5E2E63BE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лет на критически малой скорост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4B55E0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B22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19603B8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33C39B76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22FD56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Предотвращение штопор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019F07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9B87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1D97DCC7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319921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705896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Распознавание начального и развивающегося сваливания и выход из него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A758F48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6C3F2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3721A59F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65FD8B2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4AD0D86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Полёт на максимальной скорост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90A8A7C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F913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06B29F09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20DB8DA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21D6A8D9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Развороты на снижении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3184A8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ED6C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0599B26F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D8BD0B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47D30261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50F0D6C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294F8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40EA42C5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45EF29C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98E43E7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1CFF13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5FEBD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35EEB2F6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6105C8D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6CBB827C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при боковом ветр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089B33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D8C5D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1D6826D9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215465D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3DD437E8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Взлёт с коротким разбегом (с укороченной ВПП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171A5B6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EF63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1F4BC908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3FA7134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79B2000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652762FC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463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41998DE2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396C06F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053B0B0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ет только по приборам, включая выполнение разворота на 180° в горизонтальной плоскости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5ADEE96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6AF2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1CF09084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3AE4EB7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B2A48A9" w14:textId="77777777" w:rsidR="00CA69D0" w:rsidRPr="00833886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FF0000"/>
                <w:sz w:val="28"/>
                <w:szCs w:val="28"/>
                <w:lang w:eastAsia="ar-SA"/>
              </w:rPr>
            </w:pPr>
            <w:r w:rsidRPr="00833886">
              <w:rPr>
                <w:rFonts w:cs="Arial"/>
                <w:color w:val="FF0000"/>
                <w:sz w:val="28"/>
                <w:szCs w:val="28"/>
                <w:lang w:eastAsia="ar-SA"/>
              </w:rPr>
              <w:t>Полёт с ассиметричной тягой (для самолётов с несколькими двигателями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032751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2598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D64C3CC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3E4EBF2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103C9482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ход из необычных угловых положений с помощью только основных пилотажных прибо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F1A00C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D1CC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158C8F6C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DB83EF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2054DCCE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2A7988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A77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0916A50F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C66DA2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20CB1129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сам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95E1E5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E141F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4C32DE97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4C6E1FA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1CD81022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7EFB9CD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7B1F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382C930A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69237D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42755660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A7F72D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5BDB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0E55CA7F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2111B3E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3F2EC95B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нутрикабинный контроль (расхода топлива, систем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00EF834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AE3E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6A2B3DF4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C46245C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79ED9611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AA2F04E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9A9FE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4C9A547" w14:textId="77777777" w:rsidTr="001E37C3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</w:tcPr>
          <w:p w14:paraId="17F49AD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</w:tcPr>
          <w:p w14:paraId="1DE45AAF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14:paraId="5C77B0B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C3E8DF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7B64CE43" w14:textId="77777777" w:rsidTr="001E37C3"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EC8" w14:textId="77777777" w:rsidR="00CA69D0" w:rsidRPr="00933930" w:rsidRDefault="00CA69D0" w:rsidP="00CA0E14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ДЕЙСТВИЯ В НЕСТАНДАРТНЫХ И АВАРИЙНЫХ СИТУАЦИЯХ </w:t>
            </w:r>
          </w:p>
        </w:tc>
      </w:tr>
      <w:tr w:rsidR="00CA69D0" w:rsidRPr="00703A47" w14:paraId="6C474693" w14:textId="77777777" w:rsidTr="001E37C3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549D7D9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CEA953E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E6C5D9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E48B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DCD0F79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56B6FEA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5B116E3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</w:t>
            </w:r>
            <w:r w:rsidR="00833886">
              <w:rPr>
                <w:rFonts w:cs="Arial"/>
                <w:color w:val="000000"/>
                <w:sz w:val="28"/>
                <w:szCs w:val="28"/>
                <w:lang w:eastAsia="ar-SA"/>
              </w:rPr>
              <w:t>т при имитации отказа двигател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75C7C2C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73A1D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4CEA1571" w14:textId="77777777" w:rsidTr="00CA0E14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783DA" w14:textId="77777777" w:rsidR="00CA69D0" w:rsidRPr="00933930" w:rsidRDefault="00CA69D0" w:rsidP="00CA0E14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CA69D0" w:rsidRPr="00703A47" w14:paraId="72A58591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B456252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3FD9CE90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1D63DEF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2C89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3F430D31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53020788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FE7CFFD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4B22DFBF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E7D2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6A274BC3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A5DDF1B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4E44BB2A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DCD287A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B19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795BAFEF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0925F3F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0A5CB17B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авила изменения маршру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1117B00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880A3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3B1A5004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4D796DB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46720188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1EB19D4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B11E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64A71112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B7C6A6A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6F0B50DA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029AE36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D208F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314D66FB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7846DAF1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514A55F9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2BD10634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7BD14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CA69D0" w:rsidRPr="00703A47" w14:paraId="58234BF4" w14:textId="77777777" w:rsidTr="00CA0E14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14:paraId="0174864D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14:paraId="6E50E6A7" w14:textId="77777777" w:rsidR="00CA69D0" w:rsidRPr="00933930" w:rsidRDefault="00CA69D0" w:rsidP="00CA0E14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33930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14:paraId="30AD74BA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3E3B5" w14:textId="77777777" w:rsidR="00CA69D0" w:rsidRPr="00933930" w:rsidRDefault="00CA69D0" w:rsidP="00CA0E14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5D25A821" w14:textId="77777777" w:rsidR="00CA69D0" w:rsidRDefault="00CA69D0" w:rsidP="00CA69D0">
      <w:pPr>
        <w:suppressAutoHyphens/>
        <w:spacing w:before="360"/>
        <w:jc w:val="both"/>
        <w:rPr>
          <w:b/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</w:t>
      </w:r>
      <w:r w:rsidR="003A2253" w:rsidRPr="003A2253">
        <w:rPr>
          <w:sz w:val="28"/>
          <w:szCs w:val="28"/>
        </w:rPr>
        <w:t>на внесение в свидетельство коммерческого пилота квалификационной отметки</w:t>
      </w:r>
      <w:r w:rsidRPr="003A2253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F01E7F" w:rsidRPr="00F01E7F">
        <w:rPr>
          <w:b/>
          <w:color w:val="FF0000"/>
          <w:sz w:val="28"/>
          <w:szCs w:val="28"/>
          <w:lang w:eastAsia="ar-SA"/>
        </w:rPr>
        <w:t>самолёт Як-42. (Второй пилот)</w:t>
      </w:r>
      <w:r w:rsidRPr="007600A9">
        <w:rPr>
          <w:b/>
          <w:color w:val="FF0000"/>
          <w:sz w:val="28"/>
          <w:szCs w:val="28"/>
          <w:lang w:eastAsia="ar-SA"/>
        </w:rPr>
        <w:t>»</w:t>
      </w:r>
    </w:p>
    <w:p w14:paraId="08AFE7B0" w14:textId="77777777" w:rsidR="00CA69D0" w:rsidRPr="00E044D2" w:rsidRDefault="00CA69D0" w:rsidP="00CA69D0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14:paraId="5F57FB6A" w14:textId="77777777"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7600A9">
        <w:rPr>
          <w:color w:val="FF0000"/>
          <w:sz w:val="28"/>
          <w:szCs w:val="28"/>
          <w:lang w:eastAsia="ar-SA"/>
        </w:rPr>
        <w:t xml:space="preserve">коммерческого пилота </w:t>
      </w:r>
      <w:r w:rsidRPr="007600A9">
        <w:rPr>
          <w:color w:val="FF0000"/>
          <w:sz w:val="28"/>
          <w:szCs w:val="28"/>
          <w:lang w:val="en-US" w:eastAsia="ar-SA"/>
        </w:rPr>
        <w:t>III</w:t>
      </w:r>
      <w:r w:rsidRPr="007600A9">
        <w:rPr>
          <w:color w:val="FF0000"/>
          <w:sz w:val="28"/>
          <w:szCs w:val="28"/>
          <w:lang w:eastAsia="ar-SA"/>
        </w:rPr>
        <w:t xml:space="preserve"> П № 929292</w:t>
      </w:r>
    </w:p>
    <w:p w14:paraId="4D54FF5A" w14:textId="77777777" w:rsidR="00CA69D0" w:rsidRDefault="00CA69D0" w:rsidP="00CA69D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14:paraId="50D50479" w14:textId="77777777"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833886" w:rsidRPr="00E044D2">
        <w:rPr>
          <w:sz w:val="28"/>
          <w:szCs w:val="28"/>
          <w:lang w:eastAsia="ar-SA"/>
        </w:rPr>
        <w:t>инструктор»</w:t>
      </w:r>
      <w:r w:rsidR="00833886">
        <w:rPr>
          <w:sz w:val="28"/>
          <w:szCs w:val="28"/>
          <w:lang w:eastAsia="ar-SA"/>
        </w:rPr>
        <w:t xml:space="preserve"> </w:t>
      </w:r>
      <w:r w:rsidR="0083388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14:paraId="17197B90" w14:textId="77777777" w:rsidR="00CA69D0" w:rsidRPr="007600A9" w:rsidRDefault="00CA69D0" w:rsidP="00CA69D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14:paraId="47A6027A" w14:textId="77777777" w:rsidR="00CA69D0" w:rsidRDefault="00E40D6B" w:rsidP="00CA69D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809817" wp14:editId="76575F67">
                <wp:simplePos x="0" y="0"/>
                <wp:positionH relativeFrom="column">
                  <wp:posOffset>3054350</wp:posOffset>
                </wp:positionH>
                <wp:positionV relativeFrom="paragraph">
                  <wp:posOffset>185420</wp:posOffset>
                </wp:positionV>
                <wp:extent cx="2670175" cy="593090"/>
                <wp:effectExtent l="6350" t="356870" r="9525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A4CD" w14:textId="77777777"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9817" id="AutoShape 10" o:spid="_x0000_s1029" type="#_x0000_t63" style="position:absolute;margin-left:240.5pt;margin-top:14.6pt;width:210.25pt;height:4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" adj="13874,-12488" fillcolor="yellow">
                <v:textbox>
                  <w:txbxContent>
                    <w:p w14:paraId="2098A4CD" w14:textId="77777777"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0F66D1">
        <w:rPr>
          <w:sz w:val="28"/>
          <w:szCs w:val="28"/>
        </w:rPr>
        <w:t xml:space="preserve">  «___»  ______________20____г.</w:t>
      </w:r>
    </w:p>
    <w:p w14:paraId="46B9E0E1" w14:textId="77777777" w:rsidR="00CA69D0" w:rsidRDefault="00CA69D0" w:rsidP="00CA69D0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14:paraId="63F4FA6B" w14:textId="77777777" w:rsidR="00071399" w:rsidRPr="00071399" w:rsidRDefault="00CA69D0" w:rsidP="00F31FCA">
      <w:pPr>
        <w:spacing w:before="600"/>
        <w:jc w:val="center"/>
        <w:rPr>
          <w:b/>
          <w:bCs/>
          <w:color w:val="000000"/>
        </w:rPr>
      </w:pPr>
      <w:r>
        <w:rPr>
          <w:sz w:val="28"/>
          <w:szCs w:val="28"/>
        </w:rPr>
        <w:br w:type="page"/>
      </w:r>
      <w:r w:rsidR="00071399" w:rsidRPr="00DF27B8">
        <w:rPr>
          <w:b/>
          <w:bCs/>
          <w:color w:val="000000"/>
          <w:sz w:val="28"/>
          <w:szCs w:val="28"/>
        </w:rPr>
        <w:lastRenderedPageBreak/>
        <w:t>СПРАВКА</w:t>
      </w:r>
    </w:p>
    <w:p w14:paraId="4837BD2D" w14:textId="77777777" w:rsidR="00E8519C" w:rsidRPr="006651B8" w:rsidRDefault="00071399" w:rsidP="00F31FCA">
      <w:pPr>
        <w:pStyle w:val="a8"/>
        <w:spacing w:before="240" w:after="0" w:line="288" w:lineRule="auto"/>
        <w:ind w:firstLine="567"/>
        <w:rPr>
          <w:b/>
          <w:bCs/>
        </w:rPr>
      </w:pPr>
      <w:r w:rsidRPr="00071399">
        <w:rPr>
          <w:color w:val="000000"/>
        </w:rPr>
        <w:t xml:space="preserve">О результатах проверки уровня теоретических знаний и навыков </w:t>
      </w:r>
      <w:r w:rsidR="00AE418F" w:rsidRPr="00071399">
        <w:rPr>
          <w:color w:val="000000"/>
        </w:rPr>
        <w:t>управления воздушным судном,</w:t>
      </w:r>
      <w:r w:rsidRPr="00071399">
        <w:rPr>
          <w:color w:val="000000"/>
        </w:rPr>
        <w:t xml:space="preserve"> продемонстрированные кандидатом на </w:t>
      </w:r>
      <w:r w:rsidR="00E8519C">
        <w:rPr>
          <w:color w:val="000000"/>
        </w:rPr>
        <w:t xml:space="preserve">внесение в свидетельство </w:t>
      </w:r>
      <w:r w:rsidR="00E8519C" w:rsidRPr="006651B8">
        <w:t>коммерческого пилота</w:t>
      </w:r>
      <w:r w:rsidRPr="006651B8">
        <w:t xml:space="preserve"> квалификационной отметки </w:t>
      </w:r>
      <w:r w:rsidR="00E8519C" w:rsidRPr="006651B8">
        <w:rPr>
          <w:b/>
        </w:rPr>
        <w:t>"</w:t>
      </w:r>
      <w:r w:rsidRPr="006651B8">
        <w:rPr>
          <w:b/>
          <w:bCs/>
        </w:rPr>
        <w:t xml:space="preserve">полёты по правилам полётов по приборам - </w:t>
      </w:r>
      <w:r w:rsidR="00E8519C" w:rsidRPr="006651B8">
        <w:rPr>
          <w:b/>
          <w:bCs/>
        </w:rPr>
        <w:t>самолёт</w:t>
      </w:r>
      <w:r w:rsidRPr="006651B8">
        <w:rPr>
          <w:b/>
          <w:bCs/>
        </w:rPr>
        <w:t>"</w:t>
      </w:r>
      <w:r w:rsidR="00E8519C" w:rsidRPr="006651B8">
        <w:rPr>
          <w:b/>
          <w:bCs/>
        </w:rPr>
        <w:t>.</w:t>
      </w:r>
    </w:p>
    <w:p w14:paraId="1D614D2D" w14:textId="77777777" w:rsidR="00744413" w:rsidRPr="003A37B4" w:rsidRDefault="00744413" w:rsidP="00744413">
      <w:pPr>
        <w:pStyle w:val="a8"/>
        <w:spacing w:before="240" w:after="0"/>
        <w:rPr>
          <w:i/>
          <w:iCs/>
        </w:rPr>
      </w:pPr>
      <w:r w:rsidRPr="003A37B4">
        <w:t>_______________________________________________________________________</w:t>
      </w:r>
    </w:p>
    <w:p w14:paraId="38DA8B6B" w14:textId="77777777" w:rsidR="00744413" w:rsidRPr="003A37B4" w:rsidRDefault="00744413" w:rsidP="00744413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Pr="003A37B4">
        <w:rPr>
          <w:iCs/>
          <w:sz w:val="18"/>
          <w:szCs w:val="18"/>
        </w:rPr>
        <w:t xml:space="preserve"> рождения)</w:t>
      </w:r>
    </w:p>
    <w:p w14:paraId="33235A12" w14:textId="77777777" w:rsidR="00744413" w:rsidRDefault="00744413" w:rsidP="00744413">
      <w:pPr>
        <w:pStyle w:val="a8"/>
        <w:spacing w:before="240"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</w:t>
      </w:r>
      <w:r w:rsidRPr="00071399">
        <w:rPr>
          <w:color w:val="000000"/>
        </w:rPr>
        <w:t xml:space="preserve">ВС </w:t>
      </w:r>
      <w:r w:rsidRPr="00AE418F">
        <w:rPr>
          <w:color w:val="000000"/>
        </w:rPr>
        <w:t xml:space="preserve">– </w:t>
      </w:r>
      <w:r w:rsidRPr="00087105">
        <w:rPr>
          <w:b/>
          <w:bCs/>
          <w:color w:val="FF0000"/>
        </w:rPr>
        <w:t>самолёт Як-42</w:t>
      </w:r>
      <w:r w:rsidR="006651B8">
        <w:rPr>
          <w:b/>
          <w:bCs/>
          <w:color w:val="FF0000"/>
        </w:rPr>
        <w:t>.</w:t>
      </w:r>
    </w:p>
    <w:p w14:paraId="6E4321FA" w14:textId="77777777" w:rsidR="00071399" w:rsidRPr="00071399" w:rsidRDefault="00071399" w:rsidP="00DF27B8">
      <w:pPr>
        <w:pStyle w:val="a8"/>
        <w:spacing w:before="360" w:after="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ТЕОРЕТИЧЕСКИХ ЗНАНИЙ:</w:t>
      </w:r>
      <w:r w:rsidRPr="00071399">
        <w:rPr>
          <w:b/>
          <w:bCs/>
          <w:color w:val="000000"/>
        </w:rPr>
        <w:br/>
      </w:r>
    </w:p>
    <w:tbl>
      <w:tblPr>
        <w:tblW w:w="4984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2974"/>
        <w:gridCol w:w="1401"/>
        <w:gridCol w:w="1700"/>
        <w:gridCol w:w="2162"/>
        <w:gridCol w:w="1510"/>
      </w:tblGrid>
      <w:tr w:rsidR="00071399" w:rsidRPr="009276F0" w14:paraId="07657B6B" w14:textId="77777777" w:rsidTr="00E8519C"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7B71ED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CE5F8C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345E85" w14:textId="77777777" w:rsidR="00071399" w:rsidRPr="00071399" w:rsidRDefault="00071399" w:rsidP="00833886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1AD3EE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413378" w14:textId="77777777" w:rsidR="00071399" w:rsidRPr="00071399" w:rsidRDefault="00071399" w:rsidP="00071399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Ф.И.О проверяющего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04C8D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071399" w:rsidRPr="009276F0" w14:paraId="354B4118" w14:textId="77777777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14:paraId="5B3C6234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369056C8" w14:textId="77777777" w:rsidR="00071399" w:rsidRPr="00071399" w:rsidRDefault="00AF6C18" w:rsidP="00AF6C18">
            <w:pPr>
              <w:pStyle w:val="Heading"/>
              <w:snapToGrid w:val="0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душное право, </w:t>
            </w:r>
            <w:r w:rsidR="00071399"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касающ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е</w:t>
            </w:r>
            <w:r w:rsidR="00071399"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еся ППП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14:paraId="5A5E1417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14:paraId="6635A399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14:paraId="32D21E57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2CFD0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14:paraId="4C3C857C" w14:textId="77777777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14:paraId="230D0A17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4648DC10" w14:textId="77777777" w:rsidR="00071399" w:rsidRPr="00071399" w:rsidRDefault="00071399" w:rsidP="00047385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Общие знания по воздушным судам применительно к </w:t>
            </w:r>
            <w:r w:rsidR="00047385">
              <w:rPr>
                <w:rFonts w:cs="TimesNewRomanPS-ItalicMT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14:paraId="742F2521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14:paraId="4FB06297" w14:textId="77777777" w:rsidR="00071399" w:rsidRPr="009F40BE" w:rsidRDefault="00071399" w:rsidP="00071399">
            <w:pPr>
              <w:pStyle w:val="af4"/>
              <w:snapToGrid w:val="0"/>
              <w:rPr>
                <w:i/>
                <w:color w:val="FF0000"/>
                <w:sz w:val="20"/>
                <w:szCs w:val="20"/>
              </w:rPr>
            </w:pPr>
            <w:r w:rsidRPr="009F40BE">
              <w:rPr>
                <w:i/>
                <w:color w:val="FF0000"/>
                <w:sz w:val="20"/>
                <w:szCs w:val="20"/>
              </w:rPr>
              <w:t>Соответствует</w:t>
            </w:r>
          </w:p>
          <w:p w14:paraId="3CC32195" w14:textId="77777777" w:rsidR="00071399" w:rsidRPr="00833886" w:rsidRDefault="00071399" w:rsidP="00071399">
            <w:pPr>
              <w:pStyle w:val="af4"/>
              <w:snapToGrid w:val="0"/>
              <w:rPr>
                <w:color w:val="FF0000"/>
                <w:sz w:val="16"/>
                <w:szCs w:val="16"/>
              </w:rPr>
            </w:pPr>
            <w:r w:rsidRPr="00833886">
              <w:rPr>
                <w:i/>
                <w:color w:val="FF0000"/>
                <w:sz w:val="16"/>
                <w:szCs w:val="16"/>
              </w:rPr>
              <w:t>(заполняется то руки)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14:paraId="24EC2C18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14:paraId="13645BD4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395F5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14:paraId="458C89A6" w14:textId="77777777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14:paraId="48D9C9B4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661BC831" w14:textId="77777777" w:rsidR="00071399" w:rsidRPr="00071399" w:rsidRDefault="00071399" w:rsidP="00047385">
            <w:pPr>
              <w:pStyle w:val="Heading"/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Лётные характеристики, планирование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047385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самолёту</w:t>
            </w:r>
            <w:r w:rsidRPr="00047385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14:paraId="52DBFCC8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14:paraId="5C7D5D98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14:paraId="507C815C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8AE6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14:paraId="49A5E8A4" w14:textId="77777777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14:paraId="3B8974F4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235891B4" w14:textId="77777777" w:rsidR="00071399" w:rsidRPr="00071399" w:rsidRDefault="00071399" w:rsidP="00DF27B8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можности человек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DF27B8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самолёту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14:paraId="17DA70CC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14:paraId="322603BF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14:paraId="776A94B8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14:paraId="4ED84AFB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16E00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14:paraId="7B79295D" w14:textId="77777777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14:paraId="7CDAB1F8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6CEA617D" w14:textId="77777777" w:rsidR="00071399" w:rsidRPr="00071399" w:rsidRDefault="00071399" w:rsidP="00DF27B8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Метеор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применительно к </w:t>
            </w:r>
            <w:r w:rsidR="00DF27B8">
              <w:rPr>
                <w:rFonts w:cs="TimesNewRomanPS-ItalicMT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14:paraId="76AAF5E9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14:paraId="17A8F571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14:paraId="47DCA506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14:paraId="76B3C120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4E2AE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14:paraId="1EDA6549" w14:textId="77777777" w:rsidTr="00772AE4">
        <w:tc>
          <w:tcPr>
            <w:tcW w:w="535" w:type="dxa"/>
            <w:tcBorders>
              <w:left w:val="single" w:sz="2" w:space="0" w:color="000000"/>
              <w:bottom w:val="single" w:sz="4" w:space="0" w:color="auto"/>
            </w:tcBorders>
          </w:tcPr>
          <w:p w14:paraId="7234D429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4" w:space="0" w:color="auto"/>
            </w:tcBorders>
          </w:tcPr>
          <w:p w14:paraId="6FBC2101" w14:textId="77777777" w:rsidR="00071399" w:rsidRPr="00071399" w:rsidRDefault="00071399" w:rsidP="00DF27B8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вигация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DF27B8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4" w:space="0" w:color="auto"/>
            </w:tcBorders>
          </w:tcPr>
          <w:p w14:paraId="1F4B03CC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14:paraId="1BDD7A42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4" w:space="0" w:color="auto"/>
            </w:tcBorders>
          </w:tcPr>
          <w:p w14:paraId="1AA804F4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14:paraId="3AD2C95A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834AD3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14:paraId="7DC74C04" w14:textId="77777777" w:rsidTr="00772AE4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2D3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00F" w14:textId="77777777" w:rsidR="00071399" w:rsidRPr="00071399" w:rsidRDefault="00071399" w:rsidP="00DF27B8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Эксплуатационные правил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применительно к </w:t>
            </w:r>
            <w:r w:rsidR="00DF27B8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самолёту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D42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6B3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62F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14:paraId="3FCE54CB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0AB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14:paraId="7C4CDD90" w14:textId="77777777" w:rsidTr="00772AE4">
        <w:tc>
          <w:tcPr>
            <w:tcW w:w="5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1BC24DF" w14:textId="77777777" w:rsidR="00071399" w:rsidRPr="00071399" w:rsidRDefault="00AF6C18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071399" w:rsidRPr="0007139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9DF5CC0" w14:textId="77777777"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Правила ведение связи и фразе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8F5EE24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DBDC45A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4229267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14:paraId="5D574DDC" w14:textId="77777777"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2E5F5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14:paraId="2BDCDD5E" w14:textId="77777777" w:rsidR="00071399" w:rsidRPr="00071399" w:rsidRDefault="00071399" w:rsidP="00DF27B8">
      <w:pPr>
        <w:pStyle w:val="a8"/>
        <w:spacing w:before="840" w:after="48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lastRenderedPageBreak/>
        <w:t>ПРОВЕРКА НАВЫКОВ УПРАВЛЕНИЯ ВС по ППП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5839"/>
        <w:gridCol w:w="1722"/>
        <w:gridCol w:w="2262"/>
      </w:tblGrid>
      <w:tr w:rsidR="00071399" w:rsidRPr="009276F0" w14:paraId="6A0678A9" w14:textId="77777777" w:rsidTr="00744413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22F5" w14:textId="77777777" w:rsidR="00071399" w:rsidRPr="00075A94" w:rsidRDefault="00071399" w:rsidP="00071399">
            <w:pPr>
              <w:pStyle w:val="a8"/>
              <w:snapToGrid w:val="0"/>
              <w:spacing w:after="0"/>
              <w:rPr>
                <w:color w:val="FF0000"/>
                <w:u w:val="single"/>
              </w:rPr>
            </w:pPr>
            <w:r w:rsidRPr="00075A94">
              <w:rPr>
                <w:color w:val="FF0000"/>
                <w:u w:val="single"/>
              </w:rPr>
              <w:t xml:space="preserve">12.04.2011г. Як-42, День/Ночь Вр. 02.10. Пол. 5, по маршруту Самара-Ульяновск-Самара, </w:t>
            </w:r>
          </w:p>
          <w:p w14:paraId="52BAF99A" w14:textId="77777777" w:rsidR="00071399" w:rsidRPr="00071399" w:rsidRDefault="00071399" w:rsidP="00744413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071399">
              <w:rPr>
                <w:color w:val="000000"/>
                <w:sz w:val="18"/>
                <w:szCs w:val="18"/>
              </w:rPr>
              <w:t xml:space="preserve">(Дата, тип ВС, день ночь, Время, </w:t>
            </w:r>
            <w:r w:rsidR="00744413">
              <w:rPr>
                <w:color w:val="000000"/>
                <w:sz w:val="18"/>
                <w:szCs w:val="18"/>
              </w:rPr>
              <w:t xml:space="preserve">количество </w:t>
            </w:r>
            <w:r w:rsidRPr="00071399">
              <w:rPr>
                <w:color w:val="000000"/>
                <w:sz w:val="18"/>
                <w:szCs w:val="18"/>
              </w:rPr>
              <w:t>полётов, маршрут полёта)</w:t>
            </w:r>
          </w:p>
        </w:tc>
      </w:tr>
      <w:tr w:rsidR="00071399" w:rsidRPr="009276F0" w14:paraId="781355C4" w14:textId="77777777" w:rsidTr="00744413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4FE4EE" w14:textId="77777777"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0E49C4" w14:textId="77777777" w:rsidR="00071399" w:rsidRPr="00071399" w:rsidRDefault="00071399" w:rsidP="00E8519C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399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30ACBD" w14:textId="77777777"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F7B8A" w14:textId="77777777"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Примечания подпись проверяющего</w:t>
            </w:r>
          </w:p>
        </w:tc>
      </w:tr>
      <w:tr w:rsidR="00071399" w:rsidRPr="009276F0" w14:paraId="6B5E3B72" w14:textId="77777777" w:rsidTr="00DF27B8">
        <w:trPr>
          <w:trHeight w:val="1376"/>
        </w:trPr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14:paraId="18CE395D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3A7B73AF" w14:textId="77777777"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ая подготовка, использование РЛЭ и соответствующих документов по обслуживанию воздушного движения при подготовке плана полета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2D11E4AE" w14:textId="77777777" w:rsidR="00071399" w:rsidRPr="009F40BE" w:rsidRDefault="009F40BE" w:rsidP="00071399">
            <w:pPr>
              <w:pStyle w:val="af4"/>
              <w:snapToGrid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соответ</w:t>
            </w:r>
            <w:r w:rsidR="00071399" w:rsidRPr="009F40BE">
              <w:rPr>
                <w:i/>
                <w:color w:val="FF0000"/>
                <w:sz w:val="20"/>
                <w:szCs w:val="20"/>
              </w:rPr>
              <w:t>ствует</w:t>
            </w:r>
          </w:p>
          <w:p w14:paraId="227EB477" w14:textId="77777777" w:rsidR="00071399" w:rsidRPr="00833886" w:rsidRDefault="00071399" w:rsidP="00071399">
            <w:pPr>
              <w:pStyle w:val="af4"/>
              <w:snapToGrid w:val="0"/>
              <w:rPr>
                <w:color w:val="000000"/>
                <w:sz w:val="16"/>
                <w:szCs w:val="16"/>
              </w:rPr>
            </w:pPr>
            <w:r w:rsidRPr="00833886">
              <w:rPr>
                <w:i/>
                <w:color w:val="FF0000"/>
                <w:sz w:val="16"/>
                <w:szCs w:val="16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DF71E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2F0CB2F7" w14:textId="77777777" w:rsidTr="00744413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14:paraId="191B86DE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5011AF44" w14:textId="77777777"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ый осмотр, использование контрольных карт проверки перед рулением и взлето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517D9B85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12A9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6AB7A1C1" w14:textId="77777777" w:rsidTr="00744413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53A71D8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7E2E2336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олетов по ППП в нормаль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4B09D437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F16B9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2B0E5540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C54E32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295588EA" w14:textId="77777777"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51724E0D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928C8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3976B521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FE954DC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1569693F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07F749E4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A658D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71CA9F7E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0F83D7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60418234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4C2D0072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0368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3E5546B7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55A894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4230D65C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669C61C9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0381C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70B58F5C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86AB53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11678EFC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4CE50860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F38E0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2BB3BF3E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49C026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285D31DF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1A4EF71B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A866C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62A2E265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BC777B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3E4067E0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47DDCD13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11D6F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5945504C" w14:textId="77777777" w:rsidTr="00744413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D429F0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6F59AF95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олетов по ППП в особых и аварий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5EB1C756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910C5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19460B38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2661AE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027E2389" w14:textId="77777777"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3C25F1A5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42D99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2F735278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292582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5890AE9D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41879454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2573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57D02049" w14:textId="77777777" w:rsidTr="00E17CCF">
        <w:trPr>
          <w:cantSplit/>
        </w:trPr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62F8714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185E0108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695A3FA2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81EBD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13132C4B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737260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75F7AF41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3A0B3D69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FB517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0B753A57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96F32A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76FB7BC1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28C791BA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E54BB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5FFC340C" w14:textId="77777777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4BDC1F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14:paraId="184853CD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14:paraId="29C39E57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E324A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1728A465" w14:textId="77777777" w:rsidTr="00DF27B8">
        <w:tc>
          <w:tcPr>
            <w:tcW w:w="49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6965912A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4" w:space="0" w:color="auto"/>
            </w:tcBorders>
          </w:tcPr>
          <w:p w14:paraId="787EEC2B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4" w:space="0" w:color="auto"/>
            </w:tcBorders>
          </w:tcPr>
          <w:p w14:paraId="38372DC0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E2E99B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5D34E040" w14:textId="77777777" w:rsidTr="00DF27B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C4E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600" w14:textId="77777777"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 xml:space="preserve">Полет по приборам при одном неработающем двигателе или с имитацией одного неработающего двигателя (для многодвигательных ВС)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12C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783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14:paraId="42E3849C" w14:textId="77777777" w:rsidTr="00DF27B8">
        <w:tc>
          <w:tcPr>
            <w:tcW w:w="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08BD1EA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F00CF9B" w14:textId="77777777" w:rsidR="00071399" w:rsidRPr="00071399" w:rsidRDefault="00071399" w:rsidP="00071399">
            <w:pPr>
              <w:pStyle w:val="af4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Умение распознавать и контролировать факторы угрозы и ошиб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293FBA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EBB48" w14:textId="77777777"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</w:tbl>
    <w:p w14:paraId="2D632B24" w14:textId="77777777" w:rsidR="00071399" w:rsidRPr="006651B8" w:rsidRDefault="00071399" w:rsidP="00E8519C">
      <w:pPr>
        <w:pStyle w:val="a8"/>
        <w:spacing w:before="360" w:after="0"/>
      </w:pPr>
      <w:r w:rsidRPr="006651B8">
        <w:rPr>
          <w:b/>
          <w:bCs/>
          <w:color w:val="000000"/>
        </w:rPr>
        <w:t xml:space="preserve">Вывод: </w:t>
      </w:r>
      <w:r w:rsidRPr="006651B8">
        <w:rPr>
          <w:color w:val="000000"/>
        </w:rPr>
        <w:t xml:space="preserve">Уровень теоретических </w:t>
      </w:r>
      <w:r w:rsidRPr="006651B8">
        <w:t>знаний и навыков управления самолётом по ППП соответствует требования</w:t>
      </w:r>
      <w:r w:rsidR="00E8519C" w:rsidRPr="006651B8">
        <w:t>м, предъявляемым к обладателю свидетельства коммерческого пилота с</w:t>
      </w:r>
      <w:r w:rsidRPr="006651B8">
        <w:t xml:space="preserve"> квалификационной отметк</w:t>
      </w:r>
      <w:r w:rsidR="00E8519C" w:rsidRPr="006651B8">
        <w:t>ой –</w:t>
      </w:r>
      <w:r w:rsidRPr="006651B8">
        <w:t xml:space="preserve"> </w:t>
      </w:r>
      <w:r w:rsidRPr="006651B8">
        <w:rPr>
          <w:b/>
        </w:rPr>
        <w:t>полёты по правилам полётов по приборам – самолёт</w:t>
      </w:r>
      <w:r w:rsidR="006651B8" w:rsidRPr="006651B8">
        <w:rPr>
          <w:b/>
        </w:rPr>
        <w:t>.</w:t>
      </w:r>
    </w:p>
    <w:p w14:paraId="507ACF15" w14:textId="77777777" w:rsidR="00071399" w:rsidRPr="006651B8" w:rsidRDefault="00071399" w:rsidP="00E8519C">
      <w:pPr>
        <w:spacing w:before="480"/>
        <w:jc w:val="both"/>
        <w:rPr>
          <w:sz w:val="28"/>
          <w:szCs w:val="28"/>
        </w:rPr>
      </w:pPr>
      <w:r w:rsidRPr="006651B8">
        <w:rPr>
          <w:sz w:val="28"/>
          <w:szCs w:val="28"/>
        </w:rPr>
        <w:t xml:space="preserve">Проверяющий </w:t>
      </w:r>
      <w:r w:rsidR="00E8519C" w:rsidRPr="006651B8">
        <w:rPr>
          <w:sz w:val="28"/>
          <w:szCs w:val="28"/>
        </w:rPr>
        <w:t xml:space="preserve">– </w:t>
      </w:r>
      <w:r w:rsidRPr="006651B8">
        <w:rPr>
          <w:sz w:val="28"/>
          <w:szCs w:val="28"/>
        </w:rPr>
        <w:t>обладатель свидетельства</w:t>
      </w:r>
    </w:p>
    <w:p w14:paraId="12672BA7" w14:textId="77777777"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61212E">
        <w:rPr>
          <w:color w:val="FF0000"/>
          <w:sz w:val="28"/>
          <w:szCs w:val="28"/>
        </w:rPr>
        <w:t xml:space="preserve">линейного пилота </w:t>
      </w:r>
      <w:r w:rsidRPr="0061212E">
        <w:rPr>
          <w:color w:val="FF0000"/>
          <w:sz w:val="28"/>
          <w:szCs w:val="28"/>
          <w:lang w:val="en-US"/>
        </w:rPr>
        <w:t>I</w:t>
      </w:r>
      <w:r w:rsidRPr="0061212E">
        <w:rPr>
          <w:color w:val="FF0000"/>
          <w:sz w:val="28"/>
          <w:szCs w:val="28"/>
        </w:rPr>
        <w:t xml:space="preserve"> П № 929292</w:t>
      </w:r>
    </w:p>
    <w:p w14:paraId="1B026309" w14:textId="77777777" w:rsidR="00071399" w:rsidRDefault="00071399" w:rsidP="00071399">
      <w:pPr>
        <w:jc w:val="both"/>
        <w:rPr>
          <w:sz w:val="28"/>
          <w:szCs w:val="28"/>
        </w:rPr>
      </w:pPr>
      <w:r w:rsidRPr="00D44ABE">
        <w:rPr>
          <w:sz w:val="28"/>
          <w:szCs w:val="28"/>
        </w:rPr>
        <w:t>с квалификационной отметкой</w:t>
      </w:r>
    </w:p>
    <w:p w14:paraId="459E210B" w14:textId="77777777"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D44ABE">
        <w:rPr>
          <w:sz w:val="28"/>
          <w:szCs w:val="28"/>
        </w:rPr>
        <w:t>«</w:t>
      </w:r>
      <w:r w:rsidR="00E17CCF" w:rsidRPr="00D44ABE">
        <w:rPr>
          <w:sz w:val="28"/>
          <w:szCs w:val="28"/>
        </w:rPr>
        <w:t>Инструктор</w:t>
      </w:r>
      <w:r w:rsidRPr="00D44ABE">
        <w:rPr>
          <w:sz w:val="28"/>
          <w:szCs w:val="28"/>
        </w:rPr>
        <w:t>»</w:t>
      </w:r>
      <w:r w:rsidR="00AF6C1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1B8">
        <w:rPr>
          <w:sz w:val="28"/>
          <w:szCs w:val="28"/>
        </w:rPr>
        <w:tab/>
      </w:r>
      <w:r w:rsidR="00E851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212E">
        <w:rPr>
          <w:color w:val="FF0000"/>
          <w:sz w:val="28"/>
          <w:szCs w:val="28"/>
        </w:rPr>
        <w:t>Васильев Василий Васильевич</w:t>
      </w:r>
    </w:p>
    <w:p w14:paraId="5E66757E" w14:textId="77777777" w:rsidR="00071399" w:rsidRPr="00087105" w:rsidRDefault="00071399" w:rsidP="00E8519C">
      <w:pPr>
        <w:ind w:left="3539" w:firstLine="709"/>
        <w:rPr>
          <w:sz w:val="18"/>
          <w:szCs w:val="18"/>
        </w:rPr>
      </w:pPr>
      <w:r w:rsidRPr="00087105">
        <w:rPr>
          <w:sz w:val="18"/>
          <w:szCs w:val="18"/>
        </w:rPr>
        <w:t>(подпись)</w:t>
      </w:r>
    </w:p>
    <w:p w14:paraId="1BB63C17" w14:textId="77777777" w:rsidR="00071399" w:rsidRPr="00D44ABE" w:rsidRDefault="00E40D6B" w:rsidP="00E8519C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F3E357" wp14:editId="776529E3">
                <wp:simplePos x="0" y="0"/>
                <wp:positionH relativeFrom="column">
                  <wp:posOffset>3061335</wp:posOffset>
                </wp:positionH>
                <wp:positionV relativeFrom="paragraph">
                  <wp:posOffset>166370</wp:posOffset>
                </wp:positionV>
                <wp:extent cx="2670175" cy="593090"/>
                <wp:effectExtent l="13335" t="356870" r="12065" b="1206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7446" w14:textId="77777777"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E357" id="AutoShape 11" o:spid="_x0000_s1030" type="#_x0000_t63" style="position:absolute;margin-left:241.05pt;margin-top:13.1pt;width:210.25pt;height:4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" adj="13874,-12488" fillcolor="yellow">
                <v:textbox>
                  <w:txbxContent>
                    <w:p w14:paraId="147A7446" w14:textId="77777777"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071399" w:rsidRPr="00D44ABE">
        <w:rPr>
          <w:sz w:val="28"/>
          <w:szCs w:val="28"/>
        </w:rPr>
        <w:t>«___»  ______________20____г.</w:t>
      </w:r>
    </w:p>
    <w:p w14:paraId="392C059D" w14:textId="77777777" w:rsidR="00071399" w:rsidRPr="00F05EF9" w:rsidRDefault="00071399" w:rsidP="00071399">
      <w:pPr>
        <w:ind w:firstLine="709"/>
        <w:rPr>
          <w:sz w:val="28"/>
          <w:szCs w:val="28"/>
        </w:rPr>
      </w:pPr>
    </w:p>
    <w:p w14:paraId="68E027E8" w14:textId="77777777" w:rsidR="00F41E49" w:rsidRDefault="00071399" w:rsidP="00EA5278">
      <w:pPr>
        <w:ind w:firstLine="709"/>
        <w:rPr>
          <w:sz w:val="28"/>
          <w:szCs w:val="28"/>
        </w:rPr>
      </w:pPr>
      <w:r w:rsidRPr="00F05EF9">
        <w:rPr>
          <w:sz w:val="28"/>
          <w:szCs w:val="28"/>
        </w:rPr>
        <w:t>М.П.</w:t>
      </w:r>
    </w:p>
    <w:p w14:paraId="7A67E13E" w14:textId="77777777" w:rsidR="00F41E49" w:rsidRDefault="00F41E49" w:rsidP="00F41E49">
      <w:pPr>
        <w:pStyle w:val="a8"/>
        <w:spacing w:after="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РЕЗУЛЬТАТЫ</w:t>
      </w:r>
    </w:p>
    <w:p w14:paraId="7E39124A" w14:textId="77777777" w:rsidR="00F41E49" w:rsidRPr="006651B8" w:rsidRDefault="00F41E49" w:rsidP="00833886">
      <w:pPr>
        <w:pStyle w:val="a8"/>
        <w:spacing w:before="240" w:after="0"/>
      </w:pPr>
      <w:r w:rsidRPr="006651B8">
        <w:t>проверки способности обучать на воздушном судне, продемонстрированные кандидатом на внесение в свидетельс</w:t>
      </w:r>
      <w:r w:rsidR="003A37B4" w:rsidRPr="006651B8">
        <w:t>тво</w:t>
      </w:r>
      <w:r w:rsidRPr="006651B8">
        <w:t xml:space="preserve"> </w:t>
      </w:r>
      <w:r w:rsidRPr="006651B8">
        <w:rPr>
          <w:bCs/>
        </w:rPr>
        <w:t>коммерческого пилота</w:t>
      </w:r>
      <w:r w:rsidRPr="006651B8">
        <w:t xml:space="preserve"> квалификационной отметки «</w:t>
      </w:r>
      <w:r w:rsidRPr="006651B8">
        <w:rPr>
          <w:color w:val="FF0000"/>
        </w:rPr>
        <w:t>Самолет Як-42.</w:t>
      </w:r>
      <w:r w:rsidRPr="006651B8">
        <w:t xml:space="preserve"> Инст</w:t>
      </w:r>
      <w:r w:rsidR="006651B8" w:rsidRPr="006651B8">
        <w:t>руктор»</w:t>
      </w:r>
    </w:p>
    <w:p w14:paraId="6E7F8A01" w14:textId="77777777" w:rsidR="00F41E49" w:rsidRPr="003A37B4" w:rsidRDefault="003A37B4" w:rsidP="003A37B4">
      <w:pPr>
        <w:pStyle w:val="a8"/>
        <w:spacing w:before="300" w:after="0"/>
        <w:rPr>
          <w:i/>
          <w:iCs/>
        </w:rPr>
      </w:pPr>
      <w:r w:rsidRPr="003A37B4">
        <w:t>_______________________________________________________________________</w:t>
      </w:r>
    </w:p>
    <w:p w14:paraId="2DDE4293" w14:textId="77777777" w:rsidR="00F41E49" w:rsidRPr="003A37B4" w:rsidRDefault="003A37B4" w:rsidP="003A37B4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="00F41E49"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="00F41E49" w:rsidRPr="003A37B4">
        <w:rPr>
          <w:iCs/>
          <w:sz w:val="18"/>
          <w:szCs w:val="18"/>
        </w:rPr>
        <w:t xml:space="preserve"> рождения)</w:t>
      </w:r>
    </w:p>
    <w:p w14:paraId="42ACBEC5" w14:textId="77777777" w:rsidR="00F41E49" w:rsidRDefault="00F41E49" w:rsidP="00F41E49">
      <w:pPr>
        <w:pStyle w:val="a8"/>
        <w:spacing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ВС </w:t>
      </w:r>
      <w:r w:rsidRPr="00C459E6">
        <w:rPr>
          <w:bCs/>
        </w:rPr>
        <w:t>________________</w:t>
      </w:r>
      <w:r w:rsidR="003A37B4">
        <w:rPr>
          <w:bCs/>
        </w:rPr>
        <w:t>_________________________________</w:t>
      </w:r>
      <w:r w:rsidRPr="00C459E6">
        <w:rPr>
          <w:bCs/>
        </w:rPr>
        <w:t>______</w:t>
      </w:r>
    </w:p>
    <w:p w14:paraId="781F5C56" w14:textId="77777777" w:rsidR="003A37B4" w:rsidRDefault="003A37B4" w:rsidP="003A37B4">
      <w:pPr>
        <w:pStyle w:val="a8"/>
        <w:spacing w:before="280" w:after="0"/>
        <w:rPr>
          <w:bCs/>
        </w:rPr>
      </w:pPr>
      <w:r>
        <w:rPr>
          <w:bCs/>
        </w:rPr>
        <w:t>________________________________________________________________________</w:t>
      </w:r>
    </w:p>
    <w:p w14:paraId="66264819" w14:textId="77777777" w:rsidR="003A37B4" w:rsidRPr="009F40BE" w:rsidRDefault="003A37B4" w:rsidP="003A37B4">
      <w:pPr>
        <w:pStyle w:val="a8"/>
        <w:spacing w:before="0" w:after="0"/>
        <w:jc w:val="center"/>
        <w:rPr>
          <w:sz w:val="18"/>
          <w:szCs w:val="18"/>
        </w:rPr>
      </w:pPr>
      <w:r w:rsidRPr="009F40BE">
        <w:rPr>
          <w:sz w:val="18"/>
          <w:szCs w:val="18"/>
        </w:rPr>
        <w:t>(Дата, тип ВС, время суток, общее время, количество полётов, маршрут полёта)</w:t>
      </w:r>
    </w:p>
    <w:p w14:paraId="65A8E6D5" w14:textId="77777777" w:rsidR="003A37B4" w:rsidRPr="00C459E6" w:rsidRDefault="003A37B4" w:rsidP="003A37B4">
      <w:pPr>
        <w:pStyle w:val="a8"/>
        <w:spacing w:before="0" w:after="0"/>
        <w:jc w:val="center"/>
        <w:rPr>
          <w:b/>
          <w:bCs/>
          <w:u w:val="single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843"/>
        <w:gridCol w:w="1951"/>
      </w:tblGrid>
      <w:tr w:rsidR="00F41E49" w:rsidRPr="00C459E6" w14:paraId="0ECC1E27" w14:textId="77777777" w:rsidTr="00833886">
        <w:tc>
          <w:tcPr>
            <w:tcW w:w="616" w:type="dxa"/>
            <w:vAlign w:val="center"/>
          </w:tcPr>
          <w:p w14:paraId="1BAC6DF8" w14:textId="77777777"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14:paraId="41038ED9" w14:textId="77777777" w:rsidR="00F41E49" w:rsidRPr="00C459E6" w:rsidRDefault="00F41E49" w:rsidP="003A37B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43" w:type="dxa"/>
            <w:vAlign w:val="center"/>
          </w:tcPr>
          <w:p w14:paraId="408BE6CF" w14:textId="77777777"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951" w:type="dxa"/>
            <w:vAlign w:val="center"/>
          </w:tcPr>
          <w:p w14:paraId="52227415" w14:textId="77777777"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римечания</w:t>
            </w:r>
            <w:r w:rsidR="003A37B4">
              <w:rPr>
                <w:b/>
                <w:bCs/>
                <w:sz w:val="28"/>
                <w:szCs w:val="28"/>
              </w:rPr>
              <w:t xml:space="preserve"> /</w:t>
            </w:r>
            <w:r w:rsidRPr="00C459E6">
              <w:rPr>
                <w:b/>
                <w:bCs/>
                <w:sz w:val="28"/>
                <w:szCs w:val="28"/>
              </w:rPr>
              <w:t xml:space="preserve"> подпись экзаменатора</w:t>
            </w:r>
          </w:p>
        </w:tc>
      </w:tr>
      <w:tr w:rsidR="00833886" w:rsidRPr="00833886" w14:paraId="79985CBD" w14:textId="77777777" w:rsidTr="00833886">
        <w:tc>
          <w:tcPr>
            <w:tcW w:w="616" w:type="dxa"/>
            <w:vAlign w:val="center"/>
          </w:tcPr>
          <w:p w14:paraId="47AD6D73" w14:textId="77777777" w:rsidR="00833886" w:rsidRPr="00833886" w:rsidRDefault="00833886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5" w:type="dxa"/>
            <w:vAlign w:val="center"/>
          </w:tcPr>
          <w:p w14:paraId="634C9FDB" w14:textId="77777777" w:rsidR="00833886" w:rsidRPr="00833886" w:rsidRDefault="00833886" w:rsidP="00833886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  <w:r w:rsidRPr="003758E7">
              <w:rPr>
                <w:sz w:val="28"/>
                <w:szCs w:val="28"/>
              </w:rPr>
              <w:t>Способность обучать</w:t>
            </w:r>
            <w:r>
              <w:rPr>
                <w:sz w:val="28"/>
                <w:szCs w:val="28"/>
              </w:rPr>
              <w:t xml:space="preserve"> при проведении </w:t>
            </w:r>
            <w:r w:rsidRPr="003758E7">
              <w:rPr>
                <w:sz w:val="28"/>
                <w:szCs w:val="28"/>
              </w:rPr>
              <w:t>наземн</w:t>
            </w:r>
            <w:r>
              <w:rPr>
                <w:sz w:val="28"/>
                <w:szCs w:val="28"/>
              </w:rPr>
              <w:t>ой</w:t>
            </w:r>
            <w:r w:rsidRPr="003758E7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 xml:space="preserve">и </w:t>
            </w:r>
            <w:r w:rsidRPr="003758E7">
              <w:rPr>
                <w:sz w:val="28"/>
                <w:szCs w:val="28"/>
              </w:rPr>
              <w:t xml:space="preserve">на тех </w:t>
            </w:r>
            <w:r>
              <w:rPr>
                <w:sz w:val="28"/>
                <w:szCs w:val="28"/>
              </w:rPr>
              <w:t>тип</w:t>
            </w:r>
            <w:r w:rsidRPr="003758E7">
              <w:rPr>
                <w:sz w:val="28"/>
                <w:szCs w:val="28"/>
              </w:rPr>
              <w:t>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843" w:type="dxa"/>
            <w:vAlign w:val="center"/>
          </w:tcPr>
          <w:p w14:paraId="0D9D6E8D" w14:textId="77777777" w:rsidR="00833886" w:rsidRPr="00833886" w:rsidRDefault="00833886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14:paraId="6BA6D077" w14:textId="77777777" w:rsidR="00833886" w:rsidRPr="00833886" w:rsidRDefault="00833886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1E49" w:rsidRPr="00C459E6" w14:paraId="324B08A8" w14:textId="77777777" w:rsidTr="00833886">
        <w:tc>
          <w:tcPr>
            <w:tcW w:w="10315" w:type="dxa"/>
            <w:gridSpan w:val="4"/>
          </w:tcPr>
          <w:p w14:paraId="652AB412" w14:textId="77777777" w:rsidR="00F41E49" w:rsidRPr="00C459E6" w:rsidRDefault="00F41E49" w:rsidP="00CA0E1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 xml:space="preserve">ПРЕДПОЛЕТНЫЙ БРИФИНГ </w:t>
            </w:r>
          </w:p>
        </w:tc>
      </w:tr>
      <w:tr w:rsidR="00F41E49" w:rsidRPr="00C459E6" w14:paraId="199E687F" w14:textId="77777777" w:rsidTr="00833886">
        <w:tc>
          <w:tcPr>
            <w:tcW w:w="616" w:type="dxa"/>
          </w:tcPr>
          <w:p w14:paraId="0397E103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14:paraId="749FEA9B" w14:textId="77777777"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14:paraId="35F83731" w14:textId="77777777" w:rsidR="00F41E49" w:rsidRPr="00F31FCA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F31FCA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14:paraId="0E6A2872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4D209BC3" w14:textId="77777777" w:rsidTr="00833886">
        <w:tc>
          <w:tcPr>
            <w:tcW w:w="616" w:type="dxa"/>
          </w:tcPr>
          <w:p w14:paraId="6D1B83C3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14:paraId="539AAF73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14:paraId="70499FEC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53891612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63FF38DC" w14:textId="77777777" w:rsidTr="00833886">
        <w:tc>
          <w:tcPr>
            <w:tcW w:w="616" w:type="dxa"/>
          </w:tcPr>
          <w:p w14:paraId="77045EE7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14:paraId="7DB9C6AA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14:paraId="5B07669C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45F85C71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2F9B4D21" w14:textId="77777777" w:rsidTr="00833886">
        <w:tc>
          <w:tcPr>
            <w:tcW w:w="616" w:type="dxa"/>
          </w:tcPr>
          <w:p w14:paraId="513539A5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14:paraId="01F15419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14:paraId="2233FECD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3FC2CF66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732811F4" w14:textId="77777777" w:rsidTr="00833886">
        <w:tc>
          <w:tcPr>
            <w:tcW w:w="616" w:type="dxa"/>
          </w:tcPr>
          <w:p w14:paraId="73EAB2FE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14:paraId="0DE1A978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14:paraId="252F295A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1D52237C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1E624E0D" w14:textId="77777777" w:rsidTr="00833886">
        <w:tc>
          <w:tcPr>
            <w:tcW w:w="616" w:type="dxa"/>
          </w:tcPr>
          <w:p w14:paraId="6345A989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14:paraId="0285DC31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14:paraId="645CFB19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5E19C9DF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0F210E97" w14:textId="77777777" w:rsidTr="00833886">
        <w:tc>
          <w:tcPr>
            <w:tcW w:w="616" w:type="dxa"/>
          </w:tcPr>
          <w:p w14:paraId="3C58FAA0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05" w:type="dxa"/>
          </w:tcPr>
          <w:p w14:paraId="3C93A4EA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обучаемого </w:t>
            </w:r>
          </w:p>
        </w:tc>
        <w:tc>
          <w:tcPr>
            <w:tcW w:w="1843" w:type="dxa"/>
          </w:tcPr>
          <w:p w14:paraId="072A8837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05B86C58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652B73E4" w14:textId="77777777" w:rsidTr="00833886">
        <w:tc>
          <w:tcPr>
            <w:tcW w:w="616" w:type="dxa"/>
          </w:tcPr>
          <w:p w14:paraId="02396730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5" w:type="dxa"/>
          </w:tcPr>
          <w:p w14:paraId="6F3855FB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орядок демонстрации упражнений </w:t>
            </w:r>
          </w:p>
        </w:tc>
        <w:tc>
          <w:tcPr>
            <w:tcW w:w="1843" w:type="dxa"/>
          </w:tcPr>
          <w:p w14:paraId="5F476B34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51E8A5BF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51839BA1" w14:textId="77777777" w:rsidTr="00833886">
        <w:tc>
          <w:tcPr>
            <w:tcW w:w="616" w:type="dxa"/>
          </w:tcPr>
          <w:p w14:paraId="4F09D40F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5" w:type="dxa"/>
          </w:tcPr>
          <w:p w14:paraId="4719224F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843" w:type="dxa"/>
          </w:tcPr>
          <w:p w14:paraId="2A4608E4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5BCFE4A6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5A96C47E" w14:textId="77777777" w:rsidTr="00833886">
        <w:tc>
          <w:tcPr>
            <w:tcW w:w="616" w:type="dxa"/>
          </w:tcPr>
          <w:p w14:paraId="40F65BD6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5" w:type="dxa"/>
          </w:tcPr>
          <w:p w14:paraId="462DED3E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равление ошибок </w:t>
            </w:r>
          </w:p>
        </w:tc>
        <w:tc>
          <w:tcPr>
            <w:tcW w:w="1843" w:type="dxa"/>
          </w:tcPr>
          <w:p w14:paraId="6AF34ED2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1323AC54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5CFE8F06" w14:textId="77777777" w:rsidTr="00833886">
        <w:tc>
          <w:tcPr>
            <w:tcW w:w="616" w:type="dxa"/>
          </w:tcPr>
          <w:p w14:paraId="64FCF588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5" w:type="dxa"/>
          </w:tcPr>
          <w:p w14:paraId="5764417D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6651B8">
              <w:rPr>
                <w:color w:val="auto"/>
                <w:sz w:val="28"/>
                <w:szCs w:val="28"/>
              </w:rPr>
              <w:t>Управление самолетом</w:t>
            </w:r>
            <w:r w:rsidRPr="00C459E6">
              <w:rPr>
                <w:color w:val="auto"/>
                <w:sz w:val="28"/>
                <w:szCs w:val="28"/>
              </w:rPr>
              <w:t xml:space="preserve"> и его системами </w:t>
            </w:r>
          </w:p>
        </w:tc>
        <w:tc>
          <w:tcPr>
            <w:tcW w:w="1843" w:type="dxa"/>
          </w:tcPr>
          <w:p w14:paraId="3C314582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494451AF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3337A5E5" w14:textId="77777777" w:rsidTr="00833886">
        <w:tc>
          <w:tcPr>
            <w:tcW w:w="616" w:type="dxa"/>
          </w:tcPr>
          <w:p w14:paraId="2CC1BAF6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5" w:type="dxa"/>
          </w:tcPr>
          <w:p w14:paraId="1F2E4AC8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Технические приемы, используемые инструктором</w:t>
            </w:r>
          </w:p>
        </w:tc>
        <w:tc>
          <w:tcPr>
            <w:tcW w:w="1843" w:type="dxa"/>
          </w:tcPr>
          <w:p w14:paraId="4DF7A536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3089D831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643DCA66" w14:textId="77777777" w:rsidTr="00833886">
        <w:tc>
          <w:tcPr>
            <w:tcW w:w="616" w:type="dxa"/>
          </w:tcPr>
          <w:p w14:paraId="78E410B7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5" w:type="dxa"/>
          </w:tcPr>
          <w:p w14:paraId="6062241B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Общий уровень летного мастерства/безопасности полетов</w:t>
            </w:r>
          </w:p>
        </w:tc>
        <w:tc>
          <w:tcPr>
            <w:tcW w:w="1843" w:type="dxa"/>
          </w:tcPr>
          <w:p w14:paraId="301001BE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711F9902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5387AD16" w14:textId="77777777" w:rsidTr="00833886">
        <w:tc>
          <w:tcPr>
            <w:tcW w:w="616" w:type="dxa"/>
          </w:tcPr>
          <w:p w14:paraId="318AA1D1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5" w:type="dxa"/>
          </w:tcPr>
          <w:p w14:paraId="2E6EA4F2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равильное использование воздушного пространства </w:t>
            </w:r>
          </w:p>
        </w:tc>
        <w:tc>
          <w:tcPr>
            <w:tcW w:w="1843" w:type="dxa"/>
          </w:tcPr>
          <w:p w14:paraId="65BA9F78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4384AA57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0DAA8014" w14:textId="77777777" w:rsidTr="00833886">
        <w:trPr>
          <w:cantSplit/>
        </w:trPr>
        <w:tc>
          <w:tcPr>
            <w:tcW w:w="616" w:type="dxa"/>
          </w:tcPr>
          <w:p w14:paraId="17080AE6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5" w:type="dxa"/>
          </w:tcPr>
          <w:p w14:paraId="2A96CE3B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843" w:type="dxa"/>
          </w:tcPr>
          <w:p w14:paraId="76727B82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20F90E68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01DD1635" w14:textId="77777777" w:rsidTr="00833886">
        <w:tc>
          <w:tcPr>
            <w:tcW w:w="616" w:type="dxa"/>
          </w:tcPr>
          <w:p w14:paraId="61004001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05" w:type="dxa"/>
          </w:tcPr>
          <w:p w14:paraId="61A43DCE" w14:textId="77777777" w:rsidR="00F41E49" w:rsidRPr="00072E6F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Заход и посадка с неработающим (задрос</w:t>
            </w:r>
            <w:r>
              <w:rPr>
                <w:color w:val="auto"/>
                <w:sz w:val="28"/>
                <w:szCs w:val="28"/>
              </w:rPr>
              <w:t>с</w:t>
            </w:r>
            <w:r w:rsidRPr="00C459E6">
              <w:rPr>
                <w:color w:val="auto"/>
                <w:sz w:val="28"/>
                <w:szCs w:val="28"/>
              </w:rPr>
              <w:t>елирован</w:t>
            </w:r>
            <w:r w:rsidR="006651B8">
              <w:rPr>
                <w:color w:val="auto"/>
                <w:sz w:val="28"/>
                <w:szCs w:val="28"/>
              </w:rPr>
              <w:t>н</w:t>
            </w:r>
            <w:r w:rsidRPr="00C459E6">
              <w:rPr>
                <w:color w:val="auto"/>
                <w:sz w:val="28"/>
                <w:szCs w:val="28"/>
              </w:rPr>
              <w:t xml:space="preserve">ым) двигателем </w:t>
            </w:r>
          </w:p>
        </w:tc>
        <w:tc>
          <w:tcPr>
            <w:tcW w:w="1843" w:type="dxa"/>
          </w:tcPr>
          <w:p w14:paraId="74E3E0B3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65301D33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05D18AF1" w14:textId="77777777" w:rsidTr="00833886">
        <w:tc>
          <w:tcPr>
            <w:tcW w:w="616" w:type="dxa"/>
          </w:tcPr>
          <w:p w14:paraId="19A99937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5" w:type="dxa"/>
          </w:tcPr>
          <w:p w14:paraId="1A67A209" w14:textId="77777777" w:rsidR="00F41E49" w:rsidRPr="00C459E6" w:rsidRDefault="00F41E49" w:rsidP="006651B8">
            <w:pPr>
              <w:pStyle w:val="Default"/>
              <w:snapToGrid w:val="0"/>
              <w:rPr>
                <w:color w:val="FF0000"/>
                <w:sz w:val="28"/>
                <w:szCs w:val="28"/>
              </w:rPr>
            </w:pPr>
            <w:r w:rsidRPr="00C459E6">
              <w:rPr>
                <w:color w:val="FF0000"/>
                <w:sz w:val="28"/>
                <w:szCs w:val="28"/>
              </w:rPr>
              <w:t>Заход и уход на второй круг с одним работающим двигателем</w:t>
            </w:r>
          </w:p>
        </w:tc>
        <w:tc>
          <w:tcPr>
            <w:tcW w:w="1843" w:type="dxa"/>
          </w:tcPr>
          <w:p w14:paraId="14BFEF97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22572FCD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559CC100" w14:textId="77777777" w:rsidTr="00833886">
        <w:tc>
          <w:tcPr>
            <w:tcW w:w="616" w:type="dxa"/>
          </w:tcPr>
          <w:p w14:paraId="52CBED42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05" w:type="dxa"/>
          </w:tcPr>
          <w:p w14:paraId="7459CF2C" w14:textId="77777777" w:rsidR="00F41E49" w:rsidRPr="006651B8" w:rsidRDefault="00F41E49" w:rsidP="006651B8">
            <w:pPr>
              <w:pStyle w:val="Default"/>
              <w:snapToGrid w:val="0"/>
              <w:rPr>
                <w:color w:val="FF0000"/>
                <w:sz w:val="28"/>
                <w:szCs w:val="28"/>
              </w:rPr>
            </w:pPr>
            <w:r w:rsidRPr="00C459E6">
              <w:rPr>
                <w:color w:val="FF0000"/>
                <w:sz w:val="28"/>
                <w:szCs w:val="28"/>
              </w:rPr>
              <w:t>Заход и посадка с одним работающим двигателем</w:t>
            </w:r>
          </w:p>
        </w:tc>
        <w:tc>
          <w:tcPr>
            <w:tcW w:w="1843" w:type="dxa"/>
          </w:tcPr>
          <w:p w14:paraId="346DAECA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6ED7531F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1A3F2903" w14:textId="77777777" w:rsidTr="00833886">
        <w:tc>
          <w:tcPr>
            <w:tcW w:w="616" w:type="dxa"/>
          </w:tcPr>
          <w:p w14:paraId="79A4F6D6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14:paraId="489E67C7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Выполнение полёта по ППП</w:t>
            </w:r>
          </w:p>
        </w:tc>
        <w:tc>
          <w:tcPr>
            <w:tcW w:w="1843" w:type="dxa"/>
          </w:tcPr>
          <w:p w14:paraId="000016D6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1E78C58B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36836A2F" w14:textId="77777777" w:rsidTr="00833886">
        <w:tc>
          <w:tcPr>
            <w:tcW w:w="10315" w:type="dxa"/>
            <w:gridSpan w:val="4"/>
          </w:tcPr>
          <w:p w14:paraId="04150C3E" w14:textId="77777777" w:rsidR="00F41E49" w:rsidRPr="00C459E6" w:rsidRDefault="00F41E49" w:rsidP="00CA0E1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ОСЛЕПОЛЕТНЫЙ РАЗБОР</w:t>
            </w:r>
          </w:p>
        </w:tc>
      </w:tr>
      <w:tr w:rsidR="00F41E49" w:rsidRPr="00C459E6" w14:paraId="0D56BAE0" w14:textId="77777777" w:rsidTr="00833886">
        <w:tc>
          <w:tcPr>
            <w:tcW w:w="616" w:type="dxa"/>
          </w:tcPr>
          <w:p w14:paraId="6A8D67BC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05" w:type="dxa"/>
          </w:tcPr>
          <w:p w14:paraId="4DD18F42" w14:textId="77777777"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14:paraId="7B71A965" w14:textId="77777777" w:rsidR="00F41E49" w:rsidRPr="00F31FCA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F31FCA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14:paraId="527C8066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32AA9112" w14:textId="77777777" w:rsidTr="00833886">
        <w:tc>
          <w:tcPr>
            <w:tcW w:w="616" w:type="dxa"/>
          </w:tcPr>
          <w:p w14:paraId="534BD37A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5" w:type="dxa"/>
          </w:tcPr>
          <w:p w14:paraId="1EFCE0B0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14:paraId="664492F5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6FC6A4BB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0A346A78" w14:textId="77777777" w:rsidTr="00833886">
        <w:tc>
          <w:tcPr>
            <w:tcW w:w="616" w:type="dxa"/>
          </w:tcPr>
          <w:p w14:paraId="548C322F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05" w:type="dxa"/>
          </w:tcPr>
          <w:p w14:paraId="216E1C54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14:paraId="18418188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24130F08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5F264366" w14:textId="77777777" w:rsidTr="00833886">
        <w:tc>
          <w:tcPr>
            <w:tcW w:w="616" w:type="dxa"/>
          </w:tcPr>
          <w:p w14:paraId="17E538CA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5" w:type="dxa"/>
          </w:tcPr>
          <w:p w14:paraId="4FC063E4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14:paraId="22C4F8BF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798785D5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5420EE2B" w14:textId="77777777" w:rsidTr="00833886">
        <w:tc>
          <w:tcPr>
            <w:tcW w:w="616" w:type="dxa"/>
          </w:tcPr>
          <w:p w14:paraId="59F4862E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5" w:type="dxa"/>
          </w:tcPr>
          <w:p w14:paraId="14CC82A8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14:paraId="04BD28BF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67D0E653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6143CF75" w14:textId="77777777" w:rsidTr="00833886">
        <w:tc>
          <w:tcPr>
            <w:tcW w:w="616" w:type="dxa"/>
          </w:tcPr>
          <w:p w14:paraId="0E5DD6AB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5" w:type="dxa"/>
          </w:tcPr>
          <w:p w14:paraId="410118F1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14:paraId="62269F94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7EC4DC49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14:paraId="3E4A60DC" w14:textId="77777777" w:rsidTr="00833886">
        <w:tc>
          <w:tcPr>
            <w:tcW w:w="616" w:type="dxa"/>
          </w:tcPr>
          <w:p w14:paraId="017AADEC" w14:textId="77777777" w:rsidR="00F41E49" w:rsidRPr="00C459E6" w:rsidRDefault="00833886" w:rsidP="00833886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05" w:type="dxa"/>
          </w:tcPr>
          <w:p w14:paraId="5A6EF838" w14:textId="77777777"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обучаемого </w:t>
            </w:r>
          </w:p>
        </w:tc>
        <w:tc>
          <w:tcPr>
            <w:tcW w:w="1843" w:type="dxa"/>
          </w:tcPr>
          <w:p w14:paraId="6E35731B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138DB44B" w14:textId="77777777"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14:paraId="4672B9EE" w14:textId="77777777" w:rsidR="00F41E49" w:rsidRPr="006651B8" w:rsidRDefault="00F41E49" w:rsidP="00F31FCA">
      <w:pPr>
        <w:pStyle w:val="a8"/>
        <w:spacing w:before="360" w:after="0" w:line="288" w:lineRule="auto"/>
      </w:pPr>
      <w:r w:rsidRPr="006651B8">
        <w:rPr>
          <w:b/>
        </w:rPr>
        <w:t>Вывод:</w:t>
      </w:r>
      <w:r w:rsidRPr="006651B8">
        <w:t xml:space="preserve"> требованиям, предъявляемым к обладателю свидетельства коммерческого пилота с</w:t>
      </w:r>
      <w:r w:rsidR="006651B8">
        <w:t xml:space="preserve"> квалификационной отметкой</w:t>
      </w:r>
      <w:r w:rsidRPr="006651B8">
        <w:t xml:space="preserve"> «</w:t>
      </w:r>
      <w:r w:rsidR="00C85FC0">
        <w:t xml:space="preserve">Самолёт </w:t>
      </w:r>
      <w:r w:rsidR="003A37B4" w:rsidRPr="006651B8">
        <w:rPr>
          <w:color w:val="FF0000"/>
        </w:rPr>
        <w:t xml:space="preserve">Як-42. </w:t>
      </w:r>
      <w:r w:rsidR="003A37B4" w:rsidRPr="006651B8">
        <w:t>Инструктор</w:t>
      </w:r>
      <w:r w:rsidRPr="006651B8">
        <w:t>»</w:t>
      </w:r>
      <w:r w:rsidR="00F31FCA">
        <w:t xml:space="preserve">, </w:t>
      </w:r>
      <w:r w:rsidR="00F31FCA" w:rsidRPr="006651B8">
        <w:t>соответствует</w:t>
      </w:r>
      <w:r w:rsidRPr="006651B8">
        <w:t>.</w:t>
      </w:r>
    </w:p>
    <w:p w14:paraId="3A53A96A" w14:textId="77777777" w:rsidR="00F41E49" w:rsidRPr="00AC5D1A" w:rsidRDefault="00F41E49" w:rsidP="00E8519C">
      <w:pPr>
        <w:pStyle w:val="a8"/>
        <w:spacing w:before="360" w:after="0"/>
        <w:rPr>
          <w:color w:val="FF0000"/>
        </w:rPr>
      </w:pPr>
      <w:r w:rsidRPr="00C459E6">
        <w:t xml:space="preserve">Проверяющий </w:t>
      </w:r>
      <w:r w:rsidR="00E8519C">
        <w:t xml:space="preserve">– </w:t>
      </w:r>
      <w:r w:rsidRPr="00C459E6">
        <w:t xml:space="preserve">обладатель </w:t>
      </w:r>
      <w:r w:rsidRPr="00AC5D1A">
        <w:rPr>
          <w:color w:val="FF0000"/>
        </w:rPr>
        <w:t>свидетельства</w:t>
      </w:r>
    </w:p>
    <w:p w14:paraId="36972C10" w14:textId="77777777" w:rsidR="00F41E49" w:rsidRPr="00AC5D1A" w:rsidRDefault="00F41E49" w:rsidP="00E8519C">
      <w:pPr>
        <w:pStyle w:val="a8"/>
        <w:spacing w:before="0" w:after="0"/>
        <w:rPr>
          <w:color w:val="FF0000"/>
        </w:rPr>
      </w:pPr>
      <w:r w:rsidRPr="00AC5D1A">
        <w:rPr>
          <w:color w:val="FF0000"/>
        </w:rPr>
        <w:t>коммерческого пилота III П № 929292</w:t>
      </w:r>
    </w:p>
    <w:p w14:paraId="60823282" w14:textId="77777777" w:rsidR="00F41E49" w:rsidRDefault="00F41E49" w:rsidP="00E8519C">
      <w:pPr>
        <w:pStyle w:val="a8"/>
        <w:spacing w:before="0" w:after="0"/>
      </w:pPr>
      <w:r w:rsidRPr="00C459E6">
        <w:t>с квалификационной отметкой</w:t>
      </w:r>
    </w:p>
    <w:p w14:paraId="7DD8971D" w14:textId="77777777" w:rsidR="00F41E49" w:rsidRPr="00AC5D1A" w:rsidRDefault="00F41E49" w:rsidP="00E8519C">
      <w:pPr>
        <w:pStyle w:val="a8"/>
        <w:spacing w:before="0" w:after="0"/>
        <w:rPr>
          <w:color w:val="FF0000"/>
        </w:rPr>
      </w:pPr>
      <w:r w:rsidRPr="00C459E6">
        <w:t>«</w:t>
      </w:r>
      <w:r w:rsidR="006651B8" w:rsidRPr="00C459E6">
        <w:t>Инст</w:t>
      </w:r>
      <w:r w:rsidR="006651B8">
        <w:t>руктор</w:t>
      </w:r>
      <w:r>
        <w:t>»</w:t>
      </w:r>
      <w:r>
        <w:tab/>
      </w:r>
      <w:r>
        <w:tab/>
      </w:r>
      <w:r>
        <w:tab/>
      </w:r>
      <w:r>
        <w:tab/>
      </w:r>
      <w:r w:rsidR="00E8519C">
        <w:tab/>
      </w:r>
      <w:r w:rsidR="00F31FCA">
        <w:tab/>
      </w:r>
      <w:r>
        <w:tab/>
      </w:r>
      <w:r w:rsidRPr="00AC5D1A">
        <w:rPr>
          <w:color w:val="FF0000"/>
        </w:rPr>
        <w:t>Васильев В</w:t>
      </w:r>
      <w:r>
        <w:rPr>
          <w:color w:val="FF0000"/>
        </w:rPr>
        <w:t>асилий Васильевич</w:t>
      </w:r>
    </w:p>
    <w:p w14:paraId="792A3755" w14:textId="77777777" w:rsidR="00F41E49" w:rsidRPr="00072E6F" w:rsidRDefault="00F41E49" w:rsidP="00E8519C">
      <w:pPr>
        <w:pStyle w:val="a8"/>
        <w:spacing w:before="0" w:after="0"/>
        <w:ind w:left="3540" w:firstLine="708"/>
        <w:rPr>
          <w:sz w:val="20"/>
        </w:rPr>
      </w:pPr>
      <w:r w:rsidRPr="00072E6F">
        <w:rPr>
          <w:sz w:val="20"/>
        </w:rPr>
        <w:t>(подпись)</w:t>
      </w:r>
    </w:p>
    <w:p w14:paraId="6399A533" w14:textId="77777777" w:rsidR="00F41E49" w:rsidRPr="00C459E6" w:rsidRDefault="00E40D6B" w:rsidP="00E8519C">
      <w:pPr>
        <w:pStyle w:val="a8"/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04ECE3" wp14:editId="7B00B161">
                <wp:simplePos x="0" y="0"/>
                <wp:positionH relativeFrom="column">
                  <wp:posOffset>3075305</wp:posOffset>
                </wp:positionH>
                <wp:positionV relativeFrom="paragraph">
                  <wp:posOffset>127635</wp:posOffset>
                </wp:positionV>
                <wp:extent cx="2670175" cy="593090"/>
                <wp:effectExtent l="8255" t="365760" r="7620" b="127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7642" w14:textId="77777777"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ECE3" id="AutoShape 12" o:spid="_x0000_s1031" type="#_x0000_t63" style="position:absolute;left:0;text-align:left;margin-left:242.15pt;margin-top:10.05pt;width:210.25pt;height:4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" adj="13874,-12488" fillcolor="yellow">
                <v:textbox>
                  <w:txbxContent>
                    <w:p w14:paraId="6E9E7642" w14:textId="77777777"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E8519C" w:rsidRPr="00C459E6">
        <w:t xml:space="preserve"> </w:t>
      </w:r>
      <w:r w:rsidR="00F41E49" w:rsidRPr="00C459E6">
        <w:t>«___»  ______________20____г.</w:t>
      </w:r>
    </w:p>
    <w:p w14:paraId="18636FF8" w14:textId="77777777" w:rsidR="00F41E49" w:rsidRPr="00C459E6" w:rsidRDefault="00F41E49" w:rsidP="00F41E49">
      <w:pPr>
        <w:pStyle w:val="a8"/>
        <w:spacing w:after="0"/>
      </w:pPr>
    </w:p>
    <w:p w14:paraId="39CB39C9" w14:textId="77777777" w:rsidR="00F41E49" w:rsidRDefault="00F41E49" w:rsidP="00F41E49">
      <w:pPr>
        <w:pStyle w:val="a8"/>
        <w:spacing w:after="0"/>
      </w:pPr>
      <w:r w:rsidRPr="00C459E6">
        <w:t>М.П.</w:t>
      </w:r>
    </w:p>
    <w:p w14:paraId="4474B2CE" w14:textId="77777777" w:rsidR="00F31FCA" w:rsidRDefault="00F31FCA" w:rsidP="00F31FCA">
      <w:pPr>
        <w:jc w:val="center"/>
        <w:rPr>
          <w:sz w:val="28"/>
          <w:szCs w:val="28"/>
          <w:lang w:eastAsia="ar-SA"/>
        </w:rPr>
      </w:pPr>
      <w:r>
        <w:br w:type="page"/>
      </w:r>
      <w:r w:rsidR="00E40D6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A1CC40" wp14:editId="2E259063">
                <wp:simplePos x="0" y="0"/>
                <wp:positionH relativeFrom="column">
                  <wp:posOffset>3519805</wp:posOffset>
                </wp:positionH>
                <wp:positionV relativeFrom="paragraph">
                  <wp:posOffset>645795</wp:posOffset>
                </wp:positionV>
                <wp:extent cx="2723515" cy="745490"/>
                <wp:effectExtent l="14605" t="7620" r="14605" b="1422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745490"/>
                        </a:xfrm>
                        <a:prstGeom prst="wedgeEllipseCallout">
                          <a:avLst>
                            <a:gd name="adj1" fmla="val -45009"/>
                            <a:gd name="adj2" fmla="val 6550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F99C2C" w14:textId="77777777" w:rsidR="00DE71A4" w:rsidRPr="00DE71A4" w:rsidRDefault="00DE71A4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71A4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Для выпускников учебных заведений (АУ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1CC40" id="AutoShape 13" o:spid="_x0000_s1032" type="#_x0000_t63" style="position:absolute;left:0;text-align:left;margin-left:277.15pt;margin-top:50.85pt;width:214.45pt;height:5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" adj="1078,24949" fillcolor="white [3201]" strokecolor="#ffd966 [1943]" strokeweight="1pt">
                <v:fill color2="#ffe599 [1303]" focus="100%" type="gradient"/>
                <v:shadow on="t" color="#7f5f00 [1607]" opacity=".5" offset="1pt"/>
                <v:textbox>
                  <w:txbxContent>
                    <w:p w14:paraId="35F99C2C" w14:textId="77777777" w:rsidR="00DE71A4" w:rsidRPr="00DE71A4" w:rsidRDefault="00DE71A4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DE71A4">
                        <w:rPr>
                          <w:i/>
                          <w:color w:val="FF0000"/>
                          <w:sz w:val="28"/>
                          <w:szCs w:val="28"/>
                        </w:rPr>
                        <w:t>Для выпускников учебных заведений (АУЦ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F31FCA" w14:paraId="748149A8" w14:textId="77777777" w:rsidTr="00F31FCA">
        <w:trPr>
          <w:trHeight w:val="1548"/>
        </w:trPr>
        <w:tc>
          <w:tcPr>
            <w:tcW w:w="2518" w:type="dxa"/>
            <w:hideMark/>
          </w:tcPr>
          <w:p w14:paraId="4BFC5A0F" w14:textId="77777777" w:rsidR="00F31FCA" w:rsidRDefault="00F31F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гловой штамп</w:t>
            </w:r>
          </w:p>
          <w:p w14:paraId="2B17C765" w14:textId="77777777" w:rsidR="00F31FCA" w:rsidRDefault="00F31F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14:paraId="4A492E47" w14:textId="77777777" w:rsidR="00F31FCA" w:rsidRDefault="00F31F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14:paraId="1EF3B981" w14:textId="77777777"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</w:p>
    <w:p w14:paraId="07204CEE" w14:textId="77777777"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14:paraId="7D33E960" w14:textId="77777777"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</w:p>
    <w:p w14:paraId="4B8CFA71" w14:textId="77777777" w:rsidR="00F31FCA" w:rsidRDefault="00F31FCA" w:rsidP="009F4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9F40BE" w:rsidRPr="00F31FCA">
        <w:rPr>
          <w:color w:val="FF0000"/>
          <w:sz w:val="28"/>
          <w:szCs w:val="28"/>
        </w:rPr>
        <w:t>Иванову Ивану Ивановичу 20.05.1966 г.р</w:t>
      </w:r>
      <w:r w:rsidR="009F40BE" w:rsidRPr="00F31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, что он </w:t>
      </w:r>
      <w:r w:rsidR="00F3515F">
        <w:rPr>
          <w:sz w:val="28"/>
          <w:szCs w:val="28"/>
        </w:rPr>
        <w:t xml:space="preserve">в период с </w:t>
      </w:r>
      <w:r w:rsidR="00F3515F">
        <w:rPr>
          <w:color w:val="FF0000"/>
          <w:sz w:val="28"/>
          <w:szCs w:val="28"/>
        </w:rPr>
        <w:t xml:space="preserve">01.10.2012г </w:t>
      </w:r>
      <w:r w:rsidR="00F3515F" w:rsidRPr="009F40BE">
        <w:rPr>
          <w:color w:val="FF0000"/>
          <w:sz w:val="28"/>
          <w:szCs w:val="28"/>
        </w:rPr>
        <w:t>по 31.07.2013г.</w:t>
      </w:r>
      <w:r w:rsidR="00F3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прохождения курса подготовки по утвержденной программе </w:t>
      </w:r>
      <w:r w:rsidRPr="00DE71A4">
        <w:rPr>
          <w:color w:val="FF0000"/>
          <w:sz w:val="28"/>
          <w:szCs w:val="28"/>
        </w:rPr>
        <w:t>в авиационно-учебном центре ООО «Авиакомпания «ЧелАвиа»</w:t>
      </w:r>
      <w:r>
        <w:rPr>
          <w:sz w:val="28"/>
          <w:szCs w:val="28"/>
        </w:rPr>
        <w:t xml:space="preserve"> </w:t>
      </w:r>
      <w:r w:rsidR="009F40BE">
        <w:rPr>
          <w:sz w:val="28"/>
          <w:szCs w:val="28"/>
        </w:rPr>
        <w:t xml:space="preserve">приобрел </w:t>
      </w:r>
      <w:r>
        <w:rPr>
          <w:sz w:val="28"/>
          <w:szCs w:val="28"/>
        </w:rPr>
        <w:t>следующий опыт управления самолётом в полете (налёт часов):</w:t>
      </w:r>
    </w:p>
    <w:p w14:paraId="7A70908C" w14:textId="77777777" w:rsidR="009F40BE" w:rsidRDefault="009F40BE" w:rsidP="009F40BE">
      <w:pPr>
        <w:tabs>
          <w:tab w:val="left" w:pos="1365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Общий налет на самолё</w:t>
      </w:r>
      <w:r w:rsidRPr="00145C16">
        <w:rPr>
          <w:sz w:val="28"/>
          <w:szCs w:val="28"/>
        </w:rPr>
        <w:t>те в качестве пилота</w:t>
      </w:r>
      <w:r>
        <w:rPr>
          <w:sz w:val="28"/>
          <w:szCs w:val="28"/>
        </w:rPr>
        <w:t xml:space="preserve"> </w:t>
      </w:r>
      <w:r w:rsidRPr="009F40BE">
        <w:rPr>
          <w:sz w:val="28"/>
          <w:szCs w:val="28"/>
        </w:rPr>
        <w:t>(150час.)</w:t>
      </w:r>
      <w:r w:rsidRPr="00145C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  <w:r>
        <w:rPr>
          <w:sz w:val="28"/>
          <w:szCs w:val="28"/>
        </w:rPr>
        <w:t>;</w:t>
      </w:r>
    </w:p>
    <w:p w14:paraId="4B664059" w14:textId="77777777" w:rsidR="009F40BE" w:rsidRPr="00145C16" w:rsidRDefault="009F40BE" w:rsidP="009F40BE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14:paraId="2CBF68FB" w14:textId="77777777" w:rsidR="009F40BE" w:rsidRPr="00C97AF9" w:rsidRDefault="009F40BE" w:rsidP="009F40BE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 xml:space="preserve">качестве </w:t>
      </w:r>
      <w:r w:rsidRPr="009F40BE">
        <w:rPr>
          <w:sz w:val="28"/>
          <w:szCs w:val="28"/>
        </w:rPr>
        <w:t>КВС (70час.)</w:t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14:paraId="462B2612" w14:textId="77777777" w:rsidR="009F40BE" w:rsidRDefault="009F40BE" w:rsidP="009F40BE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маршруту в качестве КВ</w:t>
      </w:r>
      <w:r>
        <w:rPr>
          <w:sz w:val="28"/>
          <w:szCs w:val="28"/>
        </w:rPr>
        <w:t>С</w:t>
      </w:r>
      <w:r w:rsidRPr="00C97AF9">
        <w:rPr>
          <w:sz w:val="28"/>
          <w:szCs w:val="28"/>
        </w:rPr>
        <w:t xml:space="preserve"> (20ч</w:t>
      </w:r>
      <w:r>
        <w:rPr>
          <w:sz w:val="28"/>
          <w:szCs w:val="28"/>
        </w:rPr>
        <w:t>ас</w:t>
      </w:r>
      <w:r w:rsidRPr="00C97AF9">
        <w:rPr>
          <w:sz w:val="28"/>
          <w:szCs w:val="28"/>
        </w:rPr>
        <w:t>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14:paraId="006065EC" w14:textId="77777777" w:rsidR="009F40BE" w:rsidRDefault="009F40BE" w:rsidP="009F40BE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полётов по маршруту протяжённостью</w:t>
      </w:r>
    </w:p>
    <w:p w14:paraId="0D32B8FF" w14:textId="77777777" w:rsidR="009F40BE" w:rsidRDefault="009F40BE" w:rsidP="009F40BE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менее 540км </w:t>
      </w:r>
      <w:r w:rsidRPr="003758E7">
        <w:rPr>
          <w:color w:val="000000"/>
          <w:sz w:val="28"/>
          <w:szCs w:val="28"/>
        </w:rPr>
        <w:t>с выполнением в ходе эт</w:t>
      </w:r>
      <w:r>
        <w:rPr>
          <w:color w:val="000000"/>
          <w:sz w:val="28"/>
          <w:szCs w:val="28"/>
        </w:rPr>
        <w:t>их полетов</w:t>
      </w:r>
    </w:p>
    <w:p w14:paraId="6DEFD332" w14:textId="77777777" w:rsidR="009F40BE" w:rsidRDefault="009F40BE" w:rsidP="009F40BE">
      <w:pPr>
        <w:ind w:firstLine="709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адок</w:t>
      </w:r>
      <w:r>
        <w:rPr>
          <w:color w:val="000000"/>
          <w:sz w:val="28"/>
          <w:szCs w:val="28"/>
        </w:rPr>
        <w:t xml:space="preserve"> </w:t>
      </w:r>
      <w:r w:rsidRPr="003758E7">
        <w:rPr>
          <w:color w:val="000000"/>
          <w:sz w:val="28"/>
          <w:szCs w:val="28"/>
        </w:rPr>
        <w:t>до полной остановки на двух различных</w:t>
      </w:r>
    </w:p>
    <w:p w14:paraId="24861519" w14:textId="77777777" w:rsidR="009F40BE" w:rsidRPr="00C97AF9" w:rsidRDefault="009F40BE" w:rsidP="009F40BE">
      <w:pPr>
        <w:ind w:firstLine="709"/>
        <w:rPr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ах</w:t>
      </w:r>
      <w:r>
        <w:rPr>
          <w:sz w:val="28"/>
          <w:szCs w:val="28"/>
        </w:rPr>
        <w:t xml:space="preserve"> в качестве КВС</w:t>
      </w:r>
      <w:r>
        <w:rPr>
          <w:sz w:val="28"/>
          <w:szCs w:val="28"/>
        </w:rPr>
        <w:tab/>
        <w:t>(1 полёт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полётов;</w:t>
      </w:r>
    </w:p>
    <w:p w14:paraId="46E43906" w14:textId="77777777" w:rsidR="009F40BE" w:rsidRPr="00C97AF9" w:rsidRDefault="009F40BE" w:rsidP="009F40BE">
      <w:pPr>
        <w:numPr>
          <w:ilvl w:val="0"/>
          <w:numId w:val="14"/>
        </w:numPr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приборам</w:t>
      </w:r>
      <w:r>
        <w:rPr>
          <w:sz w:val="28"/>
          <w:szCs w:val="28"/>
        </w:rPr>
        <w:t xml:space="preserve"> </w:t>
      </w:r>
      <w:r w:rsidRPr="00C97AF9">
        <w:rPr>
          <w:sz w:val="28"/>
          <w:szCs w:val="28"/>
        </w:rPr>
        <w:t>(10 ч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14:paraId="3C6C65F5" w14:textId="77777777" w:rsidR="009F40BE" w:rsidRDefault="009F40BE" w:rsidP="009F40BE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ночью</w:t>
      </w:r>
      <w:r>
        <w:rPr>
          <w:sz w:val="28"/>
          <w:szCs w:val="28"/>
        </w:rPr>
        <w:t xml:space="preserve"> (5час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14:paraId="25904C7C" w14:textId="77777777" w:rsidR="009F40BE" w:rsidRDefault="009F40BE" w:rsidP="00F3515F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взлётов/посадок ночью в качестве КВС</w:t>
      </w:r>
      <w:r w:rsidRPr="00C97AF9">
        <w:rPr>
          <w:sz w:val="28"/>
          <w:szCs w:val="28"/>
        </w:rPr>
        <w:t>(5/5)</w:t>
      </w:r>
      <w:r>
        <w:rPr>
          <w:sz w:val="28"/>
          <w:szCs w:val="28"/>
        </w:rPr>
        <w:tab/>
        <w:t>___ взл /___ пос</w:t>
      </w:r>
    </w:p>
    <w:p w14:paraId="2BD2FAC7" w14:textId="77777777" w:rsidR="00F31FCA" w:rsidRDefault="00F31FCA" w:rsidP="00F3515F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нировка на тренажёрном устройстве имитации полета</w:t>
      </w:r>
      <w:r>
        <w:rPr>
          <w:sz w:val="28"/>
          <w:szCs w:val="28"/>
        </w:rPr>
        <w:tab/>
        <w:t>____час___мин</w:t>
      </w:r>
    </w:p>
    <w:p w14:paraId="57EB73F1" w14:textId="77777777"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14:paraId="7ECBC19C" w14:textId="77777777"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14:paraId="69CF6E70" w14:textId="77777777"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14:paraId="55CCA6C3" w14:textId="77777777" w:rsidR="00F3515F" w:rsidRDefault="00F3515F" w:rsidP="00F3515F">
      <w:pPr>
        <w:tabs>
          <w:tab w:val="left" w:pos="8196"/>
        </w:tabs>
        <w:ind w:firstLine="709"/>
        <w:rPr>
          <w:sz w:val="28"/>
          <w:szCs w:val="28"/>
        </w:rPr>
      </w:pPr>
    </w:p>
    <w:p w14:paraId="27266C25" w14:textId="77777777" w:rsidR="00F3515F" w:rsidRPr="00DE71A4" w:rsidRDefault="00F31FCA" w:rsidP="00F3515F">
      <w:pPr>
        <w:tabs>
          <w:tab w:val="left" w:pos="8196"/>
        </w:tabs>
        <w:rPr>
          <w:color w:val="FF0000"/>
          <w:sz w:val="28"/>
          <w:szCs w:val="28"/>
        </w:rPr>
      </w:pPr>
      <w:r w:rsidRPr="00DE71A4">
        <w:rPr>
          <w:color w:val="FF0000"/>
          <w:sz w:val="28"/>
          <w:szCs w:val="28"/>
        </w:rPr>
        <w:t>Директор АУЦ ООО</w:t>
      </w:r>
    </w:p>
    <w:p w14:paraId="080F911A" w14:textId="77777777" w:rsidR="00F31FCA" w:rsidRDefault="00F31FCA" w:rsidP="00F31FCA">
      <w:pPr>
        <w:tabs>
          <w:tab w:val="left" w:pos="1365"/>
        </w:tabs>
        <w:rPr>
          <w:color w:val="FF0000"/>
          <w:sz w:val="28"/>
          <w:szCs w:val="28"/>
        </w:rPr>
      </w:pPr>
      <w:r w:rsidRPr="00DE71A4">
        <w:rPr>
          <w:color w:val="FF0000"/>
          <w:sz w:val="28"/>
          <w:szCs w:val="28"/>
        </w:rPr>
        <w:t>«Авиакомпания «ЧелАвиа»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 w:rsidR="00F3515F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Сидоров Пётр Петрович</w:t>
      </w:r>
    </w:p>
    <w:p w14:paraId="583E34C3" w14:textId="77777777" w:rsidR="00F31FCA" w:rsidRDefault="00DE71A4" w:rsidP="00F31FCA">
      <w:pPr>
        <w:tabs>
          <w:tab w:val="left" w:pos="1365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1FCA">
        <w:rPr>
          <w:sz w:val="28"/>
          <w:szCs w:val="28"/>
          <w:vertAlign w:val="superscript"/>
        </w:rPr>
        <w:t>(подпись)</w:t>
      </w:r>
    </w:p>
    <w:p w14:paraId="657AFE05" w14:textId="77777777" w:rsidR="00F31FCA" w:rsidRDefault="00E40D6B" w:rsidP="00F31FCA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20F756" wp14:editId="75BD821E">
                <wp:simplePos x="0" y="0"/>
                <wp:positionH relativeFrom="column">
                  <wp:posOffset>3469640</wp:posOffset>
                </wp:positionH>
                <wp:positionV relativeFrom="paragraph">
                  <wp:posOffset>66675</wp:posOffset>
                </wp:positionV>
                <wp:extent cx="2670175" cy="593090"/>
                <wp:effectExtent l="12065" t="361950" r="13335" b="698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7BDA" w14:textId="77777777"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F756" id="AutoShape 14" o:spid="_x0000_s1033" type="#_x0000_t63" style="position:absolute;margin-left:273.2pt;margin-top:5.25pt;width:210.25pt;height:4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" adj="13874,-12488" fillcolor="yellow">
                <v:textbox>
                  <w:txbxContent>
                    <w:p w14:paraId="5E2A7BDA" w14:textId="77777777"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31FCA">
        <w:rPr>
          <w:sz w:val="28"/>
          <w:szCs w:val="28"/>
        </w:rPr>
        <w:t>«____»____________ 20</w:t>
      </w:r>
      <w:r w:rsidR="00F31FCA" w:rsidRPr="00F3515F">
        <w:rPr>
          <w:sz w:val="28"/>
          <w:szCs w:val="28"/>
        </w:rPr>
        <w:t>__</w:t>
      </w:r>
      <w:r w:rsidR="00F31FCA">
        <w:rPr>
          <w:sz w:val="28"/>
          <w:szCs w:val="28"/>
        </w:rPr>
        <w:t xml:space="preserve"> г.</w:t>
      </w:r>
    </w:p>
    <w:p w14:paraId="3A6FF636" w14:textId="77777777" w:rsidR="00F31FCA" w:rsidRDefault="00F31FCA" w:rsidP="00F31FCA">
      <w:pPr>
        <w:tabs>
          <w:tab w:val="left" w:pos="1365"/>
        </w:tabs>
        <w:rPr>
          <w:sz w:val="28"/>
          <w:szCs w:val="28"/>
          <w:vertAlign w:val="superscript"/>
        </w:rPr>
      </w:pPr>
    </w:p>
    <w:p w14:paraId="74453AC6" w14:textId="77777777" w:rsidR="00F31FCA" w:rsidRDefault="00F3515F" w:rsidP="00F31FC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31FCA">
        <w:rPr>
          <w:sz w:val="28"/>
          <w:szCs w:val="28"/>
        </w:rPr>
        <w:t>М.П.</w:t>
      </w:r>
    </w:p>
    <w:p w14:paraId="1EECB0DF" w14:textId="77777777" w:rsidR="00F31FCA" w:rsidRDefault="00F31FCA" w:rsidP="00F31FCA">
      <w:pPr>
        <w:spacing w:before="600"/>
        <w:rPr>
          <w:sz w:val="28"/>
          <w:szCs w:val="28"/>
        </w:rPr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F31FCA" w14:paraId="16C4AE4B" w14:textId="77777777" w:rsidTr="009451EF">
        <w:trPr>
          <w:trHeight w:val="1548"/>
        </w:trPr>
        <w:tc>
          <w:tcPr>
            <w:tcW w:w="2518" w:type="dxa"/>
          </w:tcPr>
          <w:p w14:paraId="794A2710" w14:textId="77777777" w:rsidR="00F31FCA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Угловой штамп</w:t>
            </w:r>
          </w:p>
          <w:p w14:paraId="2CC978AA" w14:textId="77777777" w:rsidR="00F31FCA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14:paraId="4826E24E" w14:textId="77777777" w:rsidR="00F31FCA" w:rsidRPr="00B1611C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14:paraId="125F3290" w14:textId="77777777"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14:paraId="69238471" w14:textId="77777777" w:rsidR="00F31FCA" w:rsidRDefault="00F31FCA" w:rsidP="00F31FCA">
      <w:pPr>
        <w:tabs>
          <w:tab w:val="left" w:pos="4545"/>
        </w:tabs>
        <w:jc w:val="center"/>
        <w:rPr>
          <w:b/>
          <w:sz w:val="28"/>
          <w:szCs w:val="28"/>
        </w:rPr>
      </w:pPr>
    </w:p>
    <w:p w14:paraId="129CE3DB" w14:textId="77777777" w:rsidR="00F31FCA" w:rsidRDefault="00F31FCA" w:rsidP="009F40BE">
      <w:pPr>
        <w:tabs>
          <w:tab w:val="left" w:pos="18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 xml:space="preserve">ана </w:t>
      </w:r>
      <w:r w:rsidRPr="00F31FCA">
        <w:rPr>
          <w:color w:val="FF0000"/>
          <w:sz w:val="28"/>
          <w:szCs w:val="28"/>
        </w:rPr>
        <w:t>Иванову Ивану Ивановичу 20.05.1966 г.р</w:t>
      </w:r>
      <w:r w:rsidRPr="00F31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</w:rPr>
        <w:t xml:space="preserve">1984 года по </w:t>
      </w:r>
      <w:r w:rsidRPr="00F31FCA">
        <w:rPr>
          <w:color w:val="FF0000"/>
          <w:sz w:val="28"/>
          <w:szCs w:val="28"/>
        </w:rPr>
        <w:t>2013 год</w:t>
      </w:r>
      <w:r>
        <w:rPr>
          <w:sz w:val="28"/>
          <w:szCs w:val="28"/>
        </w:rPr>
        <w:t xml:space="preserve"> приобрел следующий опыт управления самолётом в полете (налет часов):</w:t>
      </w:r>
    </w:p>
    <w:p w14:paraId="27DE0541" w14:textId="77777777" w:rsidR="00F31FCA" w:rsidRDefault="00F31FCA" w:rsidP="00F31FCA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Общий налет на самолё</w:t>
      </w:r>
      <w:r w:rsidRPr="00145C16">
        <w:rPr>
          <w:sz w:val="28"/>
          <w:szCs w:val="28"/>
        </w:rPr>
        <w:t>те в качестве пилота</w:t>
      </w:r>
      <w:r>
        <w:rPr>
          <w:sz w:val="28"/>
          <w:szCs w:val="28"/>
        </w:rPr>
        <w:t xml:space="preserve"> (</w:t>
      </w:r>
      <w:r w:rsidRPr="00DF2C2D">
        <w:rPr>
          <w:color w:val="FF0000"/>
          <w:sz w:val="28"/>
          <w:szCs w:val="28"/>
        </w:rPr>
        <w:t>200час.</w:t>
      </w:r>
      <w:r w:rsidRPr="00C97AF9">
        <w:rPr>
          <w:sz w:val="28"/>
          <w:szCs w:val="28"/>
        </w:rPr>
        <w:t>)</w:t>
      </w:r>
      <w:r w:rsidRPr="00145C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3515F"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  <w:r>
        <w:rPr>
          <w:sz w:val="28"/>
          <w:szCs w:val="28"/>
        </w:rPr>
        <w:t>;</w:t>
      </w:r>
    </w:p>
    <w:p w14:paraId="0B7C470A" w14:textId="77777777" w:rsidR="00F31FCA" w:rsidRPr="00145C16" w:rsidRDefault="00F31FCA" w:rsidP="00F31FCA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14:paraId="39BDF57E" w14:textId="77777777" w:rsidR="00F31FCA" w:rsidRPr="00C97AF9" w:rsidRDefault="00F31FCA" w:rsidP="00F31FCA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(</w:t>
      </w:r>
      <w:r w:rsidRPr="00DF2C2D">
        <w:rPr>
          <w:color w:val="FF0000"/>
          <w:sz w:val="28"/>
          <w:szCs w:val="28"/>
        </w:rPr>
        <w:t>100час.</w:t>
      </w:r>
      <w:r w:rsidRPr="00C97AF9">
        <w:rPr>
          <w:sz w:val="28"/>
          <w:szCs w:val="28"/>
        </w:rPr>
        <w:t>)</w:t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14:paraId="477FB8B7" w14:textId="77777777"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маршруту в качестве КВ</w:t>
      </w:r>
      <w:r>
        <w:rPr>
          <w:sz w:val="28"/>
          <w:szCs w:val="28"/>
        </w:rPr>
        <w:t>С</w:t>
      </w:r>
      <w:r w:rsidRPr="00C97AF9">
        <w:rPr>
          <w:sz w:val="28"/>
          <w:szCs w:val="28"/>
        </w:rPr>
        <w:t xml:space="preserve"> (20ч</w:t>
      </w:r>
      <w:r>
        <w:rPr>
          <w:sz w:val="28"/>
          <w:szCs w:val="28"/>
        </w:rPr>
        <w:t>ас</w:t>
      </w:r>
      <w:r w:rsidRPr="00C97AF9">
        <w:rPr>
          <w:sz w:val="28"/>
          <w:szCs w:val="28"/>
        </w:rPr>
        <w:t>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14:paraId="09DE2B70" w14:textId="77777777"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полётов по маршруту протяжённостью</w:t>
      </w:r>
    </w:p>
    <w:p w14:paraId="2B350AD5" w14:textId="77777777" w:rsidR="00F31FCA" w:rsidRDefault="00F31FCA" w:rsidP="00F31FCA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менее 540км </w:t>
      </w:r>
      <w:r w:rsidRPr="003758E7">
        <w:rPr>
          <w:color w:val="000000"/>
          <w:sz w:val="28"/>
          <w:szCs w:val="28"/>
        </w:rPr>
        <w:t>с выполнением в ходе эт</w:t>
      </w:r>
      <w:r>
        <w:rPr>
          <w:color w:val="000000"/>
          <w:sz w:val="28"/>
          <w:szCs w:val="28"/>
        </w:rPr>
        <w:t>их полетов</w:t>
      </w:r>
    </w:p>
    <w:p w14:paraId="2CED4820" w14:textId="77777777" w:rsidR="00F31FCA" w:rsidRDefault="00F31FCA" w:rsidP="00F31FCA">
      <w:pPr>
        <w:ind w:firstLine="709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адок</w:t>
      </w:r>
      <w:r>
        <w:rPr>
          <w:color w:val="000000"/>
          <w:sz w:val="28"/>
          <w:szCs w:val="28"/>
        </w:rPr>
        <w:t xml:space="preserve"> </w:t>
      </w:r>
      <w:r w:rsidRPr="003758E7">
        <w:rPr>
          <w:color w:val="000000"/>
          <w:sz w:val="28"/>
          <w:szCs w:val="28"/>
        </w:rPr>
        <w:t>до полной остановки на двух различных</w:t>
      </w:r>
    </w:p>
    <w:p w14:paraId="25F4B6B0" w14:textId="77777777" w:rsidR="00F31FCA" w:rsidRPr="00C97AF9" w:rsidRDefault="00F31FCA" w:rsidP="00F31FCA">
      <w:pPr>
        <w:ind w:firstLine="709"/>
        <w:rPr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ах</w:t>
      </w:r>
      <w:r>
        <w:rPr>
          <w:sz w:val="28"/>
          <w:szCs w:val="28"/>
        </w:rPr>
        <w:t xml:space="preserve"> в качестве КВС</w:t>
      </w:r>
      <w:r>
        <w:rPr>
          <w:sz w:val="28"/>
          <w:szCs w:val="28"/>
        </w:rPr>
        <w:tab/>
        <w:t>(1 полёт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полётов;</w:t>
      </w:r>
    </w:p>
    <w:p w14:paraId="38114738" w14:textId="77777777" w:rsidR="00F31FCA" w:rsidRPr="00C97AF9" w:rsidRDefault="00F31FCA" w:rsidP="00F31FCA">
      <w:pPr>
        <w:numPr>
          <w:ilvl w:val="0"/>
          <w:numId w:val="14"/>
        </w:numPr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приборам</w:t>
      </w:r>
      <w:r>
        <w:rPr>
          <w:sz w:val="28"/>
          <w:szCs w:val="28"/>
        </w:rPr>
        <w:t xml:space="preserve"> </w:t>
      </w:r>
      <w:r w:rsidRPr="00C97AF9">
        <w:rPr>
          <w:sz w:val="28"/>
          <w:szCs w:val="28"/>
        </w:rPr>
        <w:t>(10 ч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14:paraId="09E5FB8D" w14:textId="77777777"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ночью</w:t>
      </w:r>
      <w:r>
        <w:rPr>
          <w:sz w:val="28"/>
          <w:szCs w:val="28"/>
        </w:rPr>
        <w:t xml:space="preserve"> (5час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14:paraId="56EFF948" w14:textId="77777777" w:rsidR="00F31FCA" w:rsidRDefault="00F31FCA" w:rsidP="00F31FCA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взлётов/посадок ночью в качестве КВС</w:t>
      </w:r>
      <w:r w:rsidRPr="00C97AF9">
        <w:rPr>
          <w:sz w:val="28"/>
          <w:szCs w:val="28"/>
        </w:rPr>
        <w:t>(5/5)</w:t>
      </w:r>
      <w:r>
        <w:rPr>
          <w:sz w:val="28"/>
          <w:szCs w:val="28"/>
        </w:rPr>
        <w:tab/>
        <w:t>___ взл /___ пос</w:t>
      </w:r>
    </w:p>
    <w:p w14:paraId="4F3B2DAD" w14:textId="77777777" w:rsidR="00F31FCA" w:rsidRDefault="00F31FCA" w:rsidP="00F31FCA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ации (Минобороны России)</w:t>
      </w:r>
      <w:r>
        <w:rPr>
          <w:sz w:val="28"/>
          <w:szCs w:val="28"/>
        </w:rPr>
        <w:t xml:space="preserve"> подтверждаю.</w:t>
      </w:r>
    </w:p>
    <w:p w14:paraId="2C541C9E" w14:textId="77777777" w:rsidR="00F31FCA" w:rsidRPr="00E72788" w:rsidRDefault="00F31FCA" w:rsidP="00F31FCA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14:paraId="31DA99EA" w14:textId="77777777" w:rsidR="00F31FCA" w:rsidRPr="00E72788" w:rsidRDefault="00F31FCA" w:rsidP="00F31FCA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>филиала ФГБОУ ВПО СПбГУ ГА_______________</w:t>
      </w:r>
      <w:r w:rsidR="00DE71A4">
        <w:rPr>
          <w:color w:val="FF0000"/>
          <w:sz w:val="28"/>
          <w:szCs w:val="28"/>
        </w:rPr>
        <w:t>_</w:t>
      </w:r>
      <w:r w:rsidRPr="00E72788">
        <w:rPr>
          <w:color w:val="FF0000"/>
          <w:sz w:val="28"/>
          <w:szCs w:val="28"/>
        </w:rPr>
        <w:t>__Степанов Сергей Алексеевич</w:t>
      </w:r>
    </w:p>
    <w:p w14:paraId="2A4F688C" w14:textId="77777777" w:rsidR="00F31FCA" w:rsidRDefault="00F31FCA" w:rsidP="00F31FCA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="00DE71A4">
        <w:rPr>
          <w:sz w:val="28"/>
          <w:szCs w:val="28"/>
        </w:rPr>
        <w:tab/>
      </w:r>
      <w:r w:rsidR="00DE71A4">
        <w:rPr>
          <w:sz w:val="28"/>
          <w:szCs w:val="28"/>
        </w:rPr>
        <w:tab/>
      </w:r>
      <w:r w:rsidR="00DE71A4">
        <w:rPr>
          <w:sz w:val="28"/>
          <w:szCs w:val="28"/>
        </w:rPr>
        <w:tab/>
      </w:r>
      <w:r w:rsidRPr="00C97AF9">
        <w:rPr>
          <w:sz w:val="28"/>
          <w:szCs w:val="28"/>
          <w:vertAlign w:val="superscript"/>
        </w:rPr>
        <w:t>(подпись)</w:t>
      </w:r>
    </w:p>
    <w:p w14:paraId="436A81B9" w14:textId="77777777" w:rsidR="00F31FCA" w:rsidRDefault="00E40D6B" w:rsidP="00F31FCA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35BE0D" wp14:editId="62C8A3A8">
                <wp:simplePos x="0" y="0"/>
                <wp:positionH relativeFrom="column">
                  <wp:posOffset>3216275</wp:posOffset>
                </wp:positionH>
                <wp:positionV relativeFrom="paragraph">
                  <wp:posOffset>52705</wp:posOffset>
                </wp:positionV>
                <wp:extent cx="2670175" cy="593090"/>
                <wp:effectExtent l="6350" t="357505" r="9525" b="1143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0295" w14:textId="77777777" w:rsidR="00862247" w:rsidRPr="009A55CD" w:rsidRDefault="00862247" w:rsidP="008622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BE0D" id="AutoShape 15" o:spid="_x0000_s1034" type="#_x0000_t63" style="position:absolute;margin-left:253.25pt;margin-top:4.15pt;width:210.25pt;height:4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" adj="13874,-12488" fillcolor="yellow">
                <v:textbox>
                  <w:txbxContent>
                    <w:p w14:paraId="51590295" w14:textId="77777777" w:rsidR="00862247" w:rsidRPr="009A55CD" w:rsidRDefault="00862247" w:rsidP="008622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31FCA">
        <w:rPr>
          <w:sz w:val="28"/>
          <w:szCs w:val="28"/>
        </w:rPr>
        <w:t>«____»____________ 20___ г.</w:t>
      </w:r>
    </w:p>
    <w:p w14:paraId="67FF7F41" w14:textId="77777777" w:rsidR="00F31FCA" w:rsidRPr="00C97AF9" w:rsidRDefault="00F31FCA" w:rsidP="00F31FCA">
      <w:pPr>
        <w:tabs>
          <w:tab w:val="left" w:pos="1365"/>
        </w:tabs>
        <w:rPr>
          <w:sz w:val="28"/>
          <w:szCs w:val="28"/>
          <w:vertAlign w:val="superscript"/>
        </w:rPr>
      </w:pPr>
    </w:p>
    <w:p w14:paraId="4FC1D3C7" w14:textId="77777777" w:rsidR="00F31FCA" w:rsidRDefault="00F31FCA" w:rsidP="00F31FC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97AF9">
        <w:rPr>
          <w:sz w:val="28"/>
          <w:szCs w:val="28"/>
        </w:rPr>
        <w:t>М.П.</w:t>
      </w:r>
    </w:p>
    <w:p w14:paraId="59E65A19" w14:textId="77777777" w:rsidR="00F31FCA" w:rsidRDefault="00F31FCA" w:rsidP="00F31FCA">
      <w:pPr>
        <w:tabs>
          <w:tab w:val="left" w:pos="1365"/>
        </w:tabs>
        <w:rPr>
          <w:sz w:val="28"/>
          <w:szCs w:val="28"/>
        </w:rPr>
      </w:pPr>
    </w:p>
    <w:p w14:paraId="751B64FE" w14:textId="77777777" w:rsidR="00F31FCA" w:rsidRDefault="00F31FCA" w:rsidP="00F31FCA">
      <w:pPr>
        <w:tabs>
          <w:tab w:val="left" w:pos="1365"/>
        </w:tabs>
        <w:rPr>
          <w:sz w:val="28"/>
          <w:szCs w:val="28"/>
        </w:rPr>
      </w:pPr>
    </w:p>
    <w:p w14:paraId="36FE6467" w14:textId="77777777" w:rsidR="00862247" w:rsidRDefault="00F31FCA" w:rsidP="00F31FCA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о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данные указанные в справке. На каждом листе копии указывать</w:t>
      </w:r>
      <w:r w:rsidR="00862247">
        <w:rPr>
          <w:i/>
          <w:color w:val="FF0000"/>
          <w:sz w:val="22"/>
          <w:szCs w:val="22"/>
        </w:rPr>
        <w:t>:</w:t>
      </w:r>
      <w:r w:rsidRPr="00744413">
        <w:rPr>
          <w:i/>
          <w:color w:val="FF0000"/>
          <w:sz w:val="22"/>
          <w:szCs w:val="22"/>
        </w:rPr>
        <w:t xml:space="preserve"> </w:t>
      </w:r>
    </w:p>
    <w:p w14:paraId="585E8E45" w14:textId="77777777" w:rsidR="00862247" w:rsidRDefault="00F31FCA" w:rsidP="00862247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верху -Копия из лётной книжки Иванова Ивана Ивановича 20.05.1966 г.р.,</w:t>
      </w:r>
    </w:p>
    <w:p w14:paraId="3E84D884" w14:textId="77777777" w:rsidR="00F31FCA" w:rsidRPr="00744413" w:rsidRDefault="00F31FCA" w:rsidP="00862247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низу – Копия верна</w:t>
      </w:r>
      <w:r w:rsidR="00862247"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Должность заверяющего</w:t>
      </w:r>
      <w:r w:rsidR="00862247">
        <w:rPr>
          <w:i/>
          <w:color w:val="FF0000"/>
          <w:sz w:val="22"/>
          <w:szCs w:val="22"/>
        </w:rPr>
        <w:t xml:space="preserve">, подпись, Фамилия </w:t>
      </w:r>
      <w:r w:rsidRPr="00744413">
        <w:rPr>
          <w:i/>
          <w:color w:val="FF0000"/>
          <w:sz w:val="22"/>
          <w:szCs w:val="22"/>
        </w:rPr>
        <w:t>И.О</w:t>
      </w:r>
      <w:r w:rsidR="00862247">
        <w:rPr>
          <w:i/>
          <w:color w:val="FF0000"/>
          <w:sz w:val="22"/>
          <w:szCs w:val="22"/>
        </w:rPr>
        <w:t>.,</w:t>
      </w:r>
      <w:r w:rsidRPr="00744413">
        <w:rPr>
          <w:i/>
          <w:color w:val="FF0000"/>
          <w:sz w:val="22"/>
          <w:szCs w:val="22"/>
        </w:rPr>
        <w:t xml:space="preserve"> подпись</w:t>
      </w:r>
      <w:r w:rsidR="00862247"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печать)</w:t>
      </w:r>
    </w:p>
    <w:p w14:paraId="09730591" w14:textId="77777777" w:rsidR="00F31FCA" w:rsidRDefault="00F31FCA" w:rsidP="00F31FCA">
      <w:pPr>
        <w:jc w:val="center"/>
      </w:pPr>
    </w:p>
    <w:p w14:paraId="1CA93557" w14:textId="77777777" w:rsidR="00F31FCA" w:rsidRPr="003E303F" w:rsidRDefault="00F31FCA" w:rsidP="00F31FCA">
      <w:pPr>
        <w:jc w:val="center"/>
        <w:rPr>
          <w:sz w:val="28"/>
          <w:szCs w:val="2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F31FCA" w14:paraId="5AFB5933" w14:textId="77777777" w:rsidTr="009451EF">
        <w:trPr>
          <w:trHeight w:val="1548"/>
        </w:trPr>
        <w:tc>
          <w:tcPr>
            <w:tcW w:w="2518" w:type="dxa"/>
          </w:tcPr>
          <w:p w14:paraId="226FFDC9" w14:textId="77777777" w:rsidR="00F31FCA" w:rsidRPr="00A17CC7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lastRenderedPageBreak/>
              <w:t>Угловой штамп</w:t>
            </w:r>
          </w:p>
          <w:p w14:paraId="3D67BDD2" w14:textId="77777777" w:rsidR="00F31FCA" w:rsidRPr="00A17CC7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14:paraId="4FE9E4CC" w14:textId="77777777" w:rsidR="00F31FCA" w:rsidRPr="00A17CC7" w:rsidRDefault="00F31FCA" w:rsidP="009451EF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14:paraId="7799D35D" w14:textId="77777777" w:rsidR="00F31FCA" w:rsidRPr="0056290F" w:rsidRDefault="00F31FCA" w:rsidP="00F31FCA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56290F">
        <w:rPr>
          <w:b/>
          <w:sz w:val="28"/>
          <w:szCs w:val="28"/>
          <w:lang w:val="en-US" w:eastAsia="ar-SA"/>
        </w:rPr>
        <w:t>C</w:t>
      </w:r>
      <w:r w:rsidRPr="0056290F">
        <w:rPr>
          <w:b/>
          <w:sz w:val="28"/>
          <w:szCs w:val="28"/>
          <w:lang w:eastAsia="ar-SA"/>
        </w:rPr>
        <w:t>ПРАВКА</w:t>
      </w:r>
    </w:p>
    <w:p w14:paraId="634E8ED2" w14:textId="77777777" w:rsidR="00F31FCA" w:rsidRPr="0056290F" w:rsidRDefault="00F31FCA" w:rsidP="00F31FCA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14:paraId="57C9E7D4" w14:textId="77777777" w:rsidR="00F31FCA" w:rsidRPr="0056290F" w:rsidRDefault="00F31FCA" w:rsidP="00F31FCA">
      <w:pPr>
        <w:tabs>
          <w:tab w:val="left" w:pos="1800"/>
        </w:tabs>
        <w:suppressAutoHyphens/>
        <w:ind w:firstLine="680"/>
        <w:jc w:val="both"/>
        <w:rPr>
          <w:sz w:val="28"/>
          <w:szCs w:val="28"/>
          <w:lang w:eastAsia="ar-SA"/>
        </w:rPr>
      </w:pPr>
      <w:r w:rsidRPr="0056290F">
        <w:rPr>
          <w:sz w:val="28"/>
          <w:szCs w:val="28"/>
          <w:lang w:eastAsia="ar-SA"/>
        </w:rPr>
        <w:t xml:space="preserve">Дана </w:t>
      </w:r>
      <w:r w:rsidRPr="009E5B1C">
        <w:rPr>
          <w:b/>
          <w:color w:val="FF0000"/>
          <w:sz w:val="28"/>
          <w:szCs w:val="28"/>
          <w:lang w:eastAsia="ar-SA"/>
        </w:rPr>
        <w:t>Иванову Ивану Ивановичу 20.05.1966 г.р.</w:t>
      </w:r>
      <w:r w:rsidRPr="009E5B1C"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в том, что он в ходе прохождения пр</w:t>
      </w:r>
      <w:r>
        <w:rPr>
          <w:sz w:val="28"/>
          <w:szCs w:val="28"/>
          <w:lang w:eastAsia="ar-SA"/>
        </w:rPr>
        <w:t>ограммы</w:t>
      </w:r>
      <w:r w:rsidRPr="0056290F">
        <w:rPr>
          <w:sz w:val="28"/>
          <w:szCs w:val="28"/>
          <w:lang w:eastAsia="ar-SA"/>
        </w:rPr>
        <w:t xml:space="preserve"> подготовки </w:t>
      </w:r>
      <w:r>
        <w:rPr>
          <w:sz w:val="28"/>
          <w:szCs w:val="28"/>
          <w:lang w:eastAsia="ar-SA"/>
        </w:rPr>
        <w:t xml:space="preserve">пилотов </w:t>
      </w:r>
      <w:r w:rsidRPr="009E5B1C">
        <w:rPr>
          <w:color w:val="FF0000"/>
          <w:sz w:val="28"/>
          <w:szCs w:val="28"/>
        </w:rPr>
        <w:t>ОАО «Полёт»</w:t>
      </w:r>
      <w:r w:rsidRPr="009E5B1C">
        <w:rPr>
          <w:color w:val="FF0000"/>
          <w:sz w:val="28"/>
          <w:szCs w:val="28"/>
          <w:lang w:eastAsia="ar-SA"/>
        </w:rPr>
        <w:t xml:space="preserve"> в период с 19.06.2013г по 25.07.2013г</w:t>
      </w:r>
      <w:r w:rsidRPr="0056290F">
        <w:rPr>
          <w:sz w:val="28"/>
          <w:szCs w:val="28"/>
          <w:lang w:eastAsia="ar-SA"/>
        </w:rPr>
        <w:t xml:space="preserve">. в качестве </w:t>
      </w:r>
      <w:r w:rsidRPr="00213A9F">
        <w:rPr>
          <w:sz w:val="28"/>
          <w:szCs w:val="28"/>
          <w:lang w:eastAsia="ar-SA"/>
        </w:rPr>
        <w:t>пилота самолёта приобрел</w:t>
      </w:r>
      <w:r w:rsidRPr="0056290F">
        <w:rPr>
          <w:sz w:val="28"/>
          <w:szCs w:val="28"/>
          <w:lang w:eastAsia="ar-SA"/>
        </w:rPr>
        <w:t xml:space="preserve"> следующий опыт управления (налёт часов)</w:t>
      </w:r>
      <w:r>
        <w:rPr>
          <w:sz w:val="28"/>
          <w:szCs w:val="28"/>
          <w:lang w:eastAsia="ar-SA"/>
        </w:rPr>
        <w:t xml:space="preserve"> в полё</w:t>
      </w:r>
      <w:r w:rsidRPr="0056290F">
        <w:rPr>
          <w:sz w:val="28"/>
          <w:szCs w:val="28"/>
          <w:lang w:eastAsia="ar-SA"/>
        </w:rPr>
        <w:t xml:space="preserve">те </w:t>
      </w:r>
      <w:r>
        <w:rPr>
          <w:sz w:val="28"/>
          <w:szCs w:val="28"/>
          <w:lang w:eastAsia="ar-SA"/>
        </w:rPr>
        <w:t>по правилам полётов по приборам (ППП)</w:t>
      </w:r>
      <w:r w:rsidRPr="0056290F">
        <w:rPr>
          <w:sz w:val="28"/>
          <w:szCs w:val="28"/>
          <w:lang w:eastAsia="ar-SA"/>
        </w:rPr>
        <w:t>:</w:t>
      </w:r>
    </w:p>
    <w:p w14:paraId="77CF8C2D" w14:textId="77777777" w:rsidR="00F31FCA" w:rsidRDefault="00F31FCA" w:rsidP="00F31FCA">
      <w:pPr>
        <w:suppressAutoHyphens/>
        <w:ind w:firstLine="680"/>
        <w:rPr>
          <w:sz w:val="28"/>
          <w:szCs w:val="28"/>
          <w:lang w:val="uk-UA" w:eastAsia="ar-SA"/>
        </w:rPr>
      </w:pPr>
    </w:p>
    <w:p w14:paraId="70418438" w14:textId="77777777" w:rsidR="00F31FCA" w:rsidRPr="009E5B1C" w:rsidRDefault="00F31FCA" w:rsidP="00F31FCA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Налёт </w:t>
      </w:r>
      <w:r w:rsidRPr="000D564B">
        <w:rPr>
          <w:rFonts w:ascii="Times New Roman" w:hAnsi="Times New Roman"/>
          <w:sz w:val="28"/>
          <w:szCs w:val="28"/>
          <w:lang w:eastAsia="ar-SA"/>
        </w:rPr>
        <w:t>в качестве КВС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аршруту (50ч.)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____час.;</w:t>
      </w:r>
    </w:p>
    <w:p w14:paraId="1C7A4B83" w14:textId="77777777" w:rsidR="00F31FCA" w:rsidRPr="00161423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из них на самолёте (10час)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.;</w:t>
      </w:r>
    </w:p>
    <w:p w14:paraId="1AAF9B1D" w14:textId="77777777" w:rsidR="00F31FCA" w:rsidRDefault="00F31FCA" w:rsidP="00F31FCA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лёт по приборам (40ч.) 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.;</w:t>
      </w:r>
    </w:p>
    <w:p w14:paraId="5DDE55B1" w14:textId="77777777" w:rsidR="00F31FCA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из них:</w:t>
      </w:r>
    </w:p>
    <w:p w14:paraId="358A3CF2" w14:textId="77777777" w:rsidR="00F31FCA" w:rsidRPr="00544DF5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 руководство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м пилота-инструктора (10час)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____час.;</w:t>
      </w:r>
    </w:p>
    <w:p w14:paraId="1350DAFF" w14:textId="77777777" w:rsidR="00F31FCA" w:rsidRPr="00544DF5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на ком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плексном тренажёре (30час)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____час.;</w:t>
      </w:r>
    </w:p>
    <w:p w14:paraId="1FEE1C44" w14:textId="77777777" w:rsidR="00F31FCA" w:rsidRPr="00544DF5" w:rsidRDefault="00F31FCA" w:rsidP="00F31FCA">
      <w:pPr>
        <w:pStyle w:val="af3"/>
        <w:suppressAutoHyphens/>
        <w:spacing w:line="360" w:lineRule="auto"/>
        <w:ind w:left="0"/>
        <w:rPr>
          <w:rFonts w:ascii="Times New Roman" w:hAnsi="Times New Roman"/>
          <w:b/>
          <w:color w:val="FF0000"/>
          <w:sz w:val="28"/>
          <w:szCs w:val="28"/>
          <w:u w:val="single"/>
          <w:lang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или наземной подготовк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>и по приборам (не более 20час)</w:t>
      </w:r>
      <w:r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____час</w:t>
      </w:r>
      <w:r w:rsidRPr="00544DF5">
        <w:rPr>
          <w:color w:val="FF0000"/>
          <w:sz w:val="28"/>
          <w:szCs w:val="28"/>
          <w:lang w:val="uk-UA" w:eastAsia="ar-SA"/>
        </w:rPr>
        <w:t>.</w:t>
      </w:r>
    </w:p>
    <w:p w14:paraId="0CBF15F4" w14:textId="77777777" w:rsidR="00F31FCA" w:rsidRDefault="00F31FCA" w:rsidP="00F31FCA">
      <w:pPr>
        <w:suppressAutoHyphens/>
        <w:jc w:val="both"/>
        <w:rPr>
          <w:sz w:val="28"/>
          <w:szCs w:val="28"/>
          <w:lang w:eastAsia="ar-SA"/>
        </w:rPr>
      </w:pPr>
    </w:p>
    <w:p w14:paraId="19B9DC6D" w14:textId="77777777" w:rsidR="00F31FCA" w:rsidRPr="00497DE8" w:rsidRDefault="00F31FCA" w:rsidP="00F31FCA">
      <w:pPr>
        <w:suppressAutoHyphens/>
        <w:jc w:val="both"/>
        <w:rPr>
          <w:sz w:val="28"/>
          <w:szCs w:val="28"/>
          <w:lang w:eastAsia="ar-SA"/>
        </w:rPr>
      </w:pPr>
      <w:r w:rsidRPr="00497DE8">
        <w:rPr>
          <w:sz w:val="28"/>
          <w:szCs w:val="28"/>
          <w:lang w:eastAsia="ar-SA"/>
        </w:rPr>
        <w:t>Данные, указанные в справке</w:t>
      </w:r>
      <w:r>
        <w:rPr>
          <w:sz w:val="28"/>
          <w:szCs w:val="28"/>
          <w:lang w:eastAsia="ar-SA"/>
        </w:rPr>
        <w:t xml:space="preserve">, </w:t>
      </w:r>
      <w:r w:rsidRPr="00497DE8">
        <w:rPr>
          <w:sz w:val="28"/>
          <w:szCs w:val="28"/>
          <w:lang w:eastAsia="ar-SA"/>
        </w:rPr>
        <w:t>подтверждаю.</w:t>
      </w:r>
    </w:p>
    <w:p w14:paraId="0A4A1093" w14:textId="77777777" w:rsidR="00F31FCA" w:rsidRDefault="00F31FCA" w:rsidP="00F31FCA">
      <w:pPr>
        <w:suppressAutoHyphens/>
        <w:jc w:val="both"/>
        <w:rPr>
          <w:sz w:val="28"/>
          <w:szCs w:val="28"/>
          <w:lang w:eastAsia="ar-SA"/>
        </w:rPr>
      </w:pPr>
    </w:p>
    <w:p w14:paraId="566A9C1C" w14:textId="77777777" w:rsidR="00F31FCA" w:rsidRDefault="00F31FCA" w:rsidP="00F31FCA">
      <w:pPr>
        <w:suppressAutoHyphens/>
        <w:jc w:val="both"/>
        <w:rPr>
          <w:sz w:val="28"/>
          <w:szCs w:val="28"/>
          <w:lang w:eastAsia="ar-SA"/>
        </w:rPr>
      </w:pPr>
    </w:p>
    <w:p w14:paraId="52F3CDAA" w14:textId="77777777" w:rsidR="00F31FCA" w:rsidRPr="00161423" w:rsidRDefault="00F31FCA" w:rsidP="00F31FCA">
      <w:pPr>
        <w:tabs>
          <w:tab w:val="left" w:pos="9639"/>
        </w:tabs>
        <w:suppressAutoHyphens/>
        <w:jc w:val="both"/>
        <w:rPr>
          <w:lang w:val="uk-UA" w:eastAsia="ar-SA"/>
        </w:rPr>
      </w:pPr>
    </w:p>
    <w:p w14:paraId="6E25D762" w14:textId="77777777" w:rsidR="00F31FCA" w:rsidRDefault="00862247" w:rsidP="00F31FCA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Директор</w:t>
      </w:r>
      <w:r w:rsidR="00F31FCA" w:rsidRPr="009E5B1C">
        <w:rPr>
          <w:color w:val="FF0000"/>
          <w:sz w:val="28"/>
          <w:szCs w:val="28"/>
          <w:lang w:eastAsia="ar-SA"/>
        </w:rPr>
        <w:t xml:space="preserve"> ООО «</w:t>
      </w:r>
      <w:r>
        <w:rPr>
          <w:color w:val="FF0000"/>
          <w:sz w:val="28"/>
          <w:szCs w:val="28"/>
          <w:lang w:eastAsia="ar-SA"/>
        </w:rPr>
        <w:t>По</w:t>
      </w:r>
      <w:r w:rsidRPr="009E5B1C">
        <w:rPr>
          <w:color w:val="FF0000"/>
          <w:sz w:val="28"/>
          <w:szCs w:val="28"/>
          <w:lang w:eastAsia="ar-SA"/>
        </w:rPr>
        <w:t>лёт</w:t>
      </w:r>
      <w:r w:rsidR="00F31FCA" w:rsidRPr="009E5B1C">
        <w:rPr>
          <w:color w:val="FF0000"/>
          <w:sz w:val="28"/>
          <w:szCs w:val="28"/>
          <w:lang w:eastAsia="ar-SA"/>
        </w:rPr>
        <w:t>»</w:t>
      </w:r>
      <w:r w:rsidR="001B61B3">
        <w:rPr>
          <w:color w:val="FF0000"/>
          <w:sz w:val="28"/>
          <w:szCs w:val="28"/>
          <w:lang w:eastAsia="ar-SA"/>
        </w:rPr>
        <w:t xml:space="preserve">                                                              </w:t>
      </w:r>
      <w:r>
        <w:rPr>
          <w:color w:val="FF0000"/>
          <w:sz w:val="28"/>
          <w:szCs w:val="28"/>
          <w:lang w:eastAsia="ar-SA"/>
        </w:rPr>
        <w:t>Иван Иванович</w:t>
      </w:r>
      <w:r w:rsidR="001B61B3">
        <w:rPr>
          <w:color w:val="FF0000"/>
          <w:sz w:val="28"/>
          <w:szCs w:val="28"/>
          <w:lang w:eastAsia="ar-SA"/>
        </w:rPr>
        <w:t xml:space="preserve"> </w:t>
      </w:r>
      <w:r w:rsidR="00F31FCA" w:rsidRPr="009E5B1C">
        <w:rPr>
          <w:color w:val="FF0000"/>
          <w:sz w:val="28"/>
          <w:szCs w:val="28"/>
          <w:lang w:eastAsia="ar-SA"/>
        </w:rPr>
        <w:t>Петров</w:t>
      </w:r>
    </w:p>
    <w:p w14:paraId="3CC4C8A2" w14:textId="77777777" w:rsidR="00F31FCA" w:rsidRPr="009E5B1C" w:rsidRDefault="00F31FCA" w:rsidP="00F31FCA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</w:p>
    <w:p w14:paraId="6451B668" w14:textId="77777777" w:rsidR="00F31FCA" w:rsidRPr="003135ED" w:rsidRDefault="00E40D6B" w:rsidP="00F31FCA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3B40F2" wp14:editId="6A375762">
                <wp:simplePos x="0" y="0"/>
                <wp:positionH relativeFrom="column">
                  <wp:posOffset>3291205</wp:posOffset>
                </wp:positionH>
                <wp:positionV relativeFrom="paragraph">
                  <wp:posOffset>50800</wp:posOffset>
                </wp:positionV>
                <wp:extent cx="2670175" cy="593090"/>
                <wp:effectExtent l="5080" t="365125" r="10795" b="1333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BD53" w14:textId="77777777" w:rsidR="001B61B3" w:rsidRPr="009A55CD" w:rsidRDefault="001B61B3" w:rsidP="001B61B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40F2" id="AutoShape 16" o:spid="_x0000_s1035" type="#_x0000_t63" style="position:absolute;margin-left:259.15pt;margin-top:4pt;width:210.25pt;height:4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" adj="13874,-12488" fillcolor="yellow">
                <v:textbox>
                  <w:txbxContent>
                    <w:p w14:paraId="43D5BD53" w14:textId="77777777" w:rsidR="001B61B3" w:rsidRPr="009A55CD" w:rsidRDefault="001B61B3" w:rsidP="001B61B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31FCA" w:rsidRPr="003135ED">
        <w:rPr>
          <w:sz w:val="28"/>
          <w:szCs w:val="28"/>
          <w:lang w:eastAsia="ar-SA"/>
        </w:rPr>
        <w:t>«___»  ______________20____г.</w:t>
      </w:r>
    </w:p>
    <w:p w14:paraId="2DCF9F88" w14:textId="77777777" w:rsidR="00F31FCA" w:rsidRPr="003135ED" w:rsidRDefault="00F31FCA" w:rsidP="00F31FCA">
      <w:pPr>
        <w:suppressAutoHyphens/>
        <w:rPr>
          <w:sz w:val="28"/>
          <w:szCs w:val="28"/>
          <w:lang w:eastAsia="ar-SA"/>
        </w:rPr>
      </w:pPr>
    </w:p>
    <w:p w14:paraId="1127DF87" w14:textId="77777777" w:rsidR="00F31FCA" w:rsidRPr="003135ED" w:rsidRDefault="00F31FCA" w:rsidP="00F31FCA">
      <w:pPr>
        <w:suppressAutoHyphens/>
        <w:rPr>
          <w:sz w:val="28"/>
          <w:szCs w:val="28"/>
          <w:lang w:eastAsia="ar-SA"/>
        </w:rPr>
      </w:pPr>
      <w:r w:rsidRPr="003135ED">
        <w:rPr>
          <w:sz w:val="28"/>
          <w:szCs w:val="28"/>
          <w:lang w:eastAsia="ar-SA"/>
        </w:rPr>
        <w:t>М.П.</w:t>
      </w:r>
    </w:p>
    <w:p w14:paraId="41B6FD95" w14:textId="77777777" w:rsidR="00F31FCA" w:rsidRDefault="00F31FCA" w:rsidP="00F31FCA">
      <w:pPr>
        <w:rPr>
          <w:color w:val="FF0000"/>
          <w:sz w:val="28"/>
          <w:szCs w:val="28"/>
          <w:u w:val="single"/>
        </w:rPr>
      </w:pPr>
    </w:p>
    <w:p w14:paraId="242B182B" w14:textId="77777777" w:rsidR="00F31FCA" w:rsidRDefault="00F31FCA" w:rsidP="00F31FCA">
      <w:pPr>
        <w:rPr>
          <w:color w:val="FF0000"/>
          <w:sz w:val="28"/>
          <w:szCs w:val="28"/>
          <w:u w:val="single"/>
        </w:rPr>
      </w:pPr>
    </w:p>
    <w:p w14:paraId="244AF7B3" w14:textId="77777777" w:rsidR="00F31FCA" w:rsidRDefault="00F31FCA" w:rsidP="00F31FCA">
      <w:pPr>
        <w:rPr>
          <w:color w:val="FF0000"/>
          <w:sz w:val="28"/>
          <w:szCs w:val="28"/>
          <w:u w:val="single"/>
        </w:rPr>
      </w:pPr>
    </w:p>
    <w:p w14:paraId="6B0D4BD7" w14:textId="77777777" w:rsidR="00F31FCA" w:rsidRPr="0031535C" w:rsidRDefault="00F31FCA" w:rsidP="00F31FCA">
      <w:pPr>
        <w:rPr>
          <w:color w:val="FF0000"/>
          <w:sz w:val="28"/>
          <w:szCs w:val="28"/>
          <w:u w:val="single"/>
        </w:rPr>
      </w:pPr>
      <w:r w:rsidRPr="0031535C">
        <w:rPr>
          <w:color w:val="FF0000"/>
          <w:sz w:val="28"/>
          <w:szCs w:val="28"/>
          <w:u w:val="single"/>
        </w:rPr>
        <w:t>ПРИМЕЧАНИЕ</w:t>
      </w:r>
    </w:p>
    <w:p w14:paraId="782371AF" w14:textId="77777777" w:rsidR="001B61B3" w:rsidRDefault="001B61B3" w:rsidP="001B61B3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о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данные указанные в справке. На каждом листе копии указывать</w:t>
      </w:r>
      <w:r>
        <w:rPr>
          <w:i/>
          <w:color w:val="FF0000"/>
          <w:sz w:val="22"/>
          <w:szCs w:val="22"/>
        </w:rPr>
        <w:t>:</w:t>
      </w:r>
      <w:r w:rsidRPr="00744413">
        <w:rPr>
          <w:i/>
          <w:color w:val="FF0000"/>
          <w:sz w:val="22"/>
          <w:szCs w:val="22"/>
        </w:rPr>
        <w:t xml:space="preserve"> </w:t>
      </w:r>
    </w:p>
    <w:p w14:paraId="02CD4D13" w14:textId="77777777" w:rsidR="001B61B3" w:rsidRDefault="001B61B3" w:rsidP="001B61B3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верху -Копия из лётной книжки Иванова Ивана Ивановича 20.05.1966 г.р.,</w:t>
      </w:r>
    </w:p>
    <w:p w14:paraId="1912872E" w14:textId="77777777" w:rsidR="00F31FCA" w:rsidRPr="00744413" w:rsidRDefault="001B61B3" w:rsidP="001B61B3">
      <w:pPr>
        <w:numPr>
          <w:ilvl w:val="0"/>
          <w:numId w:val="16"/>
        </w:numPr>
        <w:jc w:val="both"/>
        <w:rPr>
          <w:i/>
          <w:color w:val="FF0000"/>
          <w:sz w:val="22"/>
          <w:szCs w:val="22"/>
          <w:lang w:eastAsia="ar-SA"/>
        </w:rPr>
      </w:pPr>
      <w:r w:rsidRPr="00744413">
        <w:rPr>
          <w:i/>
          <w:color w:val="FF0000"/>
          <w:sz w:val="22"/>
          <w:szCs w:val="22"/>
        </w:rPr>
        <w:t>снизу – Копия верна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Должность заверяющего</w:t>
      </w:r>
      <w:r>
        <w:rPr>
          <w:i/>
          <w:color w:val="FF0000"/>
          <w:sz w:val="22"/>
          <w:szCs w:val="22"/>
        </w:rPr>
        <w:t xml:space="preserve">, подпись, Фамилия </w:t>
      </w:r>
      <w:r w:rsidRPr="00744413">
        <w:rPr>
          <w:i/>
          <w:color w:val="FF0000"/>
          <w:sz w:val="22"/>
          <w:szCs w:val="22"/>
        </w:rPr>
        <w:t>И.О</w:t>
      </w:r>
      <w:r>
        <w:rPr>
          <w:i/>
          <w:color w:val="FF0000"/>
          <w:sz w:val="22"/>
          <w:szCs w:val="22"/>
        </w:rPr>
        <w:t>.,</w:t>
      </w:r>
      <w:r w:rsidRPr="00744413">
        <w:rPr>
          <w:i/>
          <w:color w:val="FF0000"/>
          <w:sz w:val="22"/>
          <w:szCs w:val="22"/>
        </w:rPr>
        <w:t xml:space="preserve"> подпись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печать)</w:t>
      </w:r>
    </w:p>
    <w:p w14:paraId="76D8A8CE" w14:textId="77777777" w:rsidR="00C061DA" w:rsidRDefault="00C061DA" w:rsidP="00C061DA">
      <w: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C061DA" w:rsidRPr="005D5838" w14:paraId="3884D000" w14:textId="77777777" w:rsidTr="00590F37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0E769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A9BA9" w14:textId="77777777"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26741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FFAE" w14:textId="77777777"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299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C061DA" w:rsidRPr="005D5838" w14:paraId="43CB62C0" w14:textId="77777777" w:rsidTr="00590F3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C505D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3DABF" w14:textId="77777777" w:rsidR="00C061DA" w:rsidRPr="005D5838" w:rsidRDefault="00C061DA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BBEDC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BFEF" w14:textId="77777777" w:rsidR="00C061DA" w:rsidRPr="005D5838" w:rsidRDefault="00C061DA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10EA4" w14:textId="77777777" w:rsidR="00C061DA" w:rsidRPr="005D5838" w:rsidRDefault="00C061DA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14:paraId="6C9829ED" w14:textId="77777777" w:rsidR="00C061DA" w:rsidRPr="005D5838" w:rsidRDefault="00C061DA" w:rsidP="00C061DA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C061DA" w:rsidRPr="005D5838" w14:paraId="374C95C5" w14:textId="77777777" w:rsidTr="00590F37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D628F" w14:textId="77777777" w:rsidR="00C061DA" w:rsidRPr="005D5838" w:rsidRDefault="00C061DA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ACC5B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EB90B" w14:textId="77777777"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DA9BF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5DA8F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4F14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14:paraId="35DA3AB4" w14:textId="77777777" w:rsidTr="00590F3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88CD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ED8F7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67A49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E1458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FF34EE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79E7AD0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0AEDA0" w14:textId="77777777" w:rsidR="00C061DA" w:rsidRPr="005D5838" w:rsidRDefault="00C061DA" w:rsidP="00C061DA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C061DA" w:rsidRPr="005D5838" w14:paraId="4EB26A31" w14:textId="77777777" w:rsidTr="00590F37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0E4ACBA0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14:paraId="66726AF3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4E7DE476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14:paraId="147DBFCF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C626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6C4F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DD7A1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763FE3" w14:textId="34DAEFCD" w:rsidR="00C061DA" w:rsidRPr="005D5838" w:rsidRDefault="00E613CA" w:rsidP="00590F37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C061DA" w:rsidRPr="005D5838">
              <w:rPr>
                <w:sz w:val="20"/>
                <w:szCs w:val="20"/>
              </w:rPr>
              <w:t xml:space="preserve">-00 </w:t>
            </w:r>
          </w:p>
        </w:tc>
      </w:tr>
      <w:tr w:rsidR="00C061DA" w:rsidRPr="005D5838" w14:paraId="0FF4AE00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42198" w14:textId="77777777"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34D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AAE12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14:paraId="2B173286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3F816" w14:textId="77777777"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1145C6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E9858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14:paraId="6AFFB26B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A0E41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A9B5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9D85348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14:paraId="0BB16482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6C94BA" w14:textId="77777777" w:rsidR="00C061DA" w:rsidRPr="005D5838" w:rsidRDefault="00C061DA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61A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F67E4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14:paraId="0760EC67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7810" w14:textId="77777777"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FD76C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6853BA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14:paraId="5EDC5E75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9D920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2D3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0C619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14:paraId="44E11E1D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20A33E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и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B36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10B7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C061DA" w:rsidRPr="005D5838" w14:paraId="40AA0405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B4D0C04" w14:textId="77777777"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2A1E3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9504B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C061DA" w:rsidRPr="005D5838" w14:paraId="40AE58F8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0530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E651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FA89023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14:paraId="2E04E531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FC27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1711C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D0C47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CAFBF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14:paraId="0D4F15D3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14:paraId="6BF49901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D962B8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F20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4F87D88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14:paraId="66BF8B19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EA9F6" w14:textId="77777777"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F9BD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7BAA6A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8DC8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D1370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14:paraId="741BE9AB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82EFF" w14:textId="77777777"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293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3F77E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91AA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E805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14:paraId="41C609C0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04DDD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0428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44986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6F1A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3EE9F" w14:textId="77777777" w:rsidR="00C061DA" w:rsidRPr="005D5838" w:rsidRDefault="00C061DA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C061DA" w:rsidRPr="005D5838" w14:paraId="2B09681A" w14:textId="77777777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6570E93C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14:paraId="37B07E83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14:paraId="08F227A8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4CE8171F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7ECBD7D9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6D24ACFF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330D9492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14:paraId="3E3689C6" w14:textId="77777777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EB76BA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Государственная пошлина за выдачу аттестата, свидетельства либо иного документа, подтверждающего уровень квалификации </w:t>
            </w:r>
          </w:p>
        </w:tc>
      </w:tr>
      <w:tr w:rsidR="00C061DA" w:rsidRPr="005D5838" w14:paraId="1AC1AB38" w14:textId="77777777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0405A" w14:textId="77777777" w:rsidR="00C061DA" w:rsidRPr="005D5838" w:rsidRDefault="00C061DA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14:paraId="12D233C0" w14:textId="77777777" w:rsidR="00C061DA" w:rsidRPr="005D5838" w:rsidRDefault="00C061DA" w:rsidP="00C061DA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061DA" w:rsidRPr="005D5838" w14:paraId="757F1003" w14:textId="77777777" w:rsidTr="00590F3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80D44" w14:textId="77777777" w:rsidR="00C061DA" w:rsidRPr="005D5838" w:rsidRDefault="00C061DA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1AC3E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F98563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C061DA" w:rsidRPr="005D5838" w14:paraId="2D80AB3B" w14:textId="77777777" w:rsidTr="00590F37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6963668" w14:textId="77777777" w:rsidR="00C061DA" w:rsidRPr="005D5838" w:rsidRDefault="00C061DA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1FC3C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67C70" w14:textId="77777777" w:rsidR="00C061DA" w:rsidRPr="005D5838" w:rsidRDefault="00C061DA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35C868" w14:textId="77777777" w:rsidR="00C061DA" w:rsidRDefault="00C061DA" w:rsidP="00C061DA">
      <w:pPr>
        <w:pStyle w:val="a8"/>
        <w:spacing w:after="0"/>
      </w:pPr>
    </w:p>
    <w:p w14:paraId="76560CAE" w14:textId="77777777" w:rsidR="00C061DA" w:rsidRPr="005034B8" w:rsidRDefault="00C061DA" w:rsidP="00C061DA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5E315350" w14:textId="77777777" w:rsidR="00C061DA" w:rsidRPr="005034B8" w:rsidRDefault="00C061DA" w:rsidP="00C061D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14:paraId="255617AE" w14:textId="77777777" w:rsidR="00C061DA" w:rsidRPr="005034B8" w:rsidRDefault="00C061DA" w:rsidP="00C061DA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14:paraId="72D72C19" w14:textId="77777777" w:rsidR="00C061DA" w:rsidRPr="005034B8" w:rsidRDefault="00C061DA" w:rsidP="00C061DA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14:paraId="43C3BCA2" w14:textId="77777777" w:rsidR="00C061DA" w:rsidRPr="005034B8" w:rsidRDefault="00C061DA" w:rsidP="00C061D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47286EF0" w14:textId="77777777" w:rsidR="00C061DA" w:rsidRPr="005034B8" w:rsidRDefault="00C061DA" w:rsidP="00C061DA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14:paraId="7534D017" w14:textId="77777777" w:rsidR="00C061DA" w:rsidRDefault="00C061DA" w:rsidP="00C061DA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14:paraId="061FF992" w14:textId="77777777" w:rsidR="00C061DA" w:rsidRPr="00F110B7" w:rsidRDefault="00C061DA" w:rsidP="00C061D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13B60938" w14:textId="77777777" w:rsidR="00C061DA" w:rsidRPr="008210AC" w:rsidRDefault="00C061DA" w:rsidP="00C061DA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 xml:space="preserve">и место рождения; паспортные данные; адрес реги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14:paraId="498C5F24" w14:textId="77777777" w:rsidR="00C061DA" w:rsidRPr="005034B8" w:rsidRDefault="00C061DA" w:rsidP="00C061DA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анение данных об этих результатах на электронных носителях.</w:t>
      </w:r>
    </w:p>
    <w:p w14:paraId="292AD1F4" w14:textId="77777777" w:rsidR="00C061DA" w:rsidRPr="005034B8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и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14:paraId="6AC54A5D" w14:textId="77777777" w:rsidR="00C061DA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14:paraId="2DC2D1FD" w14:textId="77777777" w:rsidR="00C061DA" w:rsidRPr="00F110B7" w:rsidRDefault="00C061DA" w:rsidP="00C061D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25FEA8A9" w14:textId="77777777" w:rsidR="00C061DA" w:rsidRPr="002A5C19" w:rsidRDefault="00C061DA" w:rsidP="00C061DA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особами.</w:t>
      </w:r>
    </w:p>
    <w:p w14:paraId="35991564" w14:textId="77777777" w:rsidR="00C061DA" w:rsidRPr="005034B8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14:paraId="4CD6676F" w14:textId="77777777" w:rsidR="00C061DA" w:rsidRPr="005034B8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14:paraId="584AD973" w14:textId="77777777" w:rsidR="00C061DA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4A84FF99" w14:textId="77777777" w:rsidR="00C061DA" w:rsidRPr="005034B8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14:paraId="6B4E5CDB" w14:textId="77777777" w:rsidR="00C061DA" w:rsidRPr="005034B8" w:rsidRDefault="00C061DA" w:rsidP="00C061DA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14:paraId="384D3A51" w14:textId="77777777" w:rsidR="00C061DA" w:rsidRPr="00B538CF" w:rsidRDefault="00C061DA" w:rsidP="00C061DA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05C2F98A" w14:textId="77777777" w:rsidR="00F31FCA" w:rsidRPr="00C459E6" w:rsidRDefault="00F31FCA" w:rsidP="00F41E49">
      <w:pPr>
        <w:pStyle w:val="a8"/>
        <w:spacing w:after="0"/>
      </w:pPr>
    </w:p>
    <w:sectPr w:rsidR="00F31FCA" w:rsidRPr="00C459E6" w:rsidSect="00CD08E3">
      <w:headerReference w:type="even" r:id="rId8"/>
      <w:footerReference w:type="default" r:id="rId9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E874" w14:textId="77777777" w:rsidR="009D2619" w:rsidRDefault="009D2619">
      <w:r>
        <w:separator/>
      </w:r>
    </w:p>
  </w:endnote>
  <w:endnote w:type="continuationSeparator" w:id="0">
    <w:p w14:paraId="3051D54E" w14:textId="77777777" w:rsidR="009D2619" w:rsidRDefault="009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5B9F" w14:textId="77777777"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854E2">
      <w:rPr>
        <w:noProof/>
      </w:rPr>
      <w:t>1</w:t>
    </w:r>
    <w:r>
      <w:fldChar w:fldCharType="end"/>
    </w:r>
  </w:p>
  <w:p w14:paraId="6C349F4D" w14:textId="77777777"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09E15" w14:textId="77777777" w:rsidR="009D2619" w:rsidRDefault="009D2619">
      <w:r>
        <w:separator/>
      </w:r>
    </w:p>
  </w:footnote>
  <w:footnote w:type="continuationSeparator" w:id="0">
    <w:p w14:paraId="4B5E0A47" w14:textId="77777777" w:rsidR="009D2619" w:rsidRDefault="009D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647A" w14:textId="77777777"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14:paraId="40356347" w14:textId="77777777"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B3DA1"/>
    <w:multiLevelType w:val="hybridMultilevel"/>
    <w:tmpl w:val="2F66B988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7504630">
    <w:abstractNumId w:val="12"/>
  </w:num>
  <w:num w:numId="2" w16cid:durableId="997997094">
    <w:abstractNumId w:val="2"/>
  </w:num>
  <w:num w:numId="3" w16cid:durableId="1463884535">
    <w:abstractNumId w:val="6"/>
  </w:num>
  <w:num w:numId="4" w16cid:durableId="796223380">
    <w:abstractNumId w:val="9"/>
  </w:num>
  <w:num w:numId="5" w16cid:durableId="1394045464">
    <w:abstractNumId w:val="8"/>
  </w:num>
  <w:num w:numId="6" w16cid:durableId="1832478475">
    <w:abstractNumId w:val="5"/>
  </w:num>
  <w:num w:numId="7" w16cid:durableId="571354351">
    <w:abstractNumId w:val="0"/>
  </w:num>
  <w:num w:numId="8" w16cid:durableId="497305874">
    <w:abstractNumId w:val="7"/>
  </w:num>
  <w:num w:numId="9" w16cid:durableId="458842905">
    <w:abstractNumId w:val="10"/>
  </w:num>
  <w:num w:numId="10" w16cid:durableId="1440832910">
    <w:abstractNumId w:val="14"/>
  </w:num>
  <w:num w:numId="11" w16cid:durableId="1803036074">
    <w:abstractNumId w:val="4"/>
  </w:num>
  <w:num w:numId="12" w16cid:durableId="1090273404">
    <w:abstractNumId w:val="9"/>
  </w:num>
  <w:num w:numId="13" w16cid:durableId="1374185163">
    <w:abstractNumId w:val="13"/>
  </w:num>
  <w:num w:numId="14" w16cid:durableId="1621256008">
    <w:abstractNumId w:val="1"/>
  </w:num>
  <w:num w:numId="15" w16cid:durableId="453132633">
    <w:abstractNumId w:val="3"/>
  </w:num>
  <w:num w:numId="16" w16cid:durableId="1265070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D6"/>
    <w:rsid w:val="00003FF3"/>
    <w:rsid w:val="00007804"/>
    <w:rsid w:val="000173BD"/>
    <w:rsid w:val="000178C9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47385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D7C8B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7212D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B61B3"/>
    <w:rsid w:val="001C1DC8"/>
    <w:rsid w:val="001C239C"/>
    <w:rsid w:val="001D0570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1D12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723DB"/>
    <w:rsid w:val="00272FD8"/>
    <w:rsid w:val="002820E6"/>
    <w:rsid w:val="002835C0"/>
    <w:rsid w:val="00284A00"/>
    <w:rsid w:val="00284D56"/>
    <w:rsid w:val="002915DE"/>
    <w:rsid w:val="002A171C"/>
    <w:rsid w:val="002A5BC0"/>
    <w:rsid w:val="002A5C19"/>
    <w:rsid w:val="002A7D42"/>
    <w:rsid w:val="002C6767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6E54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464C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34B8"/>
    <w:rsid w:val="0050444D"/>
    <w:rsid w:val="00510BCB"/>
    <w:rsid w:val="00515643"/>
    <w:rsid w:val="00515A76"/>
    <w:rsid w:val="005171DE"/>
    <w:rsid w:val="00517591"/>
    <w:rsid w:val="0052309D"/>
    <w:rsid w:val="005322C0"/>
    <w:rsid w:val="00533DD8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0F37"/>
    <w:rsid w:val="005916C9"/>
    <w:rsid w:val="005948BE"/>
    <w:rsid w:val="00596639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F0D5C"/>
    <w:rsid w:val="005F185C"/>
    <w:rsid w:val="005F4DCF"/>
    <w:rsid w:val="005F669C"/>
    <w:rsid w:val="00600E7F"/>
    <w:rsid w:val="0060226E"/>
    <w:rsid w:val="0060303E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6363"/>
    <w:rsid w:val="00691B52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24632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4888"/>
    <w:rsid w:val="007B2B61"/>
    <w:rsid w:val="007B561E"/>
    <w:rsid w:val="007B69B8"/>
    <w:rsid w:val="007C31A0"/>
    <w:rsid w:val="007D61AA"/>
    <w:rsid w:val="007E061F"/>
    <w:rsid w:val="007F0C73"/>
    <w:rsid w:val="007F22EC"/>
    <w:rsid w:val="007F5323"/>
    <w:rsid w:val="007F5EA5"/>
    <w:rsid w:val="008030B9"/>
    <w:rsid w:val="00803738"/>
    <w:rsid w:val="008141CE"/>
    <w:rsid w:val="00816080"/>
    <w:rsid w:val="008174BE"/>
    <w:rsid w:val="008210AC"/>
    <w:rsid w:val="00823379"/>
    <w:rsid w:val="00833886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2247"/>
    <w:rsid w:val="00864731"/>
    <w:rsid w:val="00865CFC"/>
    <w:rsid w:val="008679FA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163A"/>
    <w:rsid w:val="008A2B78"/>
    <w:rsid w:val="008B71EE"/>
    <w:rsid w:val="008C0C9A"/>
    <w:rsid w:val="008C10A1"/>
    <w:rsid w:val="008C6DA4"/>
    <w:rsid w:val="008D3E77"/>
    <w:rsid w:val="008D4870"/>
    <w:rsid w:val="008E04A3"/>
    <w:rsid w:val="008F22FB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43BE3"/>
    <w:rsid w:val="009451EF"/>
    <w:rsid w:val="00950020"/>
    <w:rsid w:val="00954701"/>
    <w:rsid w:val="0095546D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C2A89"/>
    <w:rsid w:val="009D2343"/>
    <w:rsid w:val="009D2619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0BE"/>
    <w:rsid w:val="009F41EF"/>
    <w:rsid w:val="009F4DA4"/>
    <w:rsid w:val="009F684F"/>
    <w:rsid w:val="00A01AAB"/>
    <w:rsid w:val="00A023B2"/>
    <w:rsid w:val="00A031D8"/>
    <w:rsid w:val="00A03248"/>
    <w:rsid w:val="00A06F5B"/>
    <w:rsid w:val="00A14117"/>
    <w:rsid w:val="00A14390"/>
    <w:rsid w:val="00A164F1"/>
    <w:rsid w:val="00A17CC7"/>
    <w:rsid w:val="00A22C39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672E"/>
    <w:rsid w:val="00A848A2"/>
    <w:rsid w:val="00A854E2"/>
    <w:rsid w:val="00A870D6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41"/>
    <w:rsid w:val="00AA65B0"/>
    <w:rsid w:val="00AA6CE0"/>
    <w:rsid w:val="00AB3F55"/>
    <w:rsid w:val="00AB5466"/>
    <w:rsid w:val="00AC309D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6C18"/>
    <w:rsid w:val="00AF76D9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061DA"/>
    <w:rsid w:val="00C12CE4"/>
    <w:rsid w:val="00C12FBC"/>
    <w:rsid w:val="00C20384"/>
    <w:rsid w:val="00C32DBA"/>
    <w:rsid w:val="00C344B3"/>
    <w:rsid w:val="00C37324"/>
    <w:rsid w:val="00C37393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33C0"/>
    <w:rsid w:val="00C779B4"/>
    <w:rsid w:val="00C85FC0"/>
    <w:rsid w:val="00C91068"/>
    <w:rsid w:val="00C97AF9"/>
    <w:rsid w:val="00CA0E14"/>
    <w:rsid w:val="00CA3D25"/>
    <w:rsid w:val="00CA4A4B"/>
    <w:rsid w:val="00CA69D0"/>
    <w:rsid w:val="00CB7E38"/>
    <w:rsid w:val="00CC0AC2"/>
    <w:rsid w:val="00CC0F1D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71B3"/>
    <w:rsid w:val="00D40DFC"/>
    <w:rsid w:val="00D42D72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C7950"/>
    <w:rsid w:val="00DE1410"/>
    <w:rsid w:val="00DE2863"/>
    <w:rsid w:val="00DE5796"/>
    <w:rsid w:val="00DE658F"/>
    <w:rsid w:val="00DE71A4"/>
    <w:rsid w:val="00DE7EA1"/>
    <w:rsid w:val="00DF27B8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0D6B"/>
    <w:rsid w:val="00E41CCB"/>
    <w:rsid w:val="00E41E4D"/>
    <w:rsid w:val="00E4441E"/>
    <w:rsid w:val="00E462DA"/>
    <w:rsid w:val="00E46BEC"/>
    <w:rsid w:val="00E51064"/>
    <w:rsid w:val="00E52D4A"/>
    <w:rsid w:val="00E613CA"/>
    <w:rsid w:val="00E6646C"/>
    <w:rsid w:val="00E71FA8"/>
    <w:rsid w:val="00E72788"/>
    <w:rsid w:val="00E72A46"/>
    <w:rsid w:val="00E74F24"/>
    <w:rsid w:val="00E81DB7"/>
    <w:rsid w:val="00E8519C"/>
    <w:rsid w:val="00E85558"/>
    <w:rsid w:val="00E85FD3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E11AE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72D3"/>
    <w:rsid w:val="00F309A6"/>
    <w:rsid w:val="00F31DC8"/>
    <w:rsid w:val="00F31FCA"/>
    <w:rsid w:val="00F33DE2"/>
    <w:rsid w:val="00F3515F"/>
    <w:rsid w:val="00F40670"/>
    <w:rsid w:val="00F40A05"/>
    <w:rsid w:val="00F41E49"/>
    <w:rsid w:val="00F428D2"/>
    <w:rsid w:val="00F43E99"/>
    <w:rsid w:val="00F44C85"/>
    <w:rsid w:val="00F45BF8"/>
    <w:rsid w:val="00F5333D"/>
    <w:rsid w:val="00F61D95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324A"/>
    <w:rsid w:val="00FB4402"/>
    <w:rsid w:val="00FB642B"/>
    <w:rsid w:val="00FC1F74"/>
    <w:rsid w:val="00FC433D"/>
    <w:rsid w:val="00FC6C05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CC9A3"/>
  <w14:defaultImageDpi w14:val="0"/>
  <w15:docId w15:val="{E482BE52-CDD9-4A67-BFC3-94DEE686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0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3816-383D-4051-8598-D82109A4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Николай Николаев</cp:lastModifiedBy>
  <cp:revision>5</cp:revision>
  <cp:lastPrinted>2015-02-03T05:58:00Z</cp:lastPrinted>
  <dcterms:created xsi:type="dcterms:W3CDTF">2023-01-11T13:47:00Z</dcterms:created>
  <dcterms:modified xsi:type="dcterms:W3CDTF">2025-01-10T08:44:00Z</dcterms:modified>
</cp:coreProperties>
</file>